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bui: Bible for Mark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rk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YOHANES HEKARIANG SA MI KAIMITOKE</w:t>
      </w:r>
      <w:r>
        <w:rPr>
          <w:vertAlign w:val="superscript"/>
        </w:rPr>
        <w:t>1</w:t>
      </w:r>
      <w:r>
        <w:t xml:space="preserve">Apido suraba letuheli Yesus Kristus, Lahatala Hewi neng, </w:t>
      </w:r>
      <w:r>
        <w:rPr>
          <w:vertAlign w:val="superscript"/>
        </w:rPr>
        <w:t>2</w:t>
      </w:r>
      <w:r>
        <w:t>Piahe Yesaya he sura bilenri minerei: "Nuneise mitaboi le dar a oweda dongwiba da esafoka mihadou. Maleakhi 3:1</w:t>
      </w:r>
      <w:r>
        <w:rPr>
          <w:vertAlign w:val="superscript"/>
        </w:rPr>
        <w:t>3</w:t>
      </w:r>
      <w:r>
        <w:t>Amakang nuk hamak wadaliala Belantara: 'buki lia laheteda hei satoka Tuhan dongwiba nesatoka harouda. '' Yesaya 40:3</w:t>
      </w:r>
      <w:r>
        <w:rPr>
          <w:vertAlign w:val="superscript"/>
        </w:rPr>
        <w:t>4</w:t>
      </w:r>
      <w:r>
        <w:t xml:space="preserve">Dongwiba Yohanes sani kaimitokang ama faring dotafuda belantara mia da iri waofodja edosa oahaliali. </w:t>
      </w:r>
      <w:r>
        <w:rPr>
          <w:vertAlign w:val="superscript"/>
        </w:rPr>
        <w:t>5</w:t>
      </w:r>
      <w:r>
        <w:t xml:space="preserve">Dongwidi, bei tafuda Yudea afeng mia Amoba Yerusalem mie da Yohanes hoktia. Da wi apakui Yordan mia watoka misei hetibale, dongwidi da de dosa watangi yoti. </w:t>
      </w:r>
      <w:r>
        <w:rPr>
          <w:vertAlign w:val="superscript"/>
        </w:rPr>
        <w:t>6</w:t>
      </w:r>
      <w:r>
        <w:t>Yohanes da lungva amur mi diakai habani. Hebaysa lungva hekuli. He siangma be dane tinuy ye nawang.</w:t>
      </w:r>
      <w:r>
        <w:rPr>
          <w:vertAlign w:val="superscript"/>
        </w:rPr>
        <w:t>7</w:t>
      </w:r>
      <w:r>
        <w:t xml:space="preserve">Yohanes da iri dawetangi," dongwiba ari natia mabahekang he sama badalialei beinei widanaha. Neding bei rofinaha nalukiba netukheia hetila horile. </w:t>
      </w:r>
      <w:r>
        <w:rPr>
          <w:vertAlign w:val="superscript"/>
        </w:rPr>
        <w:t>8</w:t>
      </w:r>
      <w:r>
        <w:t>Neding na sami kaimitoke, heding sah ba hiangkan mi kaimitoke.YOHANES DASARANSA YESUS HIAKAI MITOKI</w:t>
      </w:r>
      <w:r>
        <w:rPr>
          <w:vertAlign w:val="superscript"/>
        </w:rPr>
        <w:t>9</w:t>
      </w:r>
      <w:r>
        <w:t xml:space="preserve">Dongwiba, tadeng-tadeng be hedong dami dalekdi, Yesus da Nasehat mia tia, Galilea afeng, Dongwiba Yohanes da Yordan pakui ba bawatoke mia semi sei, </w:t>
      </w:r>
      <w:r>
        <w:rPr>
          <w:vertAlign w:val="superscript"/>
        </w:rPr>
        <w:t>10</w:t>
      </w:r>
      <w:r>
        <w:t xml:space="preserve">Da alekang sawa mia mei, Yesus dami herei adiehong wan hawai hua ayodi dongwiba dami herei aheba sam rialing piahe ruaba mek kuliwida da heding hed tahsei. </w:t>
      </w:r>
      <w:r>
        <w:rPr>
          <w:vertAlign w:val="superscript"/>
        </w:rPr>
        <w:t>11</w:t>
      </w:r>
      <w:r>
        <w:t>Dongwiba, ama hamak nukda surgamiasei,"Edong wiba nomi umbeka. Na ekang watanga." YESUS WE BEKA DAMI HAKOKE</w:t>
      </w:r>
      <w:r>
        <w:rPr>
          <w:vertAlign w:val="superscript"/>
        </w:rPr>
        <w:t>12</w:t>
      </w:r>
      <w:r>
        <w:t xml:space="preserve">Aleng kanra, Timoi samda YEsus hadoa Belantara misade. </w:t>
      </w:r>
      <w:r>
        <w:rPr>
          <w:vertAlign w:val="superscript"/>
        </w:rPr>
        <w:t>13</w:t>
      </w:r>
      <w:r>
        <w:t>Dawe dabuki daliale Belantara mia tadeng karbuti timoi beka dami hakoki Yesus da bintang-binatang alemai hanayami malaikat lei kat dasei hariangYESUS GALILEA MIA LAHATALAH HETANGA MATOKTANG</w:t>
      </w:r>
      <w:r>
        <w:rPr>
          <w:vertAlign w:val="superscript"/>
        </w:rPr>
        <w:t>14</w:t>
      </w:r>
      <w:r>
        <w:t xml:space="preserve">Yohanes da bah homia di kandri, Yesus da Galilea afeng sadi Lahatala hetanga. </w:t>
      </w:r>
      <w:r>
        <w:rPr>
          <w:vertAlign w:val="superscript"/>
        </w:rPr>
        <w:t>15</w:t>
      </w:r>
      <w:r>
        <w:t>Da watangi, Lahatala wansah hetadeng mitouni wa peddi wa oafudja me Injil hei mia!YESUS DAMOKI-MOKI MIAHIA</w:t>
      </w:r>
      <w:r>
        <w:rPr>
          <w:vertAlign w:val="superscript"/>
        </w:rPr>
        <w:t>16</w:t>
      </w:r>
      <w:r>
        <w:t xml:space="preserve">Dongwiba Yesus da wafoka Galilea hawa peamia, Da Simon miherei Ye Andreas yehewura, da djala wa toka ba danau mia wabireilah da jala miba heding da afi tahaikang. </w:t>
      </w:r>
      <w:r>
        <w:rPr>
          <w:vertAlign w:val="superscript"/>
        </w:rPr>
        <w:t>17</w:t>
      </w:r>
      <w:r>
        <w:t xml:space="preserve">Dongwiba, Yesus da dotafuda hed watangi, "Neluale, dongwiba nariadwa onba ri amakang pukat dia." </w:t>
      </w:r>
      <w:r>
        <w:rPr>
          <w:vertAlign w:val="superscript"/>
        </w:rPr>
        <w:t>18</w:t>
      </w:r>
      <w:r>
        <w:t>Simon ye Andreas da alekang da jala deiteli dawe heding haluale.</w:t>
      </w:r>
      <w:r>
        <w:rPr>
          <w:vertAlign w:val="superscript"/>
        </w:rPr>
        <w:t>19</w:t>
      </w:r>
      <w:r>
        <w:t xml:space="preserve">Dawai kul hadau buale hefirei, heding da Yakobus miherei hewi Zebedeus, ye Yohanes, hewura , dae homia de jala wahe kanra. </w:t>
      </w:r>
      <w:r>
        <w:rPr>
          <w:vertAlign w:val="superscript"/>
        </w:rPr>
        <w:t>20</w:t>
      </w:r>
      <w:r>
        <w:t>Dongwiba, Yesus da de tafuda do tafuda alekang hori dobei dotafuda de mama hopa mianaha, Zebedeus ehongmia da we kari-kari ji hoawake, dongwiba dawe Yesus haluale. YESUS DATA PATING DIA HE KUASA MIA</w:t>
      </w:r>
      <w:r>
        <w:rPr>
          <w:vertAlign w:val="superscript"/>
        </w:rPr>
        <w:t>21</w:t>
      </w:r>
      <w:r>
        <w:t xml:space="preserve">Dongwiba datefuda sa Kapernaum mia tadeng ba hedong akui mia, Yesus da Sinagoge simade sa tapating dia. </w:t>
      </w:r>
      <w:r>
        <w:rPr>
          <w:vertAlign w:val="superscript"/>
        </w:rPr>
        <w:t>22</w:t>
      </w:r>
      <w:r>
        <w:t>Dotefuda wadomi halekdi heding datapating dia he ding datapating dia piahe kuasa hadoa, bei piahe fingkang kanghei widanaha.</w:t>
      </w:r>
      <w:r>
        <w:rPr>
          <w:vertAlign w:val="superscript"/>
        </w:rPr>
        <w:t>23</w:t>
      </w:r>
      <w:r>
        <w:t xml:space="preserve">Hedong hetrena, sinagoge mia neng nuk ahe beka dahatoka mirei da ir maji, </w:t>
      </w:r>
      <w:r>
        <w:rPr>
          <w:vertAlign w:val="superscript"/>
        </w:rPr>
        <w:t>24</w:t>
      </w:r>
      <w:r>
        <w:t xml:space="preserve">Dawatangi,teiwidi apang dong ria waoong naha, Yesus dong Nasaret wati? apa atia ba atia lah niat waong bani beka dia hei ba?nohina eding sani nialahatala wida! </w:t>
      </w:r>
      <w:r>
        <w:rPr>
          <w:vertAlign w:val="superscript"/>
        </w:rPr>
        <w:t>25</w:t>
      </w:r>
      <w:r>
        <w:t xml:space="preserve">dong wiba Yesus da harunadi da hehalangi, makude! amakang hopa mia ba'' </w:t>
      </w:r>
      <w:r>
        <w:rPr>
          <w:vertAlign w:val="superscript"/>
        </w:rPr>
        <w:t>26</w:t>
      </w:r>
      <w:r>
        <w:t>Dongwi ba, na beka da hoadayok- dayok dair maji hamak do he wan lawa daliare,ahe ba beka da mia atakia.</w:t>
      </w:r>
      <w:r>
        <w:rPr>
          <w:vertAlign w:val="superscript"/>
        </w:rPr>
        <w:t>27</w:t>
      </w:r>
      <w:r>
        <w:t>Dongwi ba dotafuda dawedomi halekda hedong wiba dahatahani dong wiba datangah apang Na? tapating di ba nuk hekuasa hadoa! heding da ahe ba kang da hapong puna dotafuda wei ba halualdi.</w:t>
      </w:r>
      <w:r>
        <w:rPr>
          <w:vertAlign w:val="superscript"/>
        </w:rPr>
        <w:t>28</w:t>
      </w:r>
      <w:r>
        <w:t>dongwiba, da alekang tangah mitoktangi sa afeng halual ba sa Galilea afeng miji.NENG HEYA SIMON DA AMAKANG FARING HA KANRA</w:t>
      </w:r>
      <w:r>
        <w:rPr>
          <w:vertAlign w:val="superscript"/>
        </w:rPr>
        <w:t>30</w:t>
      </w:r>
      <w:r>
        <w:t xml:space="preserve">Dongwiba, neng hea simon api hoalire datadea, dotafuda sa alekang mi yesus wahok tangi. </w:t>
      </w:r>
      <w:r>
        <w:rPr>
          <w:vertAlign w:val="superscript"/>
        </w:rPr>
        <w:t>31</w:t>
      </w:r>
      <w:r>
        <w:t>Yesus da hopang mia da hoamot ba hatang wapuna ba na da natea.</w:t>
      </w:r>
      <w:r>
        <w:rPr>
          <w:vertAlign w:val="superscript"/>
        </w:rPr>
        <w:t>32</w:t>
      </w:r>
      <w:r>
        <w:t xml:space="preserve">Wan tuntunma, wari he la tidoki dotafuda hadoaba Yesus ama harik beka ye timoi beka da hoamirei. </w:t>
      </w:r>
      <w:r>
        <w:rPr>
          <w:vertAlign w:val="superscript"/>
        </w:rPr>
        <w:t>33</w:t>
      </w:r>
      <w:r>
        <w:t xml:space="preserve">dong wiba, ama ba afeng foka mia tafuda sa tofa hefuting mi toka dong mia den mitou. </w:t>
      </w:r>
      <w:r>
        <w:rPr>
          <w:vertAlign w:val="superscript"/>
        </w:rPr>
        <w:t>34</w:t>
      </w:r>
      <w:r>
        <w:t>Yesus da amakang faring harik hakanra da timoi beka faring haloi. hoba, heding da karii sani hetaki tangah naha, heding dong mia.YESUS DA AKUTI DA WE WONG KANG MATOKTANG</w:t>
      </w:r>
      <w:r>
        <w:rPr>
          <w:vertAlign w:val="superscript"/>
        </w:rPr>
        <w:t>36</w:t>
      </w:r>
      <w:r>
        <w:t xml:space="preserve">dongwiba simon ye afenga dohaima Yesus hetahai. </w:t>
      </w:r>
      <w:r>
        <w:rPr>
          <w:vertAlign w:val="superscript"/>
        </w:rPr>
        <w:t>37</w:t>
      </w:r>
      <w:r>
        <w:t>Dongwiba dotafuda yesus hiani, dotafuda watangi amakang tafuda edtahai.</w:t>
      </w:r>
      <w:r>
        <w:rPr>
          <w:vertAlign w:val="superscript"/>
        </w:rPr>
        <w:t>38</w:t>
      </w:r>
      <w:r>
        <w:t>Wan, Yesus da watangi, me pi afeng-afeng foka misade dongwidi lektangah kang hedong mia mi ama wahoktang, hedong henommerang na api tiei.</w:t>
      </w:r>
      <w:r>
        <w:rPr>
          <w:vertAlign w:val="superscript"/>
        </w:rPr>
        <w:t>39</w:t>
      </w:r>
      <w:r>
        <w:t>hedong hi, Yesus da Galilea afeng haluali ba.da sa sinagoge lek waoong kang mitapatin dia dongwiba da timoi beka haloi.AMA BA KUL DA HOAMADIA WAN HOAKANRI</w:t>
      </w:r>
      <w:r>
        <w:rPr>
          <w:vertAlign w:val="superscript"/>
        </w:rPr>
        <w:t>41</w:t>
      </w:r>
      <w:r>
        <w:t xml:space="preserve">homimbiruake homi hembeka, Yesus datang mi hetahi hatang da amakang harenra dawatangi, nomawa eding ni ayadi fiha dia. </w:t>
      </w:r>
      <w:r>
        <w:rPr>
          <w:vertAlign w:val="superscript"/>
        </w:rPr>
        <w:t>42</w:t>
      </w:r>
      <w:r>
        <w:t>hen miang hadow, kul ba hoa madia nakdi ama ba hedong wehoakanri.</w:t>
      </w:r>
      <w:r>
        <w:rPr>
          <w:vertAlign w:val="superscript"/>
        </w:rPr>
        <w:t>43</w:t>
      </w:r>
      <w:r>
        <w:t xml:space="preserve">Yesus da alekang ama ba hedong da haboti da laki wan namak kul ba edwatangi. </w:t>
      </w:r>
      <w:r>
        <w:rPr>
          <w:vertAlign w:val="superscript"/>
        </w:rPr>
        <w:t>44</w:t>
      </w:r>
      <w:r>
        <w:t>dawai het watangi, doma tang-tanga ba api do hedong sami amawahoktang naha naba midalekdi dongwiba, da laki da mi fingkang kang wahinria. dongwiba, atangbal sa mihede dongwiba dahokanra pia he musa hesura miiti dawatangi dawemahoktangi.</w:t>
      </w:r>
      <w:r>
        <w:rPr>
          <w:vertAlign w:val="superscript"/>
        </w:rPr>
        <w:t>45</w:t>
      </w:r>
      <w:r>
        <w:t>Arik dongwiba, ama da sa watang-tang lolba la falaka-falaka hedwatangi ba lamitiletnyi. hedongwiba, Yesus da afeng foka misa da bei areja-areja laknaha, hoba da afeng ba mikili misa miayang amafaring deihota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YESUS DA HOA HALIAL BA HOA KANDRI NA BEKA HOA KANDRI</w:t>
      </w:r>
      <w:r>
        <w:rPr>
          <w:vertAlign w:val="superscript"/>
        </w:rPr>
        <w:t>1</w:t>
      </w:r>
      <w:r>
        <w:t xml:space="preserve">Dawe tadeng Makdi, Yesus damidawai kapernaum, dawe falingti wan tafa mia. </w:t>
      </w:r>
      <w:r>
        <w:rPr>
          <w:vertAlign w:val="superscript"/>
        </w:rPr>
        <w:t>2</w:t>
      </w:r>
      <w:r>
        <w:t>Dami detou haba hei sara hadoa naha, wan sa asehak kadou wemidi, dawe ai salah hetanga mahok tange.</w:t>
      </w:r>
      <w:r>
        <w:rPr>
          <w:vertAlign w:val="superscript"/>
        </w:rPr>
        <w:t>3</w:t>
      </w:r>
      <w:r>
        <w:t>Dangwidi, ba ta fuda kapa mitis, da ama kang nuk kadoa ba tia ama kang butida katang wapuna. 1v 4 Dabei ama ba hedong dabei hadowa ba Yesus hopa mebega amakang latukai faring beka, dongwi dong ba da akuimang domi rei damire akui wehaliali amaba hetu beka dami ba domi sei ngdom domi sei Yesus hetuk pea mihatani.</w:t>
      </w:r>
      <w:r>
        <w:rPr>
          <w:vertAlign w:val="superscript"/>
        </w:rPr>
        <w:t>5</w:t>
      </w:r>
      <w:r>
        <w:t xml:space="preserve">Teite Yesus da herumaimi herei, Da he tukbeka hedwe tanggi, "Hei newiye, etttuwai wan owahalieli." </w:t>
      </w:r>
      <w:r>
        <w:rPr>
          <w:vertAlign w:val="superscript"/>
        </w:rPr>
        <w:t>6</w:t>
      </w:r>
      <w:r>
        <w:t xml:space="preserve">Dongwiba, afeng hei fingkang salikalita kang da miti dawe domi tuke, </w:t>
      </w:r>
      <w:r>
        <w:rPr>
          <w:vertAlign w:val="superscript"/>
        </w:rPr>
        <w:t>7</w:t>
      </w:r>
      <w:r>
        <w:t>"Tek'i te apangdadong wittangga? Dahe ba'i! nak heda dowit wa tanggi, ba lahatala hebai?"</w:t>
      </w:r>
      <w:r>
        <w:rPr>
          <w:vertAlign w:val="superscript"/>
        </w:rPr>
        <w:t>8</w:t>
      </w:r>
      <w:r>
        <w:t>Yesus dawai ladohiana wea san hommia, dawa domi tuke, we hommia ba dawe hedwa tanggi na hedong hommia, "tek ite ridong witba mi romituke?</w:t>
      </w:r>
      <w:r>
        <w:rPr>
          <w:vertAlign w:val="superscript"/>
        </w:rPr>
        <w:t>9</w:t>
      </w:r>
      <w:r>
        <w:t>Teiyo he te mikang, damiamaba nambeka wehe bai, 'e tuai owa halieli,' dou nawa tanggi, 'mialieli esra halieli nateilake'?</w:t>
      </w:r>
      <w:r>
        <w:rPr>
          <w:vertAlign w:val="superscript"/>
        </w:rPr>
        <w:t>10</w:t>
      </w:r>
      <w:r>
        <w:t xml:space="preserve">Hedongwiba, ohiana ba amakang hewi dame ai salah hekang dei dia da buki hebeka hoahaliele." Yesus da amanang beka hetwatanggi, </w:t>
      </w:r>
      <w:r>
        <w:rPr>
          <w:vertAlign w:val="superscript"/>
        </w:rPr>
        <w:t>11</w:t>
      </w:r>
      <w:r>
        <w:t xml:space="preserve">"Na et watanga: mialiali, eisara halielle , etofa mi sade." </w:t>
      </w:r>
      <w:r>
        <w:rPr>
          <w:vertAlign w:val="superscript"/>
        </w:rPr>
        <w:t>12</w:t>
      </w:r>
      <w:r>
        <w:t>Amaba hetubeka nateime midalielle mba na teti, ei sera halielle, witba uisahame, amakang tafuda hapong pe mia. Dotafuda homikandara Lahatala wahet kandara, dong wiba dawa tangga, " darni nibei hedong hiang naha!"LEWI DA YESUS HALUALE</w:t>
      </w:r>
      <w:r>
        <w:rPr>
          <w:vertAlign w:val="superscript"/>
        </w:rPr>
        <w:t>14</w:t>
      </w:r>
      <w:r>
        <w:t>Daha pietwe da Lewi hiani, Alfeus hewi, dawe pajak wawak hei sara miti. Dongwitba, Yesus dahetwa tange, "Mena luwale." dongwitba, Lewi medialieli haluali.</w:t>
      </w:r>
      <w:r>
        <w:rPr>
          <w:vertAlign w:val="superscript"/>
        </w:rPr>
        <w:t>15</w:t>
      </w:r>
      <w:r>
        <w:t xml:space="preserve">Dongmidi, Yesus damiti da Lewi hitopa misiang ne, amakang faringda kaibel toa lualle dosa amakang hadou Yesus dofa towa siang ne donghitba he moki dofa, sarongme mia amakang faring, dota fuda Yesus haluali. </w:t>
      </w:r>
      <w:r>
        <w:rPr>
          <w:vertAlign w:val="superscript"/>
        </w:rPr>
        <w:t>16</w:t>
      </w:r>
      <w:r>
        <w:t>Dongwitba heting mang dining maha Farisi wati daheresi Yesus ye amakang a salah amakang dota fuda toa siang ne ama ba kaibel toa luale, dawe demoki mihatta ha mia, " tek'i tehi Pajak hoyore amababekang amakang dofa towa siang ne ?"</w:t>
      </w:r>
      <w:r>
        <w:rPr>
          <w:vertAlign w:val="superscript"/>
        </w:rPr>
        <w:t>17</w:t>
      </w:r>
      <w:r>
        <w:t>Dongwitba Yesus dawamahia, Dawe hetwa tanggi, " amaba hoa kang dong dabei dokter hopa menaha, hoba amabaha rike. Na api tiang amaba sandri eli hei tianaha amaba tuai tuhuimang homimia nahetia."DAHA TAHANI HEFALATA BA MIDETIBAI HEI</w:t>
      </w:r>
      <w:r>
        <w:rPr>
          <w:vertAlign w:val="superscript"/>
        </w:rPr>
        <w:t>18</w:t>
      </w:r>
      <w:r>
        <w:t xml:space="preserve">Yohanes he moki hawai Farisi wati damei detbinengri de tibaice. jeningmaha tiei dahatahani, " Teitehei Yohanes samoki Farisi hemoki dadeti baite hoba ei dong dabei deti bainaha?" </w:t>
      </w:r>
      <w:r>
        <w:rPr>
          <w:vertAlign w:val="superscript"/>
        </w:rPr>
        <w:t>19</w:t>
      </w:r>
      <w:r>
        <w:t>Dongwiba, Yesus dahewa tanggi, "Hehada tilo hei wan tia api hoba neng badai detibai hei neng dar dei sarra mia? neing dardei afenga hopa mia, neng dardei detti bat ti naha.</w:t>
      </w:r>
      <w:r>
        <w:rPr>
          <w:vertAlign w:val="superscript"/>
        </w:rPr>
        <w:t>20</w:t>
      </w:r>
      <w:r>
        <w:t xml:space="preserve">Dongwitba, heta deng ba datia neng daha hanaya mia hokdi, hewaria ba hedomia dota fukda detibaite. </w:t>
      </w:r>
      <w:r>
        <w:rPr>
          <w:vertAlign w:val="superscript"/>
        </w:rPr>
        <w:t>21</w:t>
      </w:r>
      <w:r>
        <w:t>Bei ama wada namang ba fieting mea fiamiba waka futnaha . dongwi dombah, kabafia dawe miletang habekda, fietba apido we fokdi.</w:t>
      </w:r>
      <w:r>
        <w:rPr>
          <w:vertAlign w:val="superscript"/>
        </w:rPr>
        <w:t>22</w:t>
      </w:r>
      <w:r>
        <w:t>Dongwitba, bei amawada ANggur fia hami mihei sarra ba makkilan minaha. Dongwidia, anggur bahedong dawe he kuling fieti dongwidomba anggur ba hedo he kuli he iti we fi eti. Mihawai, Anggur ba fiaha mi hawai hei sarra ba fiahami."YESUS DO TADENG SISING HEA DUWA</w:t>
      </w:r>
      <w:r>
        <w:rPr>
          <w:vertAlign w:val="superscript"/>
        </w:rPr>
        <w:t>23</w:t>
      </w:r>
      <w:r>
        <w:t xml:space="preserve">Dongwitba, daweta dengsi sising homia, Yesus dan name put haluwali, dadar sata ma mia, hemok kida na mei hou. </w:t>
      </w:r>
      <w:r>
        <w:rPr>
          <w:vertAlign w:val="superscript"/>
        </w:rPr>
        <w:t>24</w:t>
      </w:r>
      <w:r>
        <w:t>Dongwitba, Farisi wa daheba tangi, " Herei, na hedawe akuntadeng mehapeti?"</w:t>
      </w:r>
      <w:r>
        <w:rPr>
          <w:vertAlign w:val="superscript"/>
        </w:rPr>
        <w:t>25</w:t>
      </w:r>
      <w:r>
        <w:t xml:space="preserve">Dongwitba, Dawe hetwa tanggi, " Darri bei halekda nak Daud dawa oni hedongwitba amakang hopa naha fukda hato mediyei? </w:t>
      </w:r>
      <w:r>
        <w:rPr>
          <w:vertAlign w:val="superscript"/>
        </w:rPr>
        <w:t>26</w:t>
      </w:r>
      <w:r>
        <w:t>Kotei itbah dala hatalah hetofamme lahtala he tofar ba Abyatar damikariang, dota fukda towa siang ma wa akuihei, he timang data fuda toa siang ne, dongwitba siang ma damitba dei afeinga hede?</w:t>
      </w:r>
      <w:r>
        <w:rPr>
          <w:vertAlign w:val="superscript"/>
        </w:rPr>
        <w:t>27</w:t>
      </w:r>
      <w:r>
        <w:t xml:space="preserve">Dongwitba, Yesus da farisi wati hekwatanggi, " Aku tadeng wa oni amakang hedi, amakang we aku heding. </w:t>
      </w:r>
      <w:r>
        <w:rPr>
          <w:vertAlign w:val="superscript"/>
        </w:rPr>
        <w:t>28</w:t>
      </w:r>
      <w:r>
        <w:t>Dongwitba, Amakang Hewing Tuhan, tadeng sising hea d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YESUS DA AMA HARIK BEKA HAKANDRA</w:t>
      </w:r>
      <w:r>
        <w:rPr>
          <w:vertAlign w:val="superscript"/>
        </w:rPr>
        <w:t>1</w:t>
      </w:r>
      <w:r>
        <w:t xml:space="preserve">Dongwitba, Yesus dawe Sinagoge, ama nuki hatang deng beka. </w:t>
      </w:r>
      <w:r>
        <w:rPr>
          <w:vertAlign w:val="superscript"/>
        </w:rPr>
        <w:t>2</w:t>
      </w:r>
      <w:r>
        <w:t>Dame domi tuke ti da Yesus mi herei kuda tadeng sising dami hakangdrei kang re beka do widi dawe Yesus hei safoka tahai.</w:t>
      </w:r>
      <w:r>
        <w:rPr>
          <w:vertAlign w:val="superscript"/>
        </w:rPr>
        <w:t>3</w:t>
      </w:r>
      <w:r>
        <w:t>Dongwitba, Yesus da ama hatang beka hori, "Mialial ba natei."</w:t>
      </w:r>
      <w:r>
        <w:rPr>
          <w:vertAlign w:val="superscript"/>
        </w:rPr>
        <w:t>4</w:t>
      </w:r>
      <w:r>
        <w:t>Dongwitba, Yesus da he wetangi," deng wiba tadeng sising hong mia da kang hadow weung beka kadou weong re naha? dawe lada kangdra ne naha te dala tervaeng? Dongwidi, da makudi.</w:t>
      </w:r>
      <w:r>
        <w:rPr>
          <w:vertAlign w:val="superscript"/>
        </w:rPr>
        <w:t>5</w:t>
      </w:r>
      <w:r>
        <w:t xml:space="preserve">Dongwidi, Yesus da deibare rei hami kiliki. hami teng beka he ang he paneng . Dongwidi, Yesus da ama bahatang beka hori atong deng hatule dongwidi ama bahatang beka ha datole, deng wide katang wekandre. </w:t>
      </w:r>
      <w:r>
        <w:rPr>
          <w:vertAlign w:val="superscript"/>
        </w:rPr>
        <w:t>6</w:t>
      </w:r>
      <w:r>
        <w:t>Dongwidi ama ba Farisi wati dami daberi, dong widi Farisi wati da we Herodian da Yesus heisa foka tahai dongwidi dafeang. AMAKANG FARING DA YESUS HEIHALUALI</w:t>
      </w:r>
      <w:r>
        <w:rPr>
          <w:vertAlign w:val="superscript"/>
        </w:rPr>
        <w:t>7</w:t>
      </w:r>
      <w:r>
        <w:t xml:space="preserve">Dongwidi, Yesus dami daberi hei sakolah wamuku huwa misadi, dongwidi amakang faring we walelia afeng mia ba helluali, hawai Yudea, </w:t>
      </w:r>
      <w:r>
        <w:rPr>
          <w:vertAlign w:val="superscript"/>
        </w:rPr>
        <w:t>8</w:t>
      </w:r>
      <w:r>
        <w:t>we Yerusalem, Idumea, we Yordan kula hamina, dongwidi Tirus dongwidi Sidon, baleknya hedew hawai sadan amakang faring da wemahia ti Yesus dana faring weung, da amakang faring da hopa mitia.</w:t>
      </w:r>
      <w:r>
        <w:rPr>
          <w:vertAlign w:val="superscript"/>
        </w:rPr>
        <w:t>9</w:t>
      </w:r>
      <w:r>
        <w:t xml:space="preserve">Amakang faring dahe , Yesus da demoki wetagi da e nuk mite dongwidi dabei we abedja naha. </w:t>
      </w:r>
      <w:r>
        <w:rPr>
          <w:vertAlign w:val="superscript"/>
        </w:rPr>
        <w:t>10</w:t>
      </w:r>
      <w:r>
        <w:t>Dongwidi Yesus da amakang faring hakandra , we amakang faring ba titus da homadia dami tadudai tadudai dongwidi da hopanea.</w:t>
      </w:r>
      <w:r>
        <w:rPr>
          <w:vertAlign w:val="superscript"/>
        </w:rPr>
        <w:t>11</w:t>
      </w:r>
      <w:r>
        <w:t>Dongwidi, timomoi beku da Yesus miherei dau hepang pea mia da dababuk harimi dairi, "Edo aisalah hewi!"</w:t>
      </w:r>
      <w:r>
        <w:rPr>
          <w:vertAlign w:val="superscript"/>
        </w:rPr>
        <w:t>12</w:t>
      </w:r>
      <w:r>
        <w:t>Dongwide, Yesus dalah fika hetapi riedu mah. YESUS DA DEMOKI KARNUK WAI AYOKI HAALEKI</w:t>
      </w:r>
      <w:r>
        <w:rPr>
          <w:vertAlign w:val="superscript"/>
        </w:rPr>
        <w:t>13</w:t>
      </w:r>
      <w:r>
        <w:t xml:space="preserve">Dongwidi, Yesus da buki heng merei dongwidi demoki he hom mirang dahari dongwidi dadufa, dongwidi datia yoti . </w:t>
      </w:r>
      <w:r>
        <w:rPr>
          <w:vertAlign w:val="superscript"/>
        </w:rPr>
        <w:t>14</w:t>
      </w:r>
      <w:r>
        <w:t xml:space="preserve">Da amakang karnuk wal ayoki midehow dongwidi datafuda dongwidi da hetibati dongwiba dasa surah san wetanga. </w:t>
      </w:r>
      <w:r>
        <w:rPr>
          <w:vertAlign w:val="superscript"/>
        </w:rPr>
        <w:t>15</w:t>
      </w:r>
      <w:r>
        <w:t xml:space="preserve">Dongwiba dawe karisan halui. </w:t>
      </w:r>
      <w:r>
        <w:rPr>
          <w:vertAlign w:val="superscript"/>
        </w:rPr>
        <w:t>16</w:t>
      </w:r>
      <w:r>
        <w:t>Yesus da amakang karnuk wai ayoki haa taki: Simon (Yesus da wekaniedi ba Petrus),</w:t>
      </w:r>
      <w:r>
        <w:rPr>
          <w:vertAlign w:val="superscript"/>
        </w:rPr>
        <w:t>17</w:t>
      </w:r>
      <w:r>
        <w:t xml:space="preserve">Yakobus, ba Zebedeus, he wi ha wai Yohanes, Yakobus hemat nyehi (dang Yesus me kane mikari Boanerges, nesalaka tuanghuri hewi"), </w:t>
      </w:r>
      <w:r>
        <w:rPr>
          <w:vertAlign w:val="superscript"/>
        </w:rPr>
        <w:t>18</w:t>
      </w:r>
      <w:r>
        <w:t xml:space="preserve">Andreas, Filipus, Bartolomeus, Matius, Tomas, Yakobus, Alfeus hewi, Tadeus, Simon ba Zelot , </w:t>
      </w:r>
      <w:r>
        <w:rPr>
          <w:vertAlign w:val="superscript"/>
        </w:rPr>
        <w:t>19</w:t>
      </w:r>
      <w:r>
        <w:t>Dongwiba Yudas Iskariot, ba da Yesus hedbaliki. YESUS HE KUASA RAHATALA HEI</w:t>
      </w:r>
      <w:r>
        <w:rPr>
          <w:vertAlign w:val="superscript"/>
        </w:rPr>
        <w:t>20</w:t>
      </w:r>
      <w:r>
        <w:t xml:space="preserve">Dongwide, Yesus dawe tavanuk mei, hawai amakang faring datia howali Yesus ya hemoki dawe siang ne ti beka. </w:t>
      </w:r>
      <w:r>
        <w:rPr>
          <w:vertAlign w:val="superscript"/>
        </w:rPr>
        <w:t>21</w:t>
      </w:r>
      <w:r>
        <w:t xml:space="preserve">Helafenga dadomahia datiei Yesus hadoba midawai dawetagi bada karija. </w:t>
      </w:r>
      <w:r>
        <w:rPr>
          <w:vertAlign w:val="superscript"/>
        </w:rPr>
        <w:t>22</w:t>
      </w:r>
      <w:r>
        <w:t>Dongwidi heifing hekaliata da Yerusalem miaba tiei dawatangi, "apang kari da hawamadia dawe karilhaki dahawai hekang ba hapong puna mihaluai."</w:t>
      </w:r>
      <w:r>
        <w:rPr>
          <w:vertAlign w:val="superscript"/>
        </w:rPr>
        <w:t>23</w:t>
      </w:r>
      <w:r>
        <w:t xml:space="preserve">Dongwidi, Yesus dahari hapa me dahada toudangi dawe tamingi,"latihatte karing da karing holai? </w:t>
      </w:r>
      <w:r>
        <w:rPr>
          <w:vertAlign w:val="superscript"/>
        </w:rPr>
        <w:t>24</w:t>
      </w:r>
      <w:r>
        <w:t xml:space="preserve">Dongwiba afeng naki dapoki denya hawai dabekdi, afeng ba hedang dabei tukai natet naha. </w:t>
      </w:r>
      <w:r>
        <w:rPr>
          <w:vertAlign w:val="superscript"/>
        </w:rPr>
        <w:t>25</w:t>
      </w:r>
      <w:r>
        <w:t>Dongwiba fahnuki wepak hayaki denya midenya dadasama dia, tafuba hedo dabei rumai natet nahe.</w:t>
      </w:r>
      <w:r>
        <w:rPr>
          <w:vertAlign w:val="superscript"/>
        </w:rPr>
        <w:t>26</w:t>
      </w:r>
      <w:r>
        <w:t xml:space="preserve">Wedangwiba midaliali denya dadoa beka dia dongwiba mitepekkaili, kui dabei rumai naha dongwidi wan sa heay hetilapang mia. </w:t>
      </w:r>
      <w:r>
        <w:rPr>
          <w:vertAlign w:val="superscript"/>
        </w:rPr>
        <w:t>27</w:t>
      </w:r>
      <w:r>
        <w:t>Wan bei amakang nuki hadow tofame naha ama ba tukai dawai taatakaw, dongwidi dadeicudi da amaba tukai de da hedkodi, dongwite hia da hetofa me hawatakaw."</w:t>
      </w:r>
      <w:r>
        <w:rPr>
          <w:vertAlign w:val="superscript"/>
        </w:rPr>
        <w:t>28</w:t>
      </w:r>
      <w:r>
        <w:t xml:space="preserve">" Tangabah rafi name ektanga, beka be amakang hewilakai hawahalieli, dongwiba toanya hedangwiba dawe tangi. </w:t>
      </w:r>
      <w:r>
        <w:rPr>
          <w:vertAlign w:val="superscript"/>
        </w:rPr>
        <w:t>29</w:t>
      </w:r>
      <w:r>
        <w:t xml:space="preserve">Dongwiba, mahe timai san hebai dabei hawalalianaha, dong wede taresi hebeka ba buki dei taha iti." </w:t>
      </w:r>
      <w:r>
        <w:rPr>
          <w:vertAlign w:val="superscript"/>
        </w:rPr>
        <w:t>30</w:t>
      </w:r>
      <w:r>
        <w:t>Dongwiba, singkaliata dawetangi, "Hedu kari beka da hamadi."YESUS HEAREAMANG MIABA HIANG ROFI</w:t>
      </w:r>
      <w:r>
        <w:rPr>
          <w:vertAlign w:val="superscript"/>
        </w:rPr>
        <w:t>31</w:t>
      </w:r>
      <w:r>
        <w:t xml:space="preserve">Dongwiba, Yesus hehura ya heya tiai da uisaha mina teti. Ama da taboti weheya hokdibame. </w:t>
      </w:r>
      <w:r>
        <w:rPr>
          <w:vertAlign w:val="superscript"/>
        </w:rPr>
        <w:t>32</w:t>
      </w:r>
      <w:r>
        <w:t>Amakang faringda Yesus howawal ba miti dongwitba dahed we tangga," Riherei, eayaya emotnehi ye usaha mia erea etahai."</w:t>
      </w:r>
      <w:r>
        <w:rPr>
          <w:vertAlign w:val="superscript"/>
        </w:rPr>
        <w:t>33</w:t>
      </w:r>
      <w:r>
        <w:t xml:space="preserve">Dongwitba, Yesus dahe hetbe tangga," Niya ya nemoknehi ye tei yokmia?" </w:t>
      </w:r>
      <w:r>
        <w:rPr>
          <w:vertAlign w:val="superscript"/>
        </w:rPr>
        <w:t>34</w:t>
      </w:r>
      <w:r>
        <w:t xml:space="preserve">Hedongwitba, Da amakang faring dong riherei," dawe tangnga niya mama nemotnehi ti riado heidi! </w:t>
      </w:r>
      <w:r>
        <w:rPr>
          <w:vertAlign w:val="superscript"/>
        </w:rPr>
        <w:t>35</w:t>
      </w:r>
      <w:r>
        <w:t>Mahe melahatala hei do halualle he dong he nyemotnyehei baneng ya nemotnehi ba masuwa, ya nia m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TAK DA BET MIBA MITAMING IA</w:t>
      </w:r>
      <w:r>
        <w:rPr>
          <w:vertAlign w:val="superscript"/>
        </w:rPr>
        <w:t>1</w:t>
      </w:r>
      <w:r>
        <w:t xml:space="preserve">Yesus da maku foka. habang mia ba da tapating dia ama kang faring da tia howaali Yesus da tapating dia ti amakang dong la we hau hedong widongba da miba mi efoka nuki yong ba bahong dom merei ba da mere maku hom miti. amakang faring da we takata mia. </w:t>
      </w:r>
      <w:r>
        <w:rPr>
          <w:vertAlign w:val="superscript"/>
        </w:rPr>
        <w:t>2</w:t>
      </w:r>
      <w:r>
        <w:t>Dami amakang faring mi hoktanga na faring tanga hoba dawe taming ia. dong wiba we hewong mia, dami ama kang faring wehebai,</w:t>
      </w:r>
      <w:r>
        <w:rPr>
          <w:vertAlign w:val="superscript"/>
        </w:rPr>
        <w:t>3</w:t>
      </w:r>
      <w:r>
        <w:t xml:space="preserve">Wefaling! ama ba bin bata hiang kang wice da sa takdi bece. </w:t>
      </w:r>
      <w:r>
        <w:rPr>
          <w:vertAlign w:val="superscript"/>
        </w:rPr>
        <w:t>4</w:t>
      </w:r>
      <w:r>
        <w:t xml:space="preserve">Dong wiba dedareji, dong wiba dawe takdi bece, dong wiba bin bata we safoka hamina mitoke, dong wiba rua rua me, haktukda. </w:t>
      </w:r>
      <w:r>
        <w:rPr>
          <w:vertAlign w:val="superscript"/>
        </w:rPr>
        <w:t>5</w:t>
      </w:r>
      <w:r>
        <w:t>Kabei mi'ba wi tida tak hasei bei anei'faring naha. Bini ba hedong da alekang anei ruma mirang.</w:t>
      </w:r>
      <w:r>
        <w:rPr>
          <w:vertAlign w:val="superscript"/>
        </w:rPr>
        <w:t>6</w:t>
      </w:r>
      <w:r>
        <w:t xml:space="preserve">Wari foka da'latukai fokda, bin bata midiei dong wiba hetila hopa naha, bin bata hedong takatcji. </w:t>
      </w:r>
      <w:r>
        <w:rPr>
          <w:vertAlign w:val="superscript"/>
        </w:rPr>
        <w:t>7</w:t>
      </w:r>
      <w:r>
        <w:t xml:space="preserve"> Kabei mi'ba mi atoba tantama mihasei. dong wiba atoba da we'bari hawai bin bata da we hoafikda ba we moni, dong'wiba bin bata da bei it mi'hede naha.</w:t>
      </w:r>
      <w:r>
        <w:rPr>
          <w:vertAlign w:val="superscript"/>
        </w:rPr>
        <w:t>8</w:t>
      </w:r>
      <w:r>
        <w:t xml:space="preserve">Hoba,wah da anei kang mihasei dong wiba heit da weja, webare, dong wiba la'we'hau ba'matekda, da hau tahai di karsua hewali haluke, kartalama hewali haluke, ya aisaha nuki'hewali haluke.'' </w:t>
      </w:r>
      <w:r>
        <w:rPr>
          <w:vertAlign w:val="superscript"/>
        </w:rPr>
        <w:t>9</w:t>
      </w:r>
      <w:r>
        <w:t>Hedong wiba, Yesus da'tangi, '' mahe hawei hopa dia'ti da we faling dodeding dawa faling!''</w:t>
      </w:r>
      <w:r>
        <w:rPr>
          <w:vertAlign w:val="superscript"/>
        </w:rPr>
        <w:t>10</w:t>
      </w:r>
      <w:r>
        <w:t xml:space="preserve">Tadeng ba Yesus da donakala, ama'ba hamina mia, hemoki dining karnuk wal ayoki dotafuda da mi hatahania na ba da wetaming ido da hehatahani. </w:t>
      </w:r>
      <w:r>
        <w:rPr>
          <w:vertAlign w:val="superscript"/>
        </w:rPr>
        <w:t>11</w:t>
      </w:r>
      <w:r>
        <w:t xml:space="preserve"> Dong wiba, da we hawai, '' Lahatala he'weoni heding dong dawibah wan mi Edi, dongwid hoba mi ama tanga hadau wehadasama dia, na'karnuki bah miba mitomia, </w:t>
      </w:r>
      <w:r>
        <w:rPr>
          <w:vertAlign w:val="superscript"/>
        </w:rPr>
        <w:t>12</w:t>
      </w:r>
      <w:r>
        <w:t xml:space="preserve"> dongwidi ama'bah dahiang, amaba hianghoba dabei, wemahia naha; daro we'mahia hoba midom ia naha. hedong'ba dabei dabei'doa'fotda naha ya hetuai dong haliale naha.''' Wetaming Ia Takda Bece</w:t>
      </w:r>
      <w:r>
        <w:rPr>
          <w:vertAlign w:val="superscript"/>
        </w:rPr>
        <w:t>13</w:t>
      </w:r>
      <w:r>
        <w:t xml:space="preserve">Hedong wiba Yesus da amakng faring hada toatanga, tanga ba tom mitaming ia ba rohiana re naha? koteiwida bah we mahia tanga ba nawe taming ia? </w:t>
      </w:r>
      <w:r>
        <w:rPr>
          <w:vertAlign w:val="superscript"/>
        </w:rPr>
        <w:t>14</w:t>
      </w:r>
      <w:r>
        <w:t xml:space="preserve"> Ama ba da datnga san we tanga. </w:t>
      </w:r>
      <w:r>
        <w:rPr>
          <w:vertAlign w:val="superscript"/>
        </w:rPr>
        <w:t>15</w:t>
      </w:r>
      <w:r>
        <w:t>Ama ba hedong wan bin bata sa toke hamina mihasei, sara ba tanga san mi wetanga hei wan hedong hetarenang da tafuda. we mahia dong wi dong bah beka amakang donng latiai bah da tanga sani wetalualei waba hedong hada sama tanga faring mi hoktanga.</w:t>
      </w:r>
      <w:r>
        <w:rPr>
          <w:vertAlign w:val="superscript"/>
        </w:rPr>
        <w:t>16</w:t>
      </w:r>
      <w:r>
        <w:t xml:space="preserve">Dong wi hoba, bin bata ba mi anai mi takdi bece mi wi'i bata hanaya domi sei hedong amaba tanga san wemahia da we daliti he da nok. </w:t>
      </w:r>
      <w:r>
        <w:rPr>
          <w:vertAlign w:val="superscript"/>
        </w:rPr>
        <w:t>17</w:t>
      </w:r>
      <w:r>
        <w:t>Dong wid hoba, da bei ailai naha dong wid bah he ai dong anai taha miya ya donakala de itih we hareng ya dabei lunga naha. dong wid bah, beka da midei tilekda nahate taloi tatiai dong dami dalekda hedong tanga sani, widong bah hed loking wan da hasei.</w:t>
      </w:r>
      <w:r>
        <w:rPr>
          <w:vertAlign w:val="superscript"/>
        </w:rPr>
        <w:t>18</w:t>
      </w:r>
      <w:r>
        <w:t xml:space="preserve">Dong widi ya atanga bah mi kupani mi takdi. hawai hed loking da tanga sani we mahia, </w:t>
      </w:r>
      <w:r>
        <w:rPr>
          <w:vertAlign w:val="superscript"/>
        </w:rPr>
        <w:t>19</w:t>
      </w:r>
      <w:r>
        <w:t xml:space="preserve"> hoba ama ba homi da wesei we mire ba mi buki hada sama dia, ya tumirang hedo da tanga san do na mere dong widong ba dah dabei he it hiang naha. </w:t>
      </w:r>
      <w:r>
        <w:rPr>
          <w:vertAlign w:val="superscript"/>
        </w:rPr>
        <w:t>20</w:t>
      </w:r>
      <w:r>
        <w:t>Hoba bin bata bah mi anai kang mi takdi hedong ama bah tanga san we taling da mi bah dom mi ia ya he it da hopa dia mi ki kar suida, miki kar talama dong widba wasa mi ai saha nukda.''Falaka Wetaming Ia</w:t>
      </w:r>
      <w:r>
        <w:rPr>
          <w:vertAlign w:val="superscript"/>
        </w:rPr>
        <w:t>21</w:t>
      </w:r>
      <w:r>
        <w:t xml:space="preserve">Dond wid ba, Yesus da wai mehok tnga, defalakang mi ba mi lik ua mi ia naha? biasaba falaka da dalialah miatehi datafuda falake? </w:t>
      </w:r>
      <w:r>
        <w:rPr>
          <w:vertAlign w:val="superscript"/>
        </w:rPr>
        <w:t>22</w:t>
      </w:r>
      <w:r>
        <w:t xml:space="preserve"> Da bei wa we hiana naha ya bei we tanga na da dabei binua tafuda dala dofalaka. </w:t>
      </w:r>
      <w:r>
        <w:rPr>
          <w:vertAlign w:val="superscript"/>
        </w:rPr>
        <w:t>23</w:t>
      </w:r>
      <w:r>
        <w:t>Da mahe hawei hopa da we faling, ya dawe halul domi lohi !</w:t>
      </w:r>
      <w:r>
        <w:rPr>
          <w:vertAlign w:val="superscript"/>
        </w:rPr>
        <w:t>24</w:t>
      </w:r>
      <w:r>
        <w:t xml:space="preserve">Dong wid ba Yesus da hawai hed wetanga, riwe romi tuke nahe ri wemahi. Nahe'ri mi ba ama huotuke arija ti hedong mi bah mi riah tuke, da ya faring mi bah mi hau. </w:t>
      </w:r>
      <w:r>
        <w:rPr>
          <w:vertAlign w:val="superscript"/>
        </w:rPr>
        <w:t>25</w:t>
      </w:r>
      <w:r>
        <w:t>Ya mahe hopa ari arija da we haw, do wid hoba ma amakng he bei hopa naha dia ti, amiba da hopa hadaw dawai hokmia.Bin Bata Wetaming Ia</w:t>
      </w:r>
      <w:r>
        <w:rPr>
          <w:vertAlign w:val="superscript"/>
        </w:rPr>
        <w:t>26</w:t>
      </w:r>
      <w:r>
        <w:t xml:space="preserve">Do wid bah, Yesus dahawai wetanga, ''lahatalah heafeng kang do mi bah mi anei takda bece wetaming ia. </w:t>
      </w:r>
      <w:r>
        <w:rPr>
          <w:vertAlign w:val="superscript"/>
        </w:rPr>
        <w:t>27</w:t>
      </w:r>
      <w:r>
        <w:t xml:space="preserve">Bin bata adua tade natei wari ye tuntama, bin hekafual da mirang. bin bata adua dawe domi tuke nahe tewidi. </w:t>
      </w:r>
      <w:r>
        <w:rPr>
          <w:vertAlign w:val="superscript"/>
        </w:rPr>
        <w:t>28</w:t>
      </w:r>
      <w:r>
        <w:t xml:space="preserve"> Dong wid bah bin bata tade di wan hela it we. latuhei dong da we bin hekafual, da mirang hela it wea. </w:t>
      </w:r>
      <w:r>
        <w:rPr>
          <w:vertAlign w:val="superscript"/>
        </w:rPr>
        <w:t>29</w:t>
      </w:r>
      <w:r>
        <w:t>Tadeng da mi nukmia ti namei da wan san maliala, ama bah dong datia how halanga te'iding bati wan henamei maliala wan tiei''Tanga Ba Miba Mi Heila Hebika Wetaming Ia</w:t>
      </w:r>
      <w:r>
        <w:rPr>
          <w:vertAlign w:val="superscript"/>
        </w:rPr>
        <w:t>30</w:t>
      </w:r>
      <w:r>
        <w:t xml:space="preserve">Hedong wid bah, Yesus da we tangi ko'nah pi miba Lahatalah he tanga dong wetaming ia re ko piwaiy na miba me taming ia. </w:t>
      </w:r>
      <w:r>
        <w:rPr>
          <w:vertAlign w:val="superscript"/>
        </w:rPr>
        <w:t>31</w:t>
      </w:r>
      <w:r>
        <w:t xml:space="preserve">Lahatala heisarang piahe heila bika wida.heila bika ba heding latukai kiding bah buki taha mia. </w:t>
      </w:r>
      <w:r>
        <w:rPr>
          <w:vertAlign w:val="superscript"/>
        </w:rPr>
        <w:t>32</w:t>
      </w:r>
      <w:r>
        <w:t>Dong wid hoba pitakda dawe bar dia ti hela mi fika lohi bah uting mia, dong wid hoba domi foka lohi dong wid bah rua karnuki da tia hong mia de tok ia.</w:t>
      </w:r>
      <w:r>
        <w:rPr>
          <w:vertAlign w:val="superscript"/>
        </w:rPr>
        <w:t>33</w:t>
      </w:r>
      <w:r>
        <w:t xml:space="preserve">Da faring we taming ia, Yesus da tanga san do mi ba mi wehok tanga dong widek da doh mahia. </w:t>
      </w:r>
      <w:r>
        <w:rPr>
          <w:vertAlign w:val="superscript"/>
        </w:rPr>
        <w:t>34</w:t>
      </w:r>
      <w:r>
        <w:t>Karnuki ba da mi tanga do da kulwe taming ite hedong wibah da tanga faring dame tanga falaka hatang mi bah de moki loking wehayad ia. Yesus Da Timoi Hetake</w:t>
      </w:r>
      <w:r>
        <w:rPr>
          <w:vertAlign w:val="superscript"/>
        </w:rPr>
        <w:t>35</w:t>
      </w:r>
      <w:r>
        <w:t xml:space="preserve">Hetadeng dong wan paluisa yesus dawe tanga, me pi wa foka nuk misade. </w:t>
      </w:r>
      <w:r>
        <w:rPr>
          <w:vertAlign w:val="superscript"/>
        </w:rPr>
        <w:t>36</w:t>
      </w:r>
      <w:r>
        <w:t xml:space="preserve">Wan ama kang faring heisara domia bah Yesus ya heisakola do tafuda mi bah mi ehong dom mirei Yesus doh tafuda wan ehong mia hoba eafenga hadow dota fuda laki yoti. </w:t>
      </w:r>
      <w:r>
        <w:rPr>
          <w:vertAlign w:val="superscript"/>
        </w:rPr>
        <w:t>37</w:t>
      </w:r>
      <w:r>
        <w:t>Dong wid hoba, timoi foka beka da me hohayoki nahare he eng midakili bah tamah dah homi mei.</w:t>
      </w:r>
      <w:r>
        <w:rPr>
          <w:vertAlign w:val="superscript"/>
        </w:rPr>
        <w:t>38</w:t>
      </w:r>
      <w:r>
        <w:t xml:space="preserve">Hedong wid ba Yesus da ehapong meltadea hedong wiba hemoki lokda hateni wa! tuang huri kolal piymong do abei weomi tuk naha kolal pi mong do? </w:t>
      </w:r>
      <w:r>
        <w:rPr>
          <w:vertAlign w:val="superscript"/>
        </w:rPr>
        <w:t>39</w:t>
      </w:r>
      <w:r>
        <w:t>Dongwidong bah Yesus da natei bah da timoi foka hetaki, hei timoi okandri! hedong widong bah timoi dong werandri.</w:t>
      </w:r>
      <w:r>
        <w:rPr>
          <w:vertAlign w:val="superscript"/>
        </w:rPr>
        <w:t>40</w:t>
      </w:r>
      <w:r>
        <w:t xml:space="preserve">Hei nak he ri he marekla? hekang dong bei romi mia naha.? </w:t>
      </w:r>
      <w:r>
        <w:rPr>
          <w:vertAlign w:val="superscript"/>
        </w:rPr>
        <w:t>41</w:t>
      </w:r>
      <w:r>
        <w:t>Wan dotafuda marekla, apido ma? wan timoi hadow da hetaki da ya fow hadow werand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AMA NUK GEDARA WATI BEKA HOOMADIA BO HOATANIA</w:t>
      </w:r>
      <w:r>
        <w:rPr>
          <w:vertAlign w:val="superscript"/>
        </w:rPr>
        <w:t>1</w:t>
      </w:r>
      <w:r>
        <w:t xml:space="preserve">Helok da tia kala mia, dawan so Gadara wathe afeng mia. </w:t>
      </w:r>
      <w:r>
        <w:rPr>
          <w:vertAlign w:val="superscript"/>
        </w:rPr>
        <w:t>2</w:t>
      </w:r>
      <w:r>
        <w:t>Hedong Yesus dah e hong mia ba sei, ana kang nuki fudik hiang mia ba tia ilmoi beka dano madai hapong pea mei Yesus.</w:t>
      </w:r>
      <w:r>
        <w:rPr>
          <w:vertAlign w:val="superscript"/>
        </w:rPr>
        <w:t>3</w:t>
      </w:r>
      <w:r>
        <w:t xml:space="preserve">Heding da fadik hiang mia do miti. uma nuk bei tukai het ko naha, te rantai miba kode. </w:t>
      </w:r>
      <w:r>
        <w:rPr>
          <w:vertAlign w:val="superscript"/>
        </w:rPr>
        <w:t>4</w:t>
      </w:r>
      <w:r>
        <w:t>Heding kabei ja tipai tila miba hetuk hatang dong kode, dongwitba dadeinya de rantai , dongwi hoba da we haru le hedong hiba dawa fak palele, bei amakang nuk da hoa tikia naha.</w:t>
      </w:r>
      <w:r>
        <w:rPr>
          <w:vertAlign w:val="superscript"/>
        </w:rPr>
        <w:t>5</w:t>
      </w:r>
      <w:r>
        <w:t xml:space="preserve">Tuntapa waria, heding fadik hiang mia ir tofoke ye buki-buki ye da dehi wii miba babi tape. </w:t>
      </w:r>
      <w:r>
        <w:rPr>
          <w:vertAlign w:val="superscript"/>
        </w:rPr>
        <w:t>6</w:t>
      </w:r>
      <w:r>
        <w:t>Het ama da buakla mia Yesus herei, da frei ba Yesus hapong pea me hoafou.</w:t>
      </w:r>
      <w:r>
        <w:rPr>
          <w:vertAlign w:val="superscript"/>
        </w:rPr>
        <w:t>7</w:t>
      </w:r>
      <w:r>
        <w:t xml:space="preserve">Dongwidi, da ir bada watangi, "heomerang ba nomerang bei toa sama naha, Yesus, Lohatala Hewi daliala taha Mia? na en mi tamin take Lahatala, Noa tiatnya noha!" </w:t>
      </w:r>
      <w:r>
        <w:rPr>
          <w:vertAlign w:val="superscript"/>
        </w:rPr>
        <w:t>8</w:t>
      </w:r>
      <w:r>
        <w:t>Yesus da het watangi, "otakia et ama ba homa dia naha hey timoi beka!"</w:t>
      </w:r>
      <w:r>
        <w:rPr>
          <w:vertAlign w:val="superscript"/>
        </w:rPr>
        <w:t>9</w:t>
      </w:r>
      <w:r>
        <w:t xml:space="preserve">Dongwitba, Yesus da ama loki halatani, ane he ma?" Dongwitba, da wahawai nane he Legion nia do nining faring." </w:t>
      </w:r>
      <w:r>
        <w:rPr>
          <w:vertAlign w:val="superscript"/>
        </w:rPr>
        <w:t>10</w:t>
      </w:r>
      <w:r>
        <w:t>Dahe dawata faki Yesus sarah ba hedong wa nibot naha.</w:t>
      </w:r>
      <w:r>
        <w:rPr>
          <w:vertAlign w:val="superscript"/>
        </w:rPr>
        <w:t>11</w:t>
      </w:r>
      <w:r>
        <w:t xml:space="preserve">Sara bah hedong fe faring da mi lole. </w:t>
      </w:r>
      <w:r>
        <w:rPr>
          <w:vertAlign w:val="superscript"/>
        </w:rPr>
        <w:t>12</w:t>
      </w:r>
      <w:r>
        <w:t xml:space="preserve">Dongwidi, "timoi beka da Yesus mi haming take, dongwidi da mitanga, niboce ni ba ni miba fe-fa homidong me." </w:t>
      </w:r>
      <w:r>
        <w:rPr>
          <w:vertAlign w:val="superscript"/>
        </w:rPr>
        <w:t>13</w:t>
      </w:r>
      <w:r>
        <w:t>Yesus da tafuda hori. Dongwiba timoi beka dawe ba fe-fe hommei fe faring rifi ayoki da tetiai pa hareni sa wamaku pea mia tafuda miba wamaku dopi sey.</w:t>
      </w:r>
      <w:r>
        <w:rPr>
          <w:vertAlign w:val="superscript"/>
        </w:rPr>
        <w:t>14</w:t>
      </w:r>
      <w:r>
        <w:t>Dongwiba, ama ba fafe wa fokang dong da do takia ba da mibami ama faring he afeng dong me wa wahoktanga. Dongwiba amakang lokida mida beri wa mi herei nahe wan midalekdi.</w:t>
      </w:r>
      <w:r>
        <w:rPr>
          <w:vertAlign w:val="superscript"/>
        </w:rPr>
        <w:t>15</w:t>
      </w:r>
      <w:r>
        <w:t>Dongwiba amakang lokida Yesus hapong mija dongwiba mi herei ama ba na da hat taha dia Legion, dong na da hoa madia, damiti wan de koda tei, dong wiba wan hoa kanri. Dongwiba, amakang loki da miherei.</w:t>
      </w:r>
      <w:r>
        <w:rPr>
          <w:vertAlign w:val="superscript"/>
        </w:rPr>
        <w:t>16</w:t>
      </w:r>
      <w:r>
        <w:t xml:space="preserve">Dongwitba, ama da miba amakang faring wa hoktangi te it te mi dalekdi he amaba na da hoada lekdi te it te hoakanri dongwiba mi fe-fe homi mey. </w:t>
      </w:r>
      <w:r>
        <w:rPr>
          <w:vertAlign w:val="superscript"/>
        </w:rPr>
        <w:t>17</w:t>
      </w:r>
      <w:r>
        <w:t>Hedongwiba, amakang faring da Yesus het watangi mida beri.</w:t>
      </w:r>
      <w:r>
        <w:rPr>
          <w:vertAlign w:val="superscript"/>
        </w:rPr>
        <w:t>18</w:t>
      </w:r>
      <w:r>
        <w:t xml:space="preserve">Hedongwiba, Yesus da e hedong merei ama ba e nada hoa madia hedong watangi Yesus da tafuda lake. </w:t>
      </w:r>
      <w:r>
        <w:rPr>
          <w:vertAlign w:val="superscript"/>
        </w:rPr>
        <w:t>19</w:t>
      </w:r>
      <w:r>
        <w:t>Donghoba, Yesus da dongma, habot watangi, "eisade eura ena haji hapong mi sade he lok mi hohok tanggah nane he Tuhan homi beka.</w:t>
      </w:r>
      <w:r>
        <w:rPr>
          <w:vertAlign w:val="superscript"/>
        </w:rPr>
        <w:t>20</w:t>
      </w:r>
      <w:r>
        <w:t>Dongwidi, ama wan laki ba mi hoktangi amakang faring ba DEkapolis karnuki wan naha Yesus dan wan omi hedi. Dongwiba , amakang he matnyehi da wadomi take . YAIRUS HEWI MI HAROUDA YE MASUA BA MI MASUA HARIK KE HOA KANRA</w:t>
      </w:r>
      <w:r>
        <w:rPr>
          <w:vertAlign w:val="superscript"/>
        </w:rPr>
        <w:t>21</w:t>
      </w:r>
      <w:r>
        <w:t xml:space="preserve">Hedong Yesus da ehong wei ba da hawai lake watanga amakang faring da pea mia, dongwiba heding woro tama habang mia. </w:t>
      </w:r>
      <w:r>
        <w:rPr>
          <w:vertAlign w:val="superscript"/>
        </w:rPr>
        <w:t>22</w:t>
      </w:r>
      <w:r>
        <w:t xml:space="preserve">Dongwidi, tamukung Sinagoge hane he Yairus datia Yesus hiang dongwiba hetuk heafou. </w:t>
      </w:r>
      <w:r>
        <w:rPr>
          <w:vertAlign w:val="superscript"/>
        </w:rPr>
        <w:t>23</w:t>
      </w:r>
      <w:r>
        <w:t>DOngwidi, da ming haming take kul-kul rofi Yesus, "Dawa tangga newi muki masua wan bekdi. Ame a atang mita hia dongwiba da howa kanra."</w:t>
      </w:r>
      <w:r>
        <w:rPr>
          <w:vertAlign w:val="superscript"/>
        </w:rPr>
        <w:t>24</w:t>
      </w:r>
      <w:r>
        <w:t>Dongwiba Yesus ye Yairus dia lia lake amakang faring da Yesus halua le hoa kalukla.</w:t>
      </w:r>
      <w:r>
        <w:rPr>
          <w:vertAlign w:val="superscript"/>
        </w:rPr>
        <w:t>25</w:t>
      </w:r>
      <w:r>
        <w:t xml:space="preserve">Dongwiba, masua wa masua harike wan tangkarnuk wal ayoki. </w:t>
      </w:r>
      <w:r>
        <w:rPr>
          <w:vertAlign w:val="superscript"/>
        </w:rPr>
        <w:t>26</w:t>
      </w:r>
      <w:r>
        <w:t xml:space="preserve">Heding wan tei harike da dei sara-sara halaale ama faring fuala hoa kanra na kamuki ba hatang mia yoti hekang dong hadoa naha harik dai harik. </w:t>
      </w:r>
      <w:r>
        <w:rPr>
          <w:vertAlign w:val="superscript"/>
        </w:rPr>
        <w:t>27</w:t>
      </w:r>
      <w:r>
        <w:t>Hedongwidi ba da Yesus, doma hia da frei Yesus da hopang me he wipea amakang faring hopa mia da hekoda hoafuna.</w:t>
      </w:r>
      <w:r>
        <w:rPr>
          <w:vertAlign w:val="superscript"/>
        </w:rPr>
        <w:t>28</w:t>
      </w:r>
      <w:r>
        <w:t xml:space="preserve">Wi masua datangah, "na e koda wapena dong, na noakanra". </w:t>
      </w:r>
      <w:r>
        <w:rPr>
          <w:vertAlign w:val="superscript"/>
        </w:rPr>
        <w:t>29</w:t>
      </w:r>
      <w:r>
        <w:t>Hedongwiba he wea hala hoakanra.</w:t>
      </w:r>
      <w:r>
        <w:rPr>
          <w:vertAlign w:val="superscript"/>
        </w:rPr>
        <w:t>30</w:t>
      </w:r>
      <w:r>
        <w:t xml:space="preserve">Yesus da he iti do hiana dong wan hoatani. Da amakang faring hopa mia da watangah :"Mahe ne koda wapane?" </w:t>
      </w:r>
      <w:r>
        <w:rPr>
          <w:vertAlign w:val="superscript"/>
        </w:rPr>
        <w:t>31</w:t>
      </w:r>
      <w:r>
        <w:t xml:space="preserve">Dongwiba Yesus he wilakai lo da watangah a ama miherei amakang faring da et watangah, 'Dongwiba awa tangah mahe noa pane?" </w:t>
      </w:r>
      <w:r>
        <w:rPr>
          <w:vertAlign w:val="superscript"/>
        </w:rPr>
        <w:t>32</w:t>
      </w:r>
      <w:r>
        <w:t>Dongwiba, Yesus da mi herei mahe wan wa oni.</w:t>
      </w:r>
      <w:r>
        <w:rPr>
          <w:vertAlign w:val="superscript"/>
        </w:rPr>
        <w:t>33</w:t>
      </w:r>
      <w:r>
        <w:t xml:space="preserve">Dongwidi, da na mahi nahe wan mi dalekdi he iti mia, wi masua da wan marukliba laharakia, da mei da Yesus hapong pea mia luk fou dongwidi Yesus he watangi. </w:t>
      </w:r>
      <w:r>
        <w:rPr>
          <w:vertAlign w:val="superscript"/>
        </w:rPr>
        <w:t>34</w:t>
      </w:r>
      <w:r>
        <w:t>Dongwiba, Yesus da wi masua het watangi, "omi tofi he waoni ba oa kanri he kang dei ada sama dia ei sade ."</w:t>
      </w:r>
      <w:r>
        <w:rPr>
          <w:vertAlign w:val="superscript"/>
        </w:rPr>
        <w:t>35</w:t>
      </w:r>
      <w:r>
        <w:t>Do Yesus da tanga mi tanga ama da tia mi hok tanga tamukung Sinagoge hetofa mia ba tia da watanga,"Hewi wan bedik te idi a tuang hakoke?"</w:t>
      </w:r>
      <w:r>
        <w:rPr>
          <w:vertAlign w:val="superscript"/>
        </w:rPr>
        <w:t>36</w:t>
      </w:r>
      <w:r>
        <w:t xml:space="preserve">Hoba, Yesus da bei wa falling na ha ne da wan watangi, da de tamukung Sinagoge, het watangi ba, "Marekla ala we hedong warumai." </w:t>
      </w:r>
      <w:r>
        <w:rPr>
          <w:vertAlign w:val="superscript"/>
        </w:rPr>
        <w:t>37</w:t>
      </w:r>
      <w:r>
        <w:t xml:space="preserve">Dongwiba, Yesus da bei de wi dong watanga nak wa na wale hoba Petrus, ye Yakobus, ye Yohanes, he motnyehi Yakobus. </w:t>
      </w:r>
      <w:r>
        <w:rPr>
          <w:vertAlign w:val="superscript"/>
        </w:rPr>
        <w:t>38</w:t>
      </w:r>
      <w:r>
        <w:t>Dongwiba, da wan sa tamukung Sinagoge hetofa mia ba, ama mi tefel malinga hamak la tukai mere.</w:t>
      </w:r>
      <w:r>
        <w:rPr>
          <w:vertAlign w:val="superscript"/>
        </w:rPr>
        <w:t>39</w:t>
      </w:r>
      <w:r>
        <w:t xml:space="preserve">Dongwiba, Yesus do mi mey, da watangi, "Kawai naha fel naha? muki ba dong bei mon naha, hoba dala ta de." </w:t>
      </w:r>
      <w:r>
        <w:rPr>
          <w:vertAlign w:val="superscript"/>
        </w:rPr>
        <w:t>40</w:t>
      </w:r>
      <w:r>
        <w:t>Hoba da Yesus hoa pisei. Da amakang faring ha bole da muki hea he mama muki hei sara deng merei.</w:t>
      </w:r>
      <w:r>
        <w:rPr>
          <w:vertAlign w:val="superscript"/>
        </w:rPr>
        <w:t>41</w:t>
      </w:r>
      <w:r>
        <w:t xml:space="preserve">Dongwiba, da muki hatang wafuna ba da watangi,"Talita Kum!" (Muki masua la do watangah mialiale!") </w:t>
      </w:r>
      <w:r>
        <w:rPr>
          <w:vertAlign w:val="superscript"/>
        </w:rPr>
        <w:t>42</w:t>
      </w:r>
      <w:r>
        <w:t xml:space="preserve">Muki masua midalial ba da wan tung karmuk wal ayoki da hedo wiba , amakang faring wa marekli. </w:t>
      </w:r>
      <w:r>
        <w:rPr>
          <w:vertAlign w:val="superscript"/>
        </w:rPr>
        <w:t>43</w:t>
      </w:r>
      <w:r>
        <w:t>Dongwiba, Yesus da hea he mama watangi amakang nuk bai da do mahi he alekang sa muki do siang ma mi hoa 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lt;&lt;&lt;&lt;&lt;&lt;&lt; HEADYESUS HEAFENG MIA HADONG HAWAI</w:t>
      </w:r>
      <w:r>
        <w:rPr>
          <w:vertAlign w:val="superscript"/>
        </w:rPr>
        <w:t>1</w:t>
      </w:r>
      <w:r>
        <w:t xml:space="preserve">Dongwidba Yesus da wansa de fengmia, hedongmiang hemoki lok ela haluali. </w:t>
      </w:r>
      <w:r>
        <w:rPr>
          <w:vertAlign w:val="superscript"/>
        </w:rPr>
        <w:t>2</w:t>
      </w:r>
      <w:r>
        <w:t xml:space="preserve">Wansa tadeng ba miakudmieng, Yesus da wan saraba mi akhudhei mia tawomi tapakna, dongwid amafaring da wamahi ya wadomi halekda yada watangi de tekmia apaloking ? Na hekang Da mihedte midakki! piihe dadatang hi weiba woon wida ? </w:t>
      </w:r>
      <w:r>
        <w:rPr>
          <w:vertAlign w:val="superscript"/>
        </w:rPr>
        <w:t>3</w:t>
      </w:r>
      <w:r>
        <w:t>Apang piihe bata wakariang wida, ba, Maria hewi, hemodnyehi diati Yakobus, Yoses, Yudas se Simon ? Ha ko hewura masua we diati pohamia domiadi? Dongwidba hami bei wasama naha hore da hapong hawai.=======HE IYA HE TALAMA YESUS HE AFENG MIA HAPONG NAWAI</w:t>
      </w:r>
      <w:r>
        <w:rPr>
          <w:vertAlign w:val="superscript"/>
        </w:rPr>
        <w:t>1</w:t>
      </w:r>
      <w:r>
        <w:t xml:space="preserve">Dongwidba, Yesus da wan sa de afeng-Mia, hedong miang hemoki lok ki haluali. </w:t>
      </w:r>
      <w:r>
        <w:rPr>
          <w:vertAlign w:val="superscript"/>
        </w:rPr>
        <w:t>2</w:t>
      </w:r>
      <w:r>
        <w:t xml:space="preserve">Wansa tadeng ba Miakudmiang, Yesus dawan saraba mi akudhemia mi tawomi, tapakna, dongwidba amafaring da wamahi wadomi halekda, Da watangi, "da tekmia apaloking? Na hekang da mihedte midalekdi pihe datang hi weiba woon wida? </w:t>
      </w:r>
      <w:r>
        <w:rPr>
          <w:vertAlign w:val="superscript"/>
        </w:rPr>
        <w:t>3</w:t>
      </w:r>
      <w:r>
        <w:t>Apang piihe bata wakariang kang wida ba, Maria hewi, hemodnyehi diati Yakobus, Yoses se, Yudas se, Simon? Ha ko hewura masua we diati pohaima domiadi?" Dongwidba, homi bei wasama naha hore da Hapong hawai.&gt;&gt;&gt;&gt;&gt;&gt;&gt; 4b592633a7a570dd5bb5c180764de39f0d3e0289&lt;&lt;&lt;&lt;&lt;&lt;&lt; HEAD</w:t>
      </w:r>
      <w:r>
        <w:rPr>
          <w:vertAlign w:val="superscript"/>
        </w:rPr>
        <w:t>4</w:t>
      </w:r>
      <w:r>
        <w:t xml:space="preserve">Dongwidba Yesus da watangi sa tekmia-tekmia hadow ama bei Aisala hekang wid dong ho luk hofou naha, ya efenghi lamiate, hawai hemodnehiwe hanaya lamiate hawai kul hetofak lamiate. </w:t>
      </w:r>
      <w:r>
        <w:rPr>
          <w:vertAlign w:val="superscript"/>
        </w:rPr>
        <w:t>5</w:t>
      </w:r>
      <w:r>
        <w:t xml:space="preserve">Dongd hore,Yesusda bei nawa woong ba midelekdi naha, ye datang hi mi ama harik kabei hedtahi ba hokanri. </w:t>
      </w:r>
      <w:r>
        <w:rPr>
          <w:vertAlign w:val="superscript"/>
        </w:rPr>
        <w:t>6</w:t>
      </w:r>
      <w:r>
        <w:t>Dong het ba,hed bai da wodomi nakhe bei ama horumai naha,dongwidba da sa afeng-afeng bale ya tawomi tapakni.=======</w:t>
      </w:r>
      <w:r>
        <w:rPr>
          <w:vertAlign w:val="superscript"/>
        </w:rPr>
        <w:t>4</w:t>
      </w:r>
      <w:r>
        <w:t xml:space="preserve">Dongwidba, Yesus da watangi, "Sa tekmia-tekmia hadow ama bei aisala hekang wid dong ho luk hofou naha, afeng hi lamaite, hawai hemodnehiwe hanaya lamiate hawai kul hetofak lamiate." </w:t>
      </w:r>
      <w:r>
        <w:rPr>
          <w:vertAlign w:val="superscript"/>
        </w:rPr>
        <w:t>5</w:t>
      </w:r>
      <w:r>
        <w:t xml:space="preserve">Dongwid hore, Yesus da bei na wa woon ba midelekdi naha, ya dadatanghi mi ama harik kabei hedtahi ba ho kanri. </w:t>
      </w:r>
      <w:r>
        <w:rPr>
          <w:vertAlign w:val="superscript"/>
        </w:rPr>
        <w:t>6</w:t>
      </w:r>
      <w:r>
        <w:t>Dongwibba, Hed bai da wodomi halekda nak he bei ama horumai naha.dongwidba dah sa afeng-afeng bale ya tawomi tapakni.YESUS DA DEMOKI LOKI HOLEKE&gt;&gt;&gt;&gt;&gt;&gt;&gt; 4b592633a7a570dd5bb5c180764de39f0d3e0289&lt;&lt;&lt;&lt;&lt;&lt;&lt; HEADYESUS DA DEMOKI LOK HOLEKE</w:t>
      </w:r>
      <w:r>
        <w:rPr>
          <w:vertAlign w:val="superscript"/>
        </w:rPr>
        <w:t>7</w:t>
      </w:r>
      <w:r>
        <w:t>Dongwid ba Yesus da da demoki lok dah wa ayok-ayokdi ba holeki ya, beka hei dong da lila mi hedi naha te kang mi hedi.</w:t>
      </w:r>
      <w:r>
        <w:rPr>
          <w:vertAlign w:val="superscript"/>
        </w:rPr>
        <w:t>8</w:t>
      </w:r>
      <w:r>
        <w:t xml:space="preserve">dong wid ba da haboti dong widi?sa tama halualdia ti na wa withe ya tikurag hi ripuna,siang kalupa he dong. </w:t>
      </w:r>
      <w:r>
        <w:rPr>
          <w:vertAlign w:val="superscript"/>
        </w:rPr>
        <w:t>9</w:t>
      </w:r>
      <w:r>
        <w:t>sendal dong heda ri taha hawai koda ayoki teihe.=======</w:t>
      </w:r>
      <w:r>
        <w:rPr>
          <w:vertAlign w:val="superscript"/>
        </w:rPr>
        <w:t>7</w:t>
      </w:r>
      <w:r>
        <w:t xml:space="preserve">Dongwidba Yesus da demoki loki horiya dah wa ayok-ayokdi ba helokiya, beka hei dang dah lila mi hedi nahate kang mihedi. </w:t>
      </w:r>
      <w:r>
        <w:rPr>
          <w:vertAlign w:val="superscript"/>
        </w:rPr>
        <w:t>8</w:t>
      </w:r>
      <w:r>
        <w:t xml:space="preserve">Dongwidba da haboti dong widi setamo haludiati nawo widhe ya, tikurang hi ripuna, siang kalupa hedow dong namang beisara hadow dong seng ba mi baisa hapod hadow dong, </w:t>
      </w:r>
      <w:r>
        <w:rPr>
          <w:vertAlign w:val="superscript"/>
        </w:rPr>
        <w:t>9</w:t>
      </w:r>
      <w:r>
        <w:t>sendal dong heda ri taha hawai koda ayok teihe.&gt;&gt;&gt;&gt;&gt;&gt;&gt; 4b592633a7a570dd5bb5c180764de39f0d3e0289&lt;&lt;&lt;&lt;&lt;&lt;&lt; HEAD</w:t>
      </w:r>
      <w:r>
        <w:rPr>
          <w:vertAlign w:val="superscript"/>
        </w:rPr>
        <w:t>10</w:t>
      </w:r>
      <w:r>
        <w:t>v 10 dongwidba,Yesus da watangi risa tekmia tofa nuki mia diati hedong sa warii sade.</w:t>
      </w:r>
      <w:r>
        <w:rPr>
          <w:vertAlign w:val="superscript"/>
        </w:rPr>
        <w:t>11</w:t>
      </w:r>
      <w:r>
        <w:t>dabei amawa da ried domawa naha diati,tiduang ba rituk hiad wang mi heasahak dong webolte rimiriwai."=======</w:t>
      </w:r>
      <w:r>
        <w:rPr>
          <w:vertAlign w:val="superscript"/>
        </w:rPr>
        <w:t>10</w:t>
      </w:r>
      <w:r>
        <w:t xml:space="preserve">Dongwidba Yesus da watangi risa temia tofa nuk mia diati hedong miaba sa warii sade. </w:t>
      </w:r>
      <w:r>
        <w:rPr>
          <w:vertAlign w:val="superscript"/>
        </w:rPr>
        <w:t>11</w:t>
      </w:r>
      <w:r>
        <w:t>Da bei, amawa da ried domawa naha diati, taduang ba hiad weng mi he asahak dong we bolte rimiriweai.&gt;&gt;&gt;&gt;&gt;&gt;&gt; 4b592633a7a570dd5bb5c180764de39f0d3e0289&lt;&lt;&lt;&lt;&lt;&lt;&lt; HEAD12 hore Yesus heimoki lokda tapak ni ya,faring me hei haluali .</w:t>
      </w:r>
      <w:r>
        <w:rPr>
          <w:vertAlign w:val="superscript"/>
        </w:rPr>
        <w:t>13</w:t>
      </w:r>
      <w:r>
        <w:t>dong wid ba Yesus hemokilok da sa na beka faring haloi hawai minyak minyak urapan mi haloali ya amafaring hoakanri.=======</w:t>
      </w:r>
      <w:r>
        <w:rPr>
          <w:vertAlign w:val="superscript"/>
        </w:rPr>
        <w:t>12</w:t>
      </w:r>
      <w:r>
        <w:t xml:space="preserve">Hore, Yesus hemoki lokda tawomi tapakni ya, faring me hei haluale. </w:t>
      </w:r>
      <w:r>
        <w:rPr>
          <w:vertAlign w:val="superscript"/>
        </w:rPr>
        <w:t>13</w:t>
      </w:r>
      <w:r>
        <w:t>Dongwidba, Yesus hemoki loki da sa na beka faring haloi hawai minyak urapan, mi haluali ya amafaring ho kanri.HERODES DA YESUS HE DO FALING&gt;&gt;&gt;&gt;&gt;&gt;&gt; 4b592633a7a570dd5bb5c180764de39f0d3e0289&lt;&lt;&lt;&lt;&lt;&lt;&lt; HEADHERODES DA YESUS HE DO FALING</w:t>
      </w:r>
      <w:r>
        <w:rPr>
          <w:vertAlign w:val="superscript"/>
        </w:rPr>
        <w:t>14</w:t>
      </w:r>
      <w:r>
        <w:t>dongwid, lei Herodes,wan Yesus hana mitikilednyi, amafaring de mi tanga, Yohanis pembabtis won ama faring hanaya mia diang kanri,dong wi hore heiti mia midalekla.</w:t>
      </w:r>
      <w:r>
        <w:rPr>
          <w:vertAlign w:val="superscript"/>
        </w:rPr>
        <w:t>15</w:t>
      </w:r>
      <w:r>
        <w:t>weda watangati heding Elia, da wada watangi ti Aisala hamak hawa puna ba faring hanaya mia.=======</w:t>
      </w:r>
      <w:r>
        <w:rPr>
          <w:vertAlign w:val="superscript"/>
        </w:rPr>
        <w:t>15</w:t>
      </w:r>
      <w:r>
        <w:t>weda wetangi heding Elia.'' da, wada watangi,'' Aisala hamak hewa puna ba faring hanaya mia.''&gt;&gt;&gt;&gt;&gt;&gt;&gt; 4b592633a7a570dd5bb5c180764de39f0d3e0289&lt;&lt;&lt;&lt;&lt;&lt;&lt; HEAD</w:t>
      </w:r>
      <w:r>
        <w:rPr>
          <w:vertAlign w:val="superscript"/>
        </w:rPr>
        <w:t>16</w:t>
      </w:r>
      <w:r>
        <w:t>Hoba Herodes faling ba watanga ti Yohanis ba wa na hiakai haroti yoho he wan diang kanri. YOHANES PEMBAPTIS VAYEN BA MONG</w:t>
      </w:r>
      <w:r>
        <w:rPr>
          <w:vertAlign w:val="superscript"/>
        </w:rPr>
        <w:t>17</w:t>
      </w:r>
      <w:r>
        <w:t>kul, Herodes hei dong rofi ba ama haboti dong wid sa Yohahanis hapuni,ba hom mia Herodes he kodi, henana neng he masua,Pelipus, Herodes, da wan hadanika di.=======</w:t>
      </w:r>
      <w:r>
        <w:rPr>
          <w:vertAlign w:val="superscript"/>
        </w:rPr>
        <w:t>16</w:t>
      </w:r>
      <w:r>
        <w:t xml:space="preserve">Hoba, Herodes da faling ba watanga ti ,''Yohanis, ba wan na hiakai, haroti yoho he wan diangkandra!'' YOHANIS PEMBAPTIS VAYEN BA MONG </w:t>
      </w:r>
      <w:r>
        <w:rPr>
          <w:vertAlign w:val="superscript"/>
        </w:rPr>
        <w:t>17</w:t>
      </w:r>
      <w:r>
        <w:t>Kul, Herodes he dodiang rofi ba ama, heboti dong wid sa Yohanis hapuni, ba hom mia Herodes he kodi, henana neng hemasua, Pilipus, Herodes, Herodias watanga wakodi, hada mikodi.&gt;&gt;&gt;&gt;&gt;&gt;&gt; 4b592633a7a570dd5bb5c180764de39f0d3e0289&lt;&lt;&lt;&lt;&lt;&lt;&lt; HEAD</w:t>
      </w:r>
      <w:r>
        <w:rPr>
          <w:vertAlign w:val="superscript"/>
        </w:rPr>
        <w:t>18</w:t>
      </w:r>
      <w:r>
        <w:t xml:space="preserve">wan Yohanis da herodes watanga wakodi, enana he masua mia bei rofi naha. </w:t>
      </w:r>
      <w:r>
        <w:rPr>
          <w:vertAlign w:val="superscript"/>
        </w:rPr>
        <w:t>19</w:t>
      </w:r>
      <w:r>
        <w:t xml:space="preserve">dongwidba, Herodes da mi dommii ba Yohanis kul fayengte, hoba beka! </w:t>
      </w:r>
      <w:r>
        <w:rPr>
          <w:vertAlign w:val="superscript"/>
        </w:rPr>
        <w:t>20</w:t>
      </w:r>
      <w:r>
        <w:t>dong widba,Herodes da wafaling ti, Yohanis dong amarofi bei beka hopa naha yomba da hiang marekli ba da bei fayeng naha, hedong widba herodes da hedong mia hadou Yohanis he hoawamahia da latukai wedomi halekda hoba Herodes da Yohanis domawa.=======</w:t>
      </w:r>
      <w:r>
        <w:rPr>
          <w:vertAlign w:val="superscript"/>
        </w:rPr>
        <w:t>18</w:t>
      </w:r>
      <w:r>
        <w:t xml:space="preserve">Wan, Yohanis da Herodes wetanga wakodi,'' e nana hemasua mia bei rofi naha.'' </w:t>
      </w:r>
      <w:r>
        <w:rPr>
          <w:vertAlign w:val="superscript"/>
        </w:rPr>
        <w:t>19</w:t>
      </w:r>
      <w:r>
        <w:t xml:space="preserve">Dongwid ba, Herodias da mi dom mi i ba Yohanis kalfayente, hoba beka. </w:t>
      </w:r>
      <w:r>
        <w:rPr>
          <w:vertAlign w:val="superscript"/>
        </w:rPr>
        <w:t>20</w:t>
      </w:r>
      <w:r>
        <w:t>Dongwid ba, Herodes da wafaling ti Yohanis dong amarofi beka hopa yombati da hian marekli ba da bei fayeng naha, hoba Herodes da hedong miang hadao Yohanis hei wa mahi, da la tukai wedomi halekda, hoba Herodes da Yohanis do mawa.&gt;&gt;&gt;&gt;&gt;&gt;&gt; 4b592633a7a570dd5bb5c180764de39f0d3e0289&lt;&lt;&lt;&lt;&lt;&lt;&lt; HEAD</w:t>
      </w:r>
      <w:r>
        <w:rPr>
          <w:vertAlign w:val="superscript"/>
        </w:rPr>
        <w:t>21</w:t>
      </w:r>
      <w:r>
        <w:t>dong wid ba, sa tadeng ba hedong mia, he tung ba mihayadi,da lek weoni tuang-tuang hawai foka-foka loki ye galelea hei fingkang wehada sama di.</w:t>
      </w:r>
      <w:r>
        <w:rPr>
          <w:vertAlign w:val="superscript"/>
        </w:rPr>
        <w:t>22</w:t>
      </w:r>
      <w:r>
        <w:t>dong wid ba,hedong miang Herodes hewi masua mad da soang dangsa da kang we ong ba Herodes ye ama ba dofa miti ba heihawai, lei da moki masua watangi dia ti na la miede sa mi afeng mia dohadoa.=======</w:t>
      </w:r>
      <w:r>
        <w:rPr>
          <w:vertAlign w:val="superscript"/>
        </w:rPr>
        <w:t>21</w:t>
      </w:r>
      <w:r>
        <w:t xml:space="preserve">Dong wid ba, sa tadeng ba hedong mia, he tung ba mi hayadi, da lekweoni mi tuang-tuange, foka-foka ye Galilea he fingkang, wahada sama di. </w:t>
      </w:r>
      <w:r>
        <w:rPr>
          <w:vertAlign w:val="superscript"/>
        </w:rPr>
        <w:t>22</w:t>
      </w:r>
      <w:r>
        <w:t>Dongwid ba hedong miang Herodias hewi masua, mad da dangsa da kang weong ba Herodes ye ama ba dofa miting. homi, hei hawai, leida moki masua watangi hewi ''watanga diati na la miede sa neafeng mia do hadou.''&gt;&gt;&gt;&gt;&gt;&gt;&gt; 4b592633a7a570dd5bb5c180764de39f0d3e0289&lt;&lt;&lt;&lt;&lt;&lt;&lt; HEAD</w:t>
      </w:r>
      <w:r>
        <w:rPr>
          <w:vertAlign w:val="superscript"/>
        </w:rPr>
        <w:t>23</w:t>
      </w:r>
      <w:r>
        <w:t xml:space="preserve">dong widba, Herodes da dabenri, ank-nak hadow na mi ede,na kul mi ede te, sa ba ba ne afeng mia do hadau na wa mi ede. </w:t>
      </w:r>
      <w:r>
        <w:rPr>
          <w:vertAlign w:val="superscript"/>
        </w:rPr>
        <w:t>24</w:t>
      </w:r>
      <w:r>
        <w:t xml:space="preserve">dong widba masua mad dong da laki sa deya watangi na ko nahayekite? heya da wehawai,Yohanis pemaptis heakai. </w:t>
      </w:r>
      <w:r>
        <w:rPr>
          <w:vertAlign w:val="superscript"/>
        </w:rPr>
        <w:t>25</w:t>
      </w:r>
      <w:r>
        <w:t>dong widba, hed wariang hadou Yohanis pembaptis hiakai mi panei mii ba minedte.=======</w:t>
      </w:r>
      <w:r>
        <w:rPr>
          <w:vertAlign w:val="superscript"/>
        </w:rPr>
        <w:t>23</w:t>
      </w:r>
      <w:r>
        <w:t xml:space="preserve">Dong, wid ba Herodes da do bendri, hewi nek hadou na mi ede, nakul miedte, sa na ba neafeng mia do hadou na wa mi ede. </w:t>
      </w:r>
      <w:r>
        <w:rPr>
          <w:vertAlign w:val="superscript"/>
        </w:rPr>
        <w:t>24</w:t>
      </w:r>
      <w:r>
        <w:t xml:space="preserve">Dong wid ba, masua mad dong da loki ya sa deya,'' watangi newi na ko hayete?'' he ya da wahawai, ''Yohanis Pembaptis hiakai.'' </w:t>
      </w:r>
      <w:r>
        <w:rPr>
          <w:vertAlign w:val="superscript"/>
        </w:rPr>
        <w:t>25</w:t>
      </w:r>
      <w:r>
        <w:t>Dong, wid ba hed wariang hadou,'' Yohanis Pembaptis hiakai mi panei mi i ba, mined te.''&gt;&gt;&gt;&gt;&gt;&gt;&gt; 4b592633a7a570dd5bb5c180764de39f0d3e0289&lt;&lt;&lt;&lt;&lt;&lt;&lt; HEAD</w:t>
      </w:r>
      <w:r>
        <w:rPr>
          <w:vertAlign w:val="superscript"/>
        </w:rPr>
        <w:t>26</w:t>
      </w:r>
      <w:r>
        <w:t>dong widba, he homi latukai mi bekdi, dofa siang nek dambenri hore hawai milaki naha.</w:t>
      </w:r>
      <w:r>
        <w:rPr>
          <w:vertAlign w:val="superscript"/>
        </w:rPr>
        <w:t>27</w:t>
      </w:r>
      <w:r>
        <w:t>dong widba lei da ama ba terfayeng kang haboti ya ba misa yohanis pembaptis hiakai haweti ba mi moki masua hedi.</w:t>
      </w:r>
      <w:r>
        <w:rPr>
          <w:vertAlign w:val="superscript"/>
        </w:rPr>
        <w:t>28</w:t>
      </w:r>
      <w:r>
        <w:t xml:space="preserve">dong widba,ba moki masua da panei mii ba sa midea hede. </w:t>
      </w:r>
      <w:r>
        <w:rPr>
          <w:vertAlign w:val="superscript"/>
        </w:rPr>
        <w:t>29</w:t>
      </w:r>
      <w:r>
        <w:t>dong widba, hedong miang hadou, Yohanis he moki lok da wahawai yombak, datia Yohanis heidmi basa mi anai mii.=======</w:t>
      </w:r>
      <w:r>
        <w:rPr>
          <w:vertAlign w:val="superscript"/>
        </w:rPr>
        <w:t>26</w:t>
      </w:r>
      <w:r>
        <w:t xml:space="preserve">Dongwid ba, lei homi latukai mbekdi, hoba ama dofa siang nek dombendri hore, debei hawai milaki naha. </w:t>
      </w:r>
      <w:r>
        <w:rPr>
          <w:vertAlign w:val="superscript"/>
        </w:rPr>
        <w:t>27</w:t>
      </w:r>
      <w:r>
        <w:t xml:space="preserve">Dong, widba leida amaba terfayeng kang haboti ya bamisa Yohanis Pembaptis hiakai, haweti ba mi moki masua hedi. </w:t>
      </w:r>
      <w:r>
        <w:rPr>
          <w:vertAlign w:val="superscript"/>
        </w:rPr>
        <w:t>28</w:t>
      </w:r>
      <w:r>
        <w:t xml:space="preserve">Dongwid, ba moki masua, da me panei mi i ba sa midea hedi. </w:t>
      </w:r>
      <w:r>
        <w:rPr>
          <w:vertAlign w:val="superscript"/>
        </w:rPr>
        <w:t>29</w:t>
      </w:r>
      <w:r>
        <w:t>Dongwid ba, hedong miang hadau, Yohanis he moki lok da wamahia yombak, datia Yohanis heidmi ba sa mi anei mil.YESUS DA ama RIFI SETING HEWAI SIANG MI NONE&gt;&gt;&gt;&gt;&gt;&gt;&gt; 4b592633a7a570dd5bb5c180764de39f0d3e0289&lt;&lt;&lt;&lt;&lt;&lt;&lt; HEADYESUS DA AMA RIFI SETING HEWAL SIANG MI HOANEI</w:t>
      </w:r>
      <w:r>
        <w:rPr>
          <w:vertAlign w:val="superscript"/>
        </w:rPr>
        <w:t>30</w:t>
      </w:r>
      <w:r>
        <w:t xml:space="preserve">dong wid,Yesus da moki lok mi tualoli, da hatahani nak ri wohok tangi. </w:t>
      </w:r>
      <w:r>
        <w:rPr>
          <w:vertAlign w:val="superscript"/>
        </w:rPr>
        <w:t>31</w:t>
      </w:r>
      <w:r>
        <w:t xml:space="preserve">dong widba,Yesus da hatahani,mek pi sara ba mikili tahai ba dommirei. </w:t>
      </w:r>
      <w:r>
        <w:rPr>
          <w:vertAlign w:val="superscript"/>
        </w:rPr>
        <w:t>32</w:t>
      </w:r>
      <w:r>
        <w:t>dong widba, Yesus ye hemoki lok do tafuda sara ba mikil tahai ba eh homi domerei.=======</w:t>
      </w:r>
      <w:r>
        <w:rPr>
          <w:vertAlign w:val="superscript"/>
        </w:rPr>
        <w:t>30</w:t>
      </w:r>
      <w:r>
        <w:t xml:space="preserve">Dongwid ba, Yesus da demoki lok mi toluali, da hatani nak riweon niya, nakri wohok tangi. </w:t>
      </w:r>
      <w:r>
        <w:rPr>
          <w:vertAlign w:val="superscript"/>
        </w:rPr>
        <w:t>31</w:t>
      </w:r>
      <w:r>
        <w:t>Dongwid ba, Yesus da hatahani, ''mekpi saraba mikili sade ba kabei pomiti, wan amafaring&gt;&gt;&gt;&gt;&gt;&gt;&gt; 4b592633a7a570dd5bb5c180764de39f0d3e0289</w:t>
      </w:r>
      <w:r>
        <w:rPr>
          <w:vertAlign w:val="superscript"/>
        </w:rPr>
        <w:t>33</w:t>
      </w:r>
      <w:r>
        <w:t xml:space="preserve">dong widba,ama faring da dotu firai takata do haluali afeng misa haroisa. </w:t>
      </w:r>
      <w:r>
        <w:rPr>
          <w:vertAlign w:val="superscript"/>
        </w:rPr>
        <w:t>34</w:t>
      </w:r>
      <w:r>
        <w:t>wan Yesus da wafoka hamina pi mia haroisi ama faring la tukai homi hembeka, piihe lung ba bei hapong puna hadonaha wi da hedong miang Yesus da tanga faring mi we hok tangi.</w:t>
      </w:r>
      <w:r>
        <w:rPr>
          <w:vertAlign w:val="superscript"/>
        </w:rPr>
        <w:t>35</w:t>
      </w:r>
      <w:r>
        <w:t xml:space="preserve">dong widba, wan sa tungtama, Yesus he moki lok da tia hok tangi, sara ba do latukai mikili ya wan tuntama kang. </w:t>
      </w:r>
      <w:r>
        <w:rPr>
          <w:vertAlign w:val="superscript"/>
        </w:rPr>
        <w:t>36</w:t>
      </w:r>
      <w:r>
        <w:t>haboti afeng-afeng kiding nya, afeng-afeng foka misa siang do be?</w:t>
      </w:r>
      <w:r>
        <w:rPr>
          <w:vertAlign w:val="superscript"/>
        </w:rPr>
        <w:t>37</w:t>
      </w:r>
      <w:r>
        <w:t xml:space="preserve">hoba, Yesus da hawai ria, siang kang lupa mi hone, hado da heihawai nisa siang kalupa hebeli aisaha ayoki daner bel te hi tia mi hoa ne. </w:t>
      </w:r>
      <w:r>
        <w:rPr>
          <w:vertAlign w:val="superscript"/>
        </w:rPr>
        <w:t>38</w:t>
      </w:r>
      <w:r>
        <w:t>Yesus da wehawai seng kalupa seng da ropa? sa herei! wan he moki lok da dohiana di, da wetangi, seng kalupa, afi ayoki.</w:t>
      </w:r>
      <w:r>
        <w:rPr>
          <w:vertAlign w:val="superscript"/>
        </w:rPr>
        <w:t>39</w:t>
      </w:r>
      <w:r>
        <w:t xml:space="preserve">Dongwid ba Yesus da haboti ya,ted hawal-hawal ba sama welengai hom mia miti. </w:t>
      </w:r>
      <w:r>
        <w:rPr>
          <w:vertAlign w:val="superscript"/>
        </w:rPr>
        <w:t>40</w:t>
      </w:r>
      <w:r>
        <w:t xml:space="preserve">Amafaring ba, hedong miting, kabei-kabeiji ba ded mi tualuale ba miti,wa ama aisaha nuki, wa ama karseting. </w:t>
      </w:r>
      <w:r>
        <w:rPr>
          <w:vertAlign w:val="superscript"/>
        </w:rPr>
        <w:t>41</w:t>
      </w:r>
      <w:r>
        <w:t>Dong wid ba, Yesus da siang kalupa seting, afi ayoki da adii mi rei, da demama wa hatang mii he kang we tangi ba da sik hawali ya Yesus da mi de moki loki ba mi hayaudi, ama faring hadau da afi ayoki mi ba ama hei mahau hesen he ri wang.</w:t>
      </w:r>
      <w:r>
        <w:rPr>
          <w:vertAlign w:val="superscript"/>
        </w:rPr>
        <w:t>42</w:t>
      </w:r>
      <w:r>
        <w:t xml:space="preserve">Dong wid ba ama haima nei ba sa wasiki. </w:t>
      </w:r>
      <w:r>
        <w:rPr>
          <w:vertAlign w:val="superscript"/>
        </w:rPr>
        <w:t>43</w:t>
      </w:r>
      <w:r>
        <w:t xml:space="preserve">Dong wid ba, he moki da pakai karnuk wal ayoki mi ba siang kalupa ye afi ayoki he amoi e miiji. </w:t>
      </w:r>
      <w:r>
        <w:rPr>
          <w:vertAlign w:val="superscript"/>
        </w:rPr>
        <w:t>44</w:t>
      </w:r>
      <w:r>
        <w:t>Dong wid ba, neng-neng rifi seting siang kalupa nei.</w:t>
      </w:r>
      <w:r>
        <w:rPr>
          <w:vertAlign w:val="superscript"/>
        </w:rPr>
        <w:t>45</w:t>
      </w:r>
      <w:r>
        <w:t xml:space="preserve">Hedong wid ba, Yesus da de moki loki haboti ya eh hong mirei, deitu Betsaida, we habang mi sade, he hom miang Yesus da ama faring haboti ya deisade. </w:t>
      </w:r>
      <w:r>
        <w:rPr>
          <w:vertAlign w:val="superscript"/>
        </w:rPr>
        <w:t>46</w:t>
      </w:r>
      <w:r>
        <w:t xml:space="preserve">Wan Yesus da dong wid tangah da buki misa akuce. </w:t>
      </w:r>
      <w:r>
        <w:rPr>
          <w:vertAlign w:val="superscript"/>
        </w:rPr>
        <w:t>47</w:t>
      </w:r>
      <w:r>
        <w:t>Wan sa tuntama kang, eh wan tia wa foka tama mia, Yesus da dona kala takata mia.</w:t>
      </w:r>
      <w:r>
        <w:rPr>
          <w:vertAlign w:val="superscript"/>
        </w:rPr>
        <w:t>48</w:t>
      </w:r>
      <w:r>
        <w:t xml:space="preserve">Dong wid ba da de moki loki hereise, he moki lok da wafoka biake latukai domiaraisa, timoi da filia hadow bei honuki naha, dong wid tungtma misaka ba sa he buti ya Yesus dasa de de moki loki hopa miij. da sa taha milake ba de moki lokimi hapiet. </w:t>
      </w:r>
      <w:r>
        <w:rPr>
          <w:vertAlign w:val="superscript"/>
        </w:rPr>
        <w:t>49</w:t>
      </w:r>
      <w:r>
        <w:t xml:space="preserve">Dong witba, he moki loki da ire. </w:t>
      </w:r>
      <w:r>
        <w:rPr>
          <w:vertAlign w:val="superscript"/>
        </w:rPr>
        <w:t>50</w:t>
      </w:r>
      <w:r>
        <w:t>Wan he moki lok da tafuda Yesus mi herei, dong wid ba da marekli,hoba Yesus da we tangi,mi haranra, api do nedi! merekla naha.</w:t>
      </w:r>
      <w:r>
        <w:rPr>
          <w:vertAlign w:val="superscript"/>
        </w:rPr>
        <w:t>51</w:t>
      </w:r>
      <w:r>
        <w:t xml:space="preserve">Dong wid ba he moki lok hommirei, ya timoi foka bai wesei, dong wid ba he moki tafuda wa domi halekda. </w:t>
      </w:r>
      <w:r>
        <w:rPr>
          <w:vertAlign w:val="superscript"/>
        </w:rPr>
        <w:t>52</w:t>
      </w:r>
      <w:r>
        <w:t>Hoba he moki lok dar we hatuk naha hore, siang kalupa midalekdi, homi dar kira. YESUS DA AMA FARING HAKANRA</w:t>
      </w:r>
      <w:r>
        <w:rPr>
          <w:vertAlign w:val="superscript"/>
        </w:rPr>
        <w:t>53</w:t>
      </w:r>
      <w:r>
        <w:t xml:space="preserve">Dong wid ba, Yesus da de moki loki dahau ba anei Genesaret mi sa do sei. </w:t>
      </w:r>
      <w:r>
        <w:rPr>
          <w:vertAlign w:val="superscript"/>
        </w:rPr>
        <w:t>54</w:t>
      </w:r>
      <w:r>
        <w:t xml:space="preserve">Wan do tafuda eh hom mia ba sei amakang lok da wan tiai Yesus da do hiana di. </w:t>
      </w:r>
      <w:r>
        <w:rPr>
          <w:vertAlign w:val="superscript"/>
        </w:rPr>
        <w:t>55</w:t>
      </w:r>
      <w:r>
        <w:t>Dong wid ba da firei ba sa sara tafuda mi tangi ya ama harik mi dik tahi. hadua ba tia Yesus hei we faling.</w:t>
      </w:r>
      <w:r>
        <w:rPr>
          <w:vertAlign w:val="superscript"/>
        </w:rPr>
        <w:t>56</w:t>
      </w:r>
      <w:r>
        <w:t>Dong wid ba tek misa hadau, da afeng kiding mi sade afeng foka sa hadau, ama da ama harik mi ama faring hanaya mi ha yedi dong wid ba da he koda hiantuk wa pane dia ti hokanra. dong wid ba ma wida he he koda hiantuk we pane dia tia da hokan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LAHATALA HEHUKUNG AMAKANG HEMITHENATEA</w:t>
      </w:r>
      <w:r>
        <w:rPr>
          <w:vertAlign w:val="superscript"/>
        </w:rPr>
        <w:t>1</w:t>
      </w:r>
      <w:r>
        <w:t>Dongwi ba dami det tou amabavari Yesus dahama haiving hekaliata Yerusalem miabatia.</w:t>
      </w:r>
      <w:r>
        <w:rPr>
          <w:vertAlign w:val="superscript"/>
        </w:rPr>
        <w:t>2</w:t>
      </w:r>
      <w:r>
        <w:t xml:space="preserve">Dongwiba da herei hemoki kabei Yesus husnei siangkangne datang bei batia naha tambeka hedong datang dabei bati naha. </w:t>
      </w:r>
      <w:r>
        <w:rPr>
          <w:vertAlign w:val="superscript"/>
        </w:rPr>
        <w:t>3</w:t>
      </w:r>
      <w:r>
        <w:t xml:space="preserve">Amaba Farisi wati yue Yahudi wad dota luda dabei dota tuda siang neinaha dabei datang bati basai hatang hawata midi naha hedong heihewandong widi heiving hekaliata dawan hedong wapuna. </w:t>
      </w:r>
      <w:r>
        <w:rPr>
          <w:vertAlign w:val="superscript"/>
        </w:rPr>
        <w:t>4</w:t>
      </w:r>
      <w:r>
        <w:t>Dongwiba ama ba Yahudi wati datia sanaba amakangia riudania siang nenaha darabei datang bati anaha, wan dotafuda hedomawa atanga hadou dami bawapuna, dong wihoba takutang, diamai wabati ahadasama.</w:t>
      </w:r>
      <w:r>
        <w:rPr>
          <w:vertAlign w:val="superscript"/>
        </w:rPr>
        <w:t>5</w:t>
      </w:r>
      <w:r>
        <w:t>Dongwiba, amaba Farisi heiving hekaleta da Yesus mihatahania, '' nahe emokiloking da bei heiving hekaleata, da waoni toasama naha?''a</w:t>
      </w:r>
      <w:r>
        <w:rPr>
          <w:vertAlign w:val="superscript"/>
        </w:rPr>
        <w:t>6</w:t>
      </w:r>
      <w:r>
        <w:t xml:space="preserve">Yesus da we tangi,'' Yesaya da wa surai kulritako rtafare: </w:t>
      </w:r>
      <w:r>
        <w:rPr>
          <w:vertAlign w:val="superscript"/>
        </w:rPr>
        <w:t>7</w:t>
      </w:r>
      <w:r>
        <w:t>hoaluk hoafou dong la do kolkoliwan da matoktangi haboting dong amakang.' hei Yesaya 29:13</w:t>
      </w:r>
      <w:r>
        <w:rPr>
          <w:vertAlign w:val="superscript"/>
        </w:rPr>
        <w:t>8</w:t>
      </w:r>
      <w:r>
        <w:t xml:space="preserve">Abei Lahatala hetanga halua naha, ria ong amakang hedomawa.'' </w:t>
      </w:r>
      <w:r>
        <w:rPr>
          <w:vertAlign w:val="superscript"/>
        </w:rPr>
        <w:t>9</w:t>
      </w:r>
      <w:r>
        <w:t xml:space="preserve">dong, wi ba Yesus da watangi,'' fulohi mi ba mi Lahatala hehukung parenta mi laki mi ba rimitri nate sunya weiateiwi do mabati. </w:t>
      </w:r>
      <w:r>
        <w:rPr>
          <w:vertAlign w:val="superscript"/>
        </w:rPr>
        <w:t>10</w:t>
      </w:r>
      <w:r>
        <w:t>Musa dawetangi' emama eya,' hoaluk noa fouse da mahe ama, hetangabeka,' mi ba mi de mama deya' dongkul heahukung di dai mong.'</w:t>
      </w:r>
      <w:r>
        <w:rPr>
          <w:vertAlign w:val="superscript"/>
        </w:rPr>
        <w:t>11</w:t>
      </w:r>
      <w:r>
        <w:t xml:space="preserve">Dong wi ba, ri watanga riwam mi di ba emama naha te eya,' naya na miki di ba miridi mi ba miri di hedong, romi rofi heminede,' </w:t>
      </w:r>
      <w:r>
        <w:rPr>
          <w:vertAlign w:val="superscript"/>
        </w:rPr>
        <w:t>12</w:t>
      </w:r>
      <w:r>
        <w:t xml:space="preserve">nabei natang liki ba e mama nahate eya, </w:t>
      </w:r>
      <w:r>
        <w:rPr>
          <w:vertAlign w:val="superscript"/>
        </w:rPr>
        <w:t>13</w:t>
      </w:r>
      <w:r>
        <w:t>Ni we hedong wi ba pi hetanga milak mibi yaki Aisala he sura sani hedong mauwa ba domi lohi kul hadau sadomi lohi. wan na faring wa on bna pi do he di.''</w:t>
      </w:r>
      <w:r>
        <w:rPr>
          <w:vertAlign w:val="superscript"/>
        </w:rPr>
        <w:t>14</w:t>
      </w:r>
      <w:r>
        <w:t xml:space="preserve">Hedong wi ba, Yesus amakang,'' dotafuda hori dong wei ba dawetangi natanga, wafaling rotai, da mi rom mia. </w:t>
      </w:r>
      <w:r>
        <w:rPr>
          <w:vertAlign w:val="superscript"/>
        </w:rPr>
        <w:t>15</w:t>
      </w:r>
      <w:r>
        <w:t xml:space="preserve">Na wa da amakang heuisaha mia ba dami nabeda, naha amakang mia ba meng hedong hebeka.'' </w:t>
      </w:r>
      <w:r>
        <w:rPr>
          <w:vertAlign w:val="superscript"/>
        </w:rPr>
        <w:t>16</w:t>
      </w:r>
      <w:r>
        <w:t>'' hedong amakang wa nu nuk di ba mahei hawai hopa dia tiwafaling, kul dawatangi! ''</w:t>
      </w:r>
      <w:r>
        <w:rPr>
          <w:vertAlign w:val="superscript"/>
        </w:rPr>
        <w:t>17</w:t>
      </w:r>
      <w:r>
        <w:t xml:space="preserve">Do wi, ba Yesus da tofa mei amakangloki domiti, hemokiloki mitatahani dawataming i. </w:t>
      </w:r>
      <w:r>
        <w:rPr>
          <w:vertAlign w:val="superscript"/>
        </w:rPr>
        <w:t>18</w:t>
      </w:r>
      <w:r>
        <w:t xml:space="preserve">Dong wi ba, da ''mihatahi dong wi bada reideng ribei mi habeda naha? </w:t>
      </w:r>
      <w:r>
        <w:rPr>
          <w:vertAlign w:val="superscript"/>
        </w:rPr>
        <w:t>19</w:t>
      </w:r>
      <w:r>
        <w:t>Da, wehom me da bei homi mia naha, hoba tatoke, dong wi ba miba mia dong me.'' sa hedong do mia, Yesus da wetangi ba tafuda siang ma kang.</w:t>
      </w:r>
      <w:r>
        <w:rPr>
          <w:vertAlign w:val="superscript"/>
        </w:rPr>
        <w:t>20</w:t>
      </w:r>
      <w:r>
        <w:t xml:space="preserve">Dong wi ba dawetangi, '' nahe amakang dong mia ba me hedong hebeka. </w:t>
      </w:r>
      <w:r>
        <w:rPr>
          <w:vertAlign w:val="superscript"/>
        </w:rPr>
        <w:t>21</w:t>
      </w:r>
      <w:r>
        <w:t xml:space="preserve">Da, hom mia, da amakang ho mia homi beka dam mireni, tuai-tuai ba takau, terfayeng, </w:t>
      </w:r>
      <w:r>
        <w:rPr>
          <w:vertAlign w:val="superscript"/>
        </w:rPr>
        <w:t>22</w:t>
      </w:r>
      <w:r>
        <w:t xml:space="preserve">Taring tawong, tebeka, mitetukang batace, takor tafare, tomi da wadiai,tebai, mitanoke, hedong tafuda beka. </w:t>
      </w:r>
      <w:r>
        <w:rPr>
          <w:vertAlign w:val="superscript"/>
        </w:rPr>
        <w:t>23</w:t>
      </w:r>
      <w:r>
        <w:t>Tafuda ba bekang tafuda bah amakang, da mia ba hedong beka sara ba hedong.''HEWAI RUMAI AMA NUKI MASUA</w:t>
      </w:r>
      <w:r>
        <w:rPr>
          <w:vertAlign w:val="superscript"/>
        </w:rPr>
        <w:t>24</w:t>
      </w:r>
      <w:r>
        <w:t xml:space="preserve">sara ba hedong, mia ba Yesus da mi daleli bah da laki afeng bah Tirus ye Sidon. hedong, da mei da we tofa nuk mei hedong ama nuk dohiana naha, dong wi ba da bei doahaling naha do mi ahelte. </w:t>
      </w:r>
      <w:r>
        <w:rPr>
          <w:vertAlign w:val="superscript"/>
        </w:rPr>
        <w:t>25</w:t>
      </w:r>
      <w:r>
        <w:t xml:space="preserve">Alekang ba wan kandri Yesus, hane wa mahia ama nuki masua hewi masua timoi beka da hoamerei da Yesus hetuk pea mi tia. </w:t>
      </w:r>
      <w:r>
        <w:rPr>
          <w:vertAlign w:val="superscript"/>
        </w:rPr>
        <w:t>26</w:t>
      </w:r>
      <w:r>
        <w:t xml:space="preserve"> Masua ba hedong Yunani, lahayadi Siro-Fenisia. Yesus da wetangi ridai timoi beka haloise da moki mia ba da dotakia.</w:t>
      </w:r>
      <w:r>
        <w:rPr>
          <w:vertAlign w:val="superscript"/>
        </w:rPr>
        <w:t>27</w:t>
      </w:r>
      <w:r>
        <w:t xml:space="preserve">Dong wi, ba yesus da masua het ba tangi,'' moki hatok da fikda te dong beka moki-moki hesiang kalupa mi ba mi kai ba hok wat naha.'' </w:t>
      </w:r>
      <w:r>
        <w:rPr>
          <w:vertAlign w:val="superscript"/>
        </w:rPr>
        <w:t>28</w:t>
      </w:r>
      <w:r>
        <w:t>Dong wi, ba masua da wehawai da Yesus wetangi,'' rofi, Tuhan. hoba, kai-kai ba api da api meja ua mia moki he siang ma he ameta-ameta ba hasei api ne.''</w:t>
      </w:r>
      <w:r>
        <w:rPr>
          <w:vertAlign w:val="superscript"/>
        </w:rPr>
        <w:t>29</w:t>
      </w:r>
      <w:r>
        <w:t xml:space="preserve">Dong wi, ba Yesus da masua wetangi,'' riarhadou wa lake. ba setang dong wan hoa tiki.'' AMABA HAWLI BEKA WANHOA KANRI </w:t>
      </w:r>
      <w:r>
        <w:rPr>
          <w:vertAlign w:val="superscript"/>
        </w:rPr>
        <w:t>30</w:t>
      </w:r>
      <w:r>
        <w:t>Dong wiba masua dawai tovami sadi dasahiang tihewing apitadia,setang dongwantaki. AMABAHAWEIBEKA WANHOKANRI</w:t>
      </w:r>
      <w:r>
        <w:rPr>
          <w:vertAlign w:val="superscript"/>
        </w:rPr>
        <w:t>32</w:t>
      </w:r>
      <w:r>
        <w:t>Dongwi badawai hadoa basa Yesus hopamia amaba hawei bekaye amababei ta nganaha. Dawai dotavuda watangi hadoaba Yesus hopam me.</w:t>
      </w:r>
      <w:r>
        <w:rPr>
          <w:vertAlign w:val="superscript"/>
        </w:rPr>
        <w:t>33</w:t>
      </w:r>
      <w:r>
        <w:t xml:space="preserve">dongwitba, Yesus da amang do na ka amauring hanaya mia. Da Natang paka mi ba mi ama ha wei dom mei da wan ho a punyi, Datang ni halifi tahi. </w:t>
      </w:r>
      <w:r>
        <w:rPr>
          <w:vertAlign w:val="superscript"/>
        </w:rPr>
        <w:t>34</w:t>
      </w:r>
      <w:r>
        <w:t xml:space="preserve">dong, wiba Yesus da ahalingtama, mirei da ahel lohi mi ahel dong i ba datangi, "Efata!", dong wite "Dawebireila!" </w:t>
      </w:r>
      <w:r>
        <w:rPr>
          <w:vertAlign w:val="superscript"/>
        </w:rPr>
        <w:t>35</w:t>
      </w:r>
      <w:r>
        <w:t>Hedong miang, ba ama wei dong valaki, halivi ba koding waruli, dong wid te da mikang tangi.</w:t>
      </w:r>
      <w:r>
        <w:rPr>
          <w:vertAlign w:val="superscript"/>
        </w:rPr>
        <w:t>36</w:t>
      </w:r>
      <w:r>
        <w:t xml:space="preserve">Dong wiba, Yesus da hetaki misa ama wa hoktangi he. Na ba ded arei di, Mi ama we hoktangi he, dong wihoba kul dei hei take, dong wihoba sa dei ma tok tanga.'' </w:t>
      </w:r>
      <w:r>
        <w:rPr>
          <w:vertAlign w:val="superscript"/>
        </w:rPr>
        <w:t>37</w:t>
      </w:r>
      <w:r>
        <w:t>dotafuda, waharoidi da hoa fou da watangi, da na weong dia ti tafuda kang. Hei'' rofi da ama bah hawei beka da tangamahia ama ba tanga beka da t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t>ROTI SETING AYOKI AMAKANG RUVI BUT HEDE</w:t>
      </w:r>
      <w:r>
        <w:rPr>
          <w:vertAlign w:val="superscript"/>
        </w:rPr>
        <w:t>1</w:t>
      </w:r>
      <w:r>
        <w:t xml:space="preserve">Tadeng ba hedong mia, amangkang fasring da den mitoatou baba na ba ne hei dong hadoa naha, Yesus da demakilak hari bada hedwatanga, </w:t>
      </w:r>
      <w:r>
        <w:rPr>
          <w:vertAlign w:val="superscript"/>
        </w:rPr>
        <w:t>2</w:t>
      </w:r>
      <w:r>
        <w:t xml:space="preserve">"Nomi" ama kang faring ba warang hembeka tedwidi bati tadeng sua hammisa do helok hadau nuhaima,naba ne heidang hadaanaha. </w:t>
      </w:r>
      <w:r>
        <w:rPr>
          <w:vertAlign w:val="superscript"/>
        </w:rPr>
        <w:t>3</w:t>
      </w:r>
      <w:r>
        <w:t xml:space="preserve">Da, hatak damidiai banahabat ba dei sade ba defa misade, da satama miaba tatur tedwidi bati dining maha da buaskla miaba tia." </w:t>
      </w:r>
      <w:r>
        <w:rPr>
          <w:vertAlign w:val="superscript"/>
        </w:rPr>
        <w:t>4</w:t>
      </w:r>
      <w:r>
        <w:t>Da, wemaki loki "da hehawai, temiaba pirotima miba anyakang taring hone sara ba piapi miada mikili."</w:t>
      </w:r>
      <w:r>
        <w:rPr>
          <w:vertAlign w:val="superscript"/>
        </w:rPr>
        <w:t>5</w:t>
      </w:r>
      <w:r>
        <w:t xml:space="preserve">Hedong, widba, Yesus dahatahania, "ri rotikarseng?" dawehawai, "roti seting ayoki" </w:t>
      </w:r>
      <w:r>
        <w:rPr>
          <w:vertAlign w:val="superscript"/>
        </w:rPr>
        <w:t>6</w:t>
      </w:r>
      <w:r>
        <w:t>Hedong, Yesus da amakang faring habot ba anai miti, dengwidba da roti seting ayok mia, da weakue, dawai kadel-kadeli, ba dadi de mokilok hed ba da rai amakang faring hone hellok da amaksang faring mihoane.</w:t>
      </w:r>
      <w:r>
        <w:rPr>
          <w:vertAlign w:val="superscript"/>
        </w:rPr>
        <w:t>7</w:t>
      </w:r>
      <w:r>
        <w:t xml:space="preserve">He, mokilok he afi kiding dang hadouy kabei hasdo, hedong widba daweakuti, Yesus da de moki lok haboti ari mi amakang faring heseng. </w:t>
      </w:r>
      <w:r>
        <w:rPr>
          <w:vertAlign w:val="superscript"/>
        </w:rPr>
        <w:t>8</w:t>
      </w:r>
      <w:r>
        <w:t xml:space="preserve">Amakang faring da nei ba sa hatak tiddi, da he amoi dong tualuali ya pakai seting ayoki wemiji. </w:t>
      </w:r>
      <w:r>
        <w:rPr>
          <w:vertAlign w:val="superscript"/>
        </w:rPr>
        <w:t>9</w:t>
      </w:r>
      <w:r>
        <w:t xml:space="preserve">piaha amakang rifi buti danei, hedang widba, Yesus da habet ba laki. </w:t>
      </w:r>
      <w:r>
        <w:rPr>
          <w:vertAlign w:val="superscript"/>
        </w:rPr>
        <w:t>10</w:t>
      </w:r>
      <w:r>
        <w:t>Hedong widba Yesus ye hemoloki da etaha meba dalmanuta afeng miji. YESUS MIHAMINGTAKE BA NAHE SURGA MIA MAIDALEDA MAHIANGRIA</w:t>
      </w:r>
      <w:r>
        <w:rPr>
          <w:vertAlign w:val="superscript"/>
        </w:rPr>
        <w:t>12</w:t>
      </w:r>
      <w:r>
        <w:t xml:space="preserve">Roh da Yesus hemiaba da ahe lohi fili, datangan nahe, "nengmoki masua moki midalekda tahai? na herofi watanga, bei nuk da midalekda mi masua moki nengmoki dp hed naha." </w:t>
      </w:r>
      <w:r>
        <w:rPr>
          <w:vertAlign w:val="superscript"/>
        </w:rPr>
        <w:t>13</w:t>
      </w:r>
      <w:r>
        <w:t>Hedong, widba Yesus da hedoiti, ba dami dawai ba etahame, ba wehabang me. FARISI WATI HE RAGI YE HERODES HE RAGI</w:t>
      </w:r>
      <w:r>
        <w:rPr>
          <w:vertAlign w:val="superscript"/>
        </w:rPr>
        <w:t>14</w:t>
      </w:r>
      <w:r>
        <w:rPr>
          <w:vertAlign w:val="superscript"/>
        </w:rPr>
        <w:t>15</w:t>
      </w:r>
      <w:r>
        <w:t>Hedong widba, Yesus da hapeisake, riar binengra! ba heriminang ba farisi wad heragi te herodes herangi.</w:t>
      </w:r>
      <w:r>
        <w:rPr>
          <w:vertAlign w:val="superscript"/>
        </w:rPr>
        <w:t>16</w:t>
      </w:r>
      <w:r>
        <w:t xml:space="preserve">Hedong widba hawai mitua tangi nuki mi ya avenga den mitau hetlok ba bey roti hopa naha. </w:t>
      </w:r>
      <w:r>
        <w:rPr>
          <w:vertAlign w:val="superscript"/>
        </w:rPr>
        <w:t>17</w:t>
      </w:r>
      <w:r>
        <w:t>Dawe, dong widba do hiana dia Yesus da mihok tangah nahe hewe tanga. weriet ba bey roti hopa mia naha? bey rian liake naha? apa romi dong widba lara tafuela?</w:t>
      </w:r>
      <w:r>
        <w:rPr>
          <w:vertAlign w:val="superscript"/>
        </w:rPr>
        <w:t>18</w:t>
      </w:r>
      <w:r>
        <w:t xml:space="preserve">Riat ba apang riang ropa noba bey hiang naha? hawai riwey ropa hoba bey we faling naha? bey riading he nami nang naha. </w:t>
      </w:r>
      <w:r>
        <w:rPr>
          <w:vertAlign w:val="superscript"/>
        </w:rPr>
        <w:t>19</w:t>
      </w:r>
      <w:r>
        <w:t>Tadeng ba na roti seting hawece miba mi aisaha seting we hace karseng da pakai homi iti minak " di ba hom mia, siang ma ba rita auali? da he hawai karnuk wai ayoki."</w:t>
      </w:r>
      <w:r>
        <w:rPr>
          <w:vertAlign w:val="superscript"/>
        </w:rPr>
        <w:t>20</w:t>
      </w:r>
      <w:r>
        <w:t xml:space="preserve">"Hedong widba roti set nayoki mi amabang riui buti siang mma heminak da pakai karseng ah tualoli? hei da we hawai pakai set na yoki." </w:t>
      </w:r>
      <w:r>
        <w:rPr>
          <w:vertAlign w:val="superscript"/>
        </w:rPr>
        <w:t>21</w:t>
      </w:r>
      <w:r>
        <w:t>Dong, widba da hada tuatangi, rian leka renaha?" YESUS DA BETANIA MIA HIANG BEKA HAKNRI</w:t>
      </w:r>
      <w:r>
        <w:rPr>
          <w:vertAlign w:val="superscript"/>
        </w:rPr>
        <w:t>22</w:t>
      </w:r>
      <w:r>
        <w:rPr>
          <w:vertAlign w:val="superscript"/>
        </w:rPr>
        <w:t>23</w:t>
      </w:r>
      <w:r>
        <w:t>Yesus da hiang beka hatang we puna. Afeng uisana misade. Hedong widba ba Yesus da hiang don we puinyi habot deisade dong widba da datang miba mi hiakai tahi da hatahani, wangana wa hiang re naha?"</w:t>
      </w:r>
      <w:r>
        <w:rPr>
          <w:vertAlign w:val="superscript"/>
        </w:rPr>
        <w:t>24</w:t>
      </w:r>
      <w:r>
        <w:t xml:space="preserve">Dong, widba ama da ahaling tama mirei hedong widba datanga, "na amakang herei, dong da amatang herei bata he lak widba." </w:t>
      </w:r>
      <w:r>
        <w:rPr>
          <w:vertAlign w:val="superscript"/>
        </w:rPr>
        <w:t>25</w:t>
      </w:r>
      <w:r>
        <w:t xml:space="preserve">Dong widba Yesus da datang mi tahi, mi hiang tahi, wan daria kang hiang wan wekanri, dang widba karnuk da herai dong kang. </w:t>
      </w:r>
      <w:r>
        <w:rPr>
          <w:vertAlign w:val="superscript"/>
        </w:rPr>
        <w:t>26</w:t>
      </w:r>
      <w:r>
        <w:t>Dong, widba Yesus da haboti deisade hawai uisaha mi sa naha. YESUS DONG HE KRISTUS</w:t>
      </w:r>
      <w:r>
        <w:rPr>
          <w:vertAlign w:val="superscript"/>
        </w:rPr>
        <w:t>28</w:t>
      </w:r>
      <w:r>
        <w:t>Da mi hok tangi ya nedi Yohanis pembaptis, avenga da we tanga dia Elia; da hawai avenga da we tangi neding Nabi''</w:t>
      </w:r>
      <w:r>
        <w:rPr>
          <w:vertAlign w:val="superscript"/>
        </w:rPr>
        <w:t>29</w:t>
      </w:r>
      <w:r>
        <w:t xml:space="preserve">Hedong, wid ba Yesus da hawai mi, lanang eding ''he om mia' nedo ma, Petrus da tangi e Kristus?'' </w:t>
      </w:r>
      <w:r>
        <w:rPr>
          <w:vertAlign w:val="superscript"/>
        </w:rPr>
        <w:t>30</w:t>
      </w:r>
      <w:r>
        <w:t>Hedong, wit ba Yesus da mihaming laki risa ama hopa mia hadow neding mi hok tangi he. DA DESUSA HE WE DA MI BA MI AKANG FARING MI HOK TANGAH</w:t>
      </w:r>
      <w:r>
        <w:rPr>
          <w:vertAlign w:val="superscript"/>
        </w:rPr>
        <w:t>31</w:t>
      </w:r>
      <w:r>
        <w:t xml:space="preserve">dong with ba, Yesus da dey sakolah mihok tangi amakang hewi yo ko dawe beka hom mija. Yahudi he fingkang dawe hatoke ama, dong wit ba dawe faling ba mong da mong hoba mi tadeng suida diang kandra </w:t>
      </w:r>
      <w:r>
        <w:rPr>
          <w:vertAlign w:val="superscript"/>
        </w:rPr>
        <w:t>32</w:t>
      </w:r>
      <w:r>
        <w:t>Yesus da wehaluale amakang faring tafuda dor hiana dia dong wit ba, Petrus da Yesus halok ber ba da hoatake,</w:t>
      </w:r>
      <w:r>
        <w:rPr>
          <w:vertAlign w:val="superscript"/>
        </w:rPr>
        <w:t>33</w:t>
      </w:r>
      <w:r>
        <w:t>da de, uipea da hesekolah miherei Yesus, da Petrus hetapi ya dawetangi, nopa do mi abere.! riado ribei Aisala hekang do wetuatuk naha. hoba amakang hei do ma ba haluale.</w:t>
      </w:r>
      <w:r>
        <w:rPr>
          <w:vertAlign w:val="superscript"/>
        </w:rPr>
        <w:t>34</w:t>
      </w:r>
      <w:r>
        <w:t>Hedong wittehi da amakang faring hore, dey sakolah we hau dong widba da het loki da dey sakolah wetanga mahe dong widba me nei haluale do de iti we duare da tikap bata bang dite. hedong ban me ney halual.</w:t>
      </w:r>
      <w:r>
        <w:rPr>
          <w:vertAlign w:val="superscript"/>
        </w:rPr>
        <w:t>35</w:t>
      </w:r>
      <w:r>
        <w:t xml:space="preserve">Hedong widba mahe we de iti miba ne bualti dia hekang ba dong da hanakela, dong widba we neding nane takmon dia arik he sa hekang hiang tasnga ba hekang dong arik hiang ariija. </w:t>
      </w:r>
      <w:r>
        <w:rPr>
          <w:vertAlign w:val="superscript"/>
        </w:rPr>
        <w:t>36</w:t>
      </w:r>
      <w:r>
        <w:t xml:space="preserve">Nahe da miba mekang dia hoba hanotang da nakda? </w:t>
      </w:r>
      <w:r>
        <w:rPr>
          <w:vertAlign w:val="superscript"/>
        </w:rPr>
        <w:t>37</w:t>
      </w:r>
      <w:r>
        <w:t>Nakhe damiba mi buki taha mia nahe da miba da noting dong heisede?</w:t>
      </w:r>
      <w:r>
        <w:rPr>
          <w:vertAlign w:val="superscript"/>
        </w:rPr>
        <w:t>38</w:t>
      </w:r>
      <w:r>
        <w:t>Dang witba mamahe miduami tuki ba me neding we hamial dia nahe we miba danoting dong bel dong witba ba dahe manyaknya ba deti ba dosa do, hedong arik amakang hewi hadow arik hemama hadompia mia wetanga maleikat-malaikat ban san rialing sadet ta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2</w:t>
      </w:r>
      <w:r>
        <w:t xml:space="preserve"> waria, dami talanra dong wiba,Yesus da Petrus,ye Yakobus,hawai Yohanis,dong wiba da dedkalali buku daliala hong mere.dong wiba Yesus da damo hakili da hapong pea mia. </w:t>
      </w:r>
      <w:r>
        <w:rPr>
          <w:vertAlign w:val="superscript"/>
        </w:rPr>
        <w:t>3</w:t>
      </w:r>
      <w:r>
        <w:t xml:space="preserve"> dong,wiba heinyamang do falaka kang te kul kang. bei ama ba namang hakul dia wa biku taha mia naha hoba hekang homi mia da hakul dia.</w:t>
      </w:r>
      <w:r>
        <w:rPr>
          <w:vertAlign w:val="superscript"/>
        </w:rPr>
        <w:t>4</w:t>
      </w:r>
      <w:r>
        <w:t xml:space="preserve">dong, wiba hapong pea mia,Elia Musa,dildilia dil Yesus hada toa tanga. </w:t>
      </w:r>
      <w:r>
        <w:rPr>
          <w:vertAlign w:val="superscript"/>
        </w:rPr>
        <w:t>5</w:t>
      </w:r>
      <w:r>
        <w:t xml:space="preserve">dong,wiba Petrus da Yesus hetwetangi,tuang te mikang ni api domia,me pi domia sara sua we ong nuk ey,nuk Musa,hei nuk Elia hei. </w:t>
      </w:r>
      <w:r>
        <w:rPr>
          <w:vertAlign w:val="superscript"/>
        </w:rPr>
        <w:t>6</w:t>
      </w:r>
      <w:r>
        <w:t>tekidom,bati nak dammehawai da mahawai da marekla.</w:t>
      </w:r>
      <w:r>
        <w:rPr>
          <w:vertAlign w:val="superscript"/>
        </w:rPr>
        <w:t>7</w:t>
      </w:r>
      <w:r>
        <w:t xml:space="preserve">dong wide tabo kul da detareja dami ba hoa bale, dong wiba tanga nuk da timoi hom damakdi, api do wiba tehekan hoafaling! </w:t>
      </w:r>
      <w:r>
        <w:rPr>
          <w:vertAlign w:val="superscript"/>
        </w:rPr>
        <w:t>8</w:t>
      </w:r>
      <w:r>
        <w:t>dong,wiba da detbaletnya mi herei,dabei hawai ama afenga wa hien naha Yesus donakala.</w:t>
      </w:r>
      <w:r>
        <w:rPr>
          <w:vertAlign w:val="superscript"/>
        </w:rPr>
        <w:t>9</w:t>
      </w:r>
      <w:r>
        <w:t xml:space="preserve">dong, wiba da buki hong mia ba me sei,Yesus da haboti dongwidi mi ama we hok tanga naha. nak riheini,sa Lahatala hewi neng dam moni da amoimona hanaya mia midiang kanri. </w:t>
      </w:r>
      <w:r>
        <w:rPr>
          <w:vertAlign w:val="superscript"/>
        </w:rPr>
        <w:t>10</w:t>
      </w:r>
      <w:r>
        <w:t>dong,wiba dei he tanga wepuna donakala domi mihatahania,mi tiang kanra do ko api na,api mon do ma.</w:t>
      </w:r>
      <w:r>
        <w:rPr>
          <w:vertAlign w:val="superscript"/>
        </w:rPr>
        <w:t>11</w:t>
      </w:r>
      <w:r>
        <w:t xml:space="preserve">dong,wiba da Yesus hatahania,tekitehi Elia da kul tiese te dei tu te? </w:t>
      </w:r>
      <w:r>
        <w:rPr>
          <w:vertAlign w:val="superscript"/>
        </w:rPr>
        <w:t>12</w:t>
      </w:r>
      <w:r>
        <w:t xml:space="preserve">dong,wiba Yesus da hetwetangi, Elia te deitudi dame tafuda we hayaudi te dong wiba me we bilenra ba heiwida dong wiba Lahatala hewi neng da mi araisa hawai hoatietnya. </w:t>
      </w:r>
      <w:r>
        <w:rPr>
          <w:vertAlign w:val="superscript"/>
        </w:rPr>
        <w:t>13</w:t>
      </w:r>
      <w:r>
        <w:t xml:space="preserve">dong wiba da hedwetanga Elia wan tiei,dong wiba dame we ong nahe hedomaba,pia he wan mi webilenri ba mi hadasama di.''DONG WIBA HEMOKI DABEI KARI BEKA HATANG NAHA </w:t>
      </w:r>
      <w:r>
        <w:rPr>
          <w:vertAlign w:val="superscript"/>
        </w:rPr>
        <w:t>15</w:t>
      </w:r>
      <w:r>
        <w:t xml:space="preserve">dong,wite do kanri amakang faring da hoa wale dong wiba da marekli da firei da hareng lake. </w:t>
      </w:r>
      <w:r>
        <w:rPr>
          <w:vertAlign w:val="superscript"/>
        </w:rPr>
        <w:t>16</w:t>
      </w:r>
      <w:r>
        <w:t>dong,wiba Yesus da mi hatahania,na meng abet faring bei homi tuting mia naha.</w:t>
      </w:r>
      <w:r>
        <w:rPr>
          <w:vertAlign w:val="superscript"/>
        </w:rPr>
        <w:t>17</w:t>
      </w:r>
      <w:r>
        <w:t xml:space="preserve">amakang faring mia nuk wehawai,tuang huri moki ba api do nahadoa ba opa me.te idem bati kari da moki ba api do hoa madi do maku. </w:t>
      </w:r>
      <w:r>
        <w:rPr>
          <w:vertAlign w:val="superscript"/>
        </w:rPr>
        <w:t>18</w:t>
      </w:r>
      <w:r>
        <w:t xml:space="preserve">tadeng kopang kari dei hoa madia, da denmi anai mati hawa kila dei toke, dong wiba da dawet takea dong wiba dei tikai pang,nawe emoki hetwetangi da kari do haloi hoba bei he hora naha. </w:t>
      </w:r>
      <w:r>
        <w:rPr>
          <w:vertAlign w:val="superscript"/>
        </w:rPr>
        <w:t>19</w:t>
      </w:r>
      <w:r>
        <w:t>dong wiba Yesus dawe hawai dawe tangi, ne neng moki ba bei kang homi mia naha! adeng karseng he na ropa mia moki ba apang hadoa ba nopang me!</w:t>
      </w:r>
      <w:r>
        <w:rPr>
          <w:vertAlign w:val="superscript"/>
        </w:rPr>
        <w:t>20</w:t>
      </w:r>
      <w:r>
        <w:t xml:space="preserve">dong, wiba moki da hadoa ba Yesus hopa me. dong wiba kari Yesus da Yesus mi herei, da we moki do hohayok-hayokke moki da detmi anai mati da dakui-dakui hawa kila da toke. </w:t>
      </w:r>
      <w:r>
        <w:rPr>
          <w:vertAlign w:val="superscript"/>
        </w:rPr>
        <w:t>21</w:t>
      </w:r>
      <w:r>
        <w:t xml:space="preserve">dong, widi Yesus da moki moki hemama hatahani, api do wan tadeng seng he hoamadia? dawe hawai dar da moki. </w:t>
      </w:r>
      <w:r>
        <w:rPr>
          <w:vertAlign w:val="superscript"/>
        </w:rPr>
        <w:t>22</w:t>
      </w:r>
      <w:r>
        <w:t>dong,witte kari da bei halialba mi arahiang mat naha mi ba mi sawa mat naha dong witba habekda dong wi hoba, ana na nuk weong omi niang beka a nua hallale.</w:t>
      </w:r>
      <w:r>
        <w:rPr>
          <w:vertAlign w:val="superscript"/>
        </w:rPr>
        <w:t>23</w:t>
      </w:r>
      <w:r>
        <w:t xml:space="preserve"> Yesus da hewetangi, dong wiba ame mia? karnuki do tafuda-tafuda awe mia miba mi amakang ba heihaluale we hadasama dia.</w:t>
      </w:r>
      <w:r>
        <w:rPr>
          <w:vertAlign w:val="superscript"/>
        </w:rPr>
        <w:t>24</w:t>
      </w:r>
      <w:r>
        <w:t xml:space="preserve">dong wiba moki he mama da beikli dami homi take,nawe rumai! omi nembeka te ko nabei eihalua naha hoba! </w:t>
      </w:r>
      <w:r>
        <w:rPr>
          <w:vertAlign w:val="superscript"/>
        </w:rPr>
        <w:t>26</w:t>
      </w:r>
      <w:r>
        <w:t xml:space="preserve">da do hayok-dohate hatede kul latukai dong wiba kari beka dong do taki moki ba hedo pia he wan mong wida! </w:t>
      </w:r>
      <w:r>
        <w:rPr>
          <w:vertAlign w:val="superscript"/>
        </w:rPr>
        <w:t>27</w:t>
      </w:r>
      <w:r>
        <w:t>dong,wi hoba Yesus da hatang wa puna dong wiba dami haliali, moki dami daliali.</w:t>
      </w:r>
      <w:r>
        <w:rPr>
          <w:vertAlign w:val="superscript"/>
        </w:rPr>
        <w:t>28</w:t>
      </w:r>
      <w:r>
        <w:t xml:space="preserve">dong, wiba Yesus da fahomei,Yesus hemoki da hatahani ba he nuk-nukdi teit te ni bei hetiai naha? </w:t>
      </w:r>
      <w:r>
        <w:rPr>
          <w:vertAlign w:val="superscript"/>
        </w:rPr>
        <w:t>29</w:t>
      </w:r>
      <w:r>
        <w:t>dong wiba da hatahani, na ba api do bei ropa naha hoba la akut te.</w:t>
      </w:r>
      <w:r>
        <w:rPr>
          <w:vertAlign w:val="superscript"/>
        </w:rPr>
        <w:t>30</w:t>
      </w:r>
      <w:r>
        <w:t xml:space="preserve">YESUS DA MONG HEI WOTANGA </w:t>
      </w:r>
      <w:r>
        <w:rPr>
          <w:vertAlign w:val="superscript"/>
        </w:rPr>
        <w:t>31</w:t>
      </w:r>
      <w:r>
        <w:t xml:space="preserve">teidombati da demoki da hada sakola dia naha te hada tutnia da hetwetangi, amakang hewi mi dong wiba dawe fayeni mi tadeng suida damidiang kanra. </w:t>
      </w:r>
      <w:r>
        <w:rPr>
          <w:vertAlign w:val="superscript"/>
        </w:rPr>
        <w:t>32</w:t>
      </w:r>
      <w:r>
        <w:t>dong wi hoba he mokiloki da bei weharouda naha dong wiba da hien marekla dabei hatahania naha.HEROFI DO MAHE TE FOKA</w:t>
      </w:r>
      <w:r>
        <w:rPr>
          <w:vertAlign w:val="superscript"/>
        </w:rPr>
        <w:t>34</w:t>
      </w:r>
      <w:r>
        <w:t xml:space="preserve">dong wi hoba dam makudi da safoka mia da mi toa tietnyi nuki ya afenga mahe ko temfoka. </w:t>
      </w:r>
      <w:r>
        <w:rPr>
          <w:vertAlign w:val="superscript"/>
        </w:rPr>
        <w:t>35</w:t>
      </w:r>
      <w:r>
        <w:t>dong wiba Yesus da da demoki karnuk walayoki hori dong wiba da hetwetangi mahe doma ba deitude, ari dawai sa te dowekda rotafuda dong wiba ri tafuda hapong puna.</w:t>
      </w:r>
      <w:r>
        <w:rPr>
          <w:vertAlign w:val="superscript"/>
        </w:rPr>
        <w:t>36</w:t>
      </w:r>
      <w:r>
        <w:t>dong wiba Yesus,da moki kiding nuk hokdi mi hapong pea mi hatang mi dong widi da hetwetanga.</w:t>
      </w:r>
      <w:r>
        <w:rPr>
          <w:vertAlign w:val="superscript"/>
        </w:rPr>
        <w:t>37</w:t>
      </w:r>
      <w:r>
        <w:t>ma wahe moki do hei mi' name hom mia, hedong he hommia naha,hoba pia he lahatala he naboti hedong he hommia wida.AMA BA WE KARI HALOI BA HANE HOM MIA</w:t>
      </w:r>
      <w:r>
        <w:rPr>
          <w:vertAlign w:val="superscript"/>
        </w:rPr>
        <w:t>39</w:t>
      </w:r>
      <w:r>
        <w:t>dong wi hoba, Yesus dawe tangi,'' hapong hawet hawet naha ma ama he nane homi domia,na ba we domi halekda da do dawe ong hedong he hommia, dongwitehi hedong mia da noa tienya.</w:t>
      </w:r>
      <w:r>
        <w:rPr>
          <w:vertAlign w:val="superscript"/>
        </w:rPr>
        <w:t>40</w:t>
      </w:r>
      <w:r>
        <w:t xml:space="preserve">mahe pii haluale, hedong he pi afenga. </w:t>
      </w:r>
      <w:r>
        <w:rPr>
          <w:vertAlign w:val="superscript"/>
        </w:rPr>
        <w:t>41</w:t>
      </w:r>
      <w:r>
        <w:t>kul herofing hi nammeroktanga, mawa he sa takutang nuk mi ede hedong heihaluale hedong hebel hadoa.''AMA BA WE KARI HALOI HANE HOM MIA</w:t>
      </w:r>
      <w:r>
        <w:rPr>
          <w:vertAlign w:val="superscript"/>
        </w:rPr>
        <w:t>43</w:t>
      </w:r>
      <w:r>
        <w:t xml:space="preserve">dong, wiba atang dong dawe beka weong mikang dong atang dong hawece de mi kang dong awe hommi mit nateti do atang tuk, naha dia ti atang do ayoki a neraka me, ara hiang homi mia ba dabei akung naha. </w:t>
      </w:r>
      <w:r>
        <w:rPr>
          <w:vertAlign w:val="superscript"/>
        </w:rPr>
        <w:t>44</w:t>
      </w:r>
      <w:r>
        <w:t>sara ba mong dabei mong naha ara dabei takung naha.</w:t>
      </w:r>
      <w:r>
        <w:rPr>
          <w:vertAlign w:val="superscript"/>
        </w:rPr>
        <w:t>45</w:t>
      </w:r>
      <w:r>
        <w:t xml:space="preserve">dong, wide etuk dong dawo ong ba awe beka weong,etuk dong hawetce. he mikang dong awe afeng kang hom mia etuk dong hawece, naha ba etuk doayoki ame neraka mia, </w:t>
      </w:r>
      <w:r>
        <w:rPr>
          <w:vertAlign w:val="superscript"/>
        </w:rPr>
        <w:t>46</w:t>
      </w:r>
      <w:r>
        <w:t>sara ba bei mon da mong naha, ara da bei takung naha.</w:t>
      </w:r>
      <w:r>
        <w:rPr>
          <w:vertAlign w:val="superscript"/>
        </w:rPr>
        <w:t>47</w:t>
      </w:r>
      <w:r>
        <w:t xml:space="preserve">do wiba iang da we we beka weong,iang dong nuk we kille doayoki naha, doayoki enmi naraka mace. </w:t>
      </w:r>
      <w:r>
        <w:rPr>
          <w:vertAlign w:val="superscript"/>
        </w:rPr>
        <w:t>48</w:t>
      </w:r>
      <w:r>
        <w:t>sara ba mon da bei mong naha ara dabei takung naha.</w:t>
      </w:r>
      <w:r>
        <w:rPr>
          <w:vertAlign w:val="superscript"/>
        </w:rPr>
        <w:t>49</w:t>
      </w:r>
      <w:r>
        <w:t xml:space="preserve">dong, wite ama kang tafuda atiimakal mi hede ara waising mi hede. </w:t>
      </w:r>
      <w:r>
        <w:rPr>
          <w:vertAlign w:val="superscript"/>
        </w:rPr>
        <w:t>50</w:t>
      </w:r>
      <w:r>
        <w:t>atii dong kang, hoba he aleising dong da naha dia ti riwai teidweong ba dawe aleising dia?atiimakali miba mi ommi ia dong wiba tapieta tomi tembeka 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MITASIKE</w:t>
      </w:r>
      <w:r>
        <w:rPr>
          <w:vertAlign w:val="superscript"/>
        </w:rPr>
        <w:t>1</w:t>
      </w:r>
      <w:r>
        <w:t xml:space="preserve">Yesus da saraba hedong doitba ba Yudea afeng misade hoba da Yordan hekula aknuk me dongmia ba amakang faring da hoali ba da tanga mi hoktanga. </w:t>
      </w:r>
      <w:r>
        <w:rPr>
          <w:vertAlign w:val="superscript"/>
        </w:rPr>
        <w:t>2</w:t>
      </w:r>
      <w:r>
        <w:t xml:space="preserve">hoba, farisi wat da hok tia ba dokol tia hatahania, ba kulrofi ba neng da demasua wehasike? </w:t>
      </w:r>
      <w:r>
        <w:rPr>
          <w:vertAlign w:val="superscript"/>
        </w:rPr>
        <w:t>3</w:t>
      </w:r>
      <w:r>
        <w:t xml:space="preserve">Yesus da hetanga wehawai nak he musa da heriboti? </w:t>
      </w:r>
      <w:r>
        <w:rPr>
          <w:vertAlign w:val="superscript"/>
        </w:rPr>
        <w:t>4</w:t>
      </w:r>
      <w:r>
        <w:t>dawatangi, musa da weharouda ti neng da sura tasik weong ba mitasik.</w:t>
      </w:r>
      <w:r>
        <w:rPr>
          <w:vertAlign w:val="superscript"/>
        </w:rPr>
        <w:t>5</w:t>
      </w:r>
      <w:r>
        <w:t xml:space="preserve">hedong widhoba,Yesus da watangati, ri romi kira hatang,musa da webelenri ba miridi. </w:t>
      </w:r>
      <w:r>
        <w:rPr>
          <w:vertAlign w:val="superscript"/>
        </w:rPr>
        <w:t>6</w:t>
      </w:r>
      <w:r>
        <w:t>hoba dar latuhei weong dong, Aisala da neng masua weon ni.</w:t>
      </w:r>
      <w:r>
        <w:rPr>
          <w:vertAlign w:val="superscript"/>
        </w:rPr>
        <w:t>7</w:t>
      </w:r>
      <w:r>
        <w:t xml:space="preserve">dong widte,neng da deya demama doiti. </w:t>
      </w:r>
      <w:r>
        <w:rPr>
          <w:vertAlign w:val="superscript"/>
        </w:rPr>
        <w:t>8</w:t>
      </w:r>
      <w:r>
        <w:t xml:space="preserve">hedong, dil deit hoanukdi,hore, bei hawai ayoki naha,ya dil heit lanuki. </w:t>
      </w:r>
      <w:r>
        <w:rPr>
          <w:vertAlign w:val="superscript"/>
        </w:rPr>
        <w:t>9</w:t>
      </w:r>
      <w:r>
        <w:t>dong widba, nahe Aisala da mi hoanuki,amakang dami hasik naha.</w:t>
      </w:r>
      <w:r>
        <w:rPr>
          <w:vertAlign w:val="superscript"/>
        </w:rPr>
        <w:t>10</w:t>
      </w:r>
      <w:r>
        <w:t>hedong widba, da fahom mia ba,demoki loki da tanga ba api hehatanga nia.</w:t>
      </w:r>
      <w:r>
        <w:rPr>
          <w:vertAlign w:val="superscript"/>
        </w:rPr>
        <w:t>11</w:t>
      </w:r>
      <w:r>
        <w:t xml:space="preserve">dong widba, mahe demasua wehasik ba we afenga hada nika dia ti,da tafui weoni. </w:t>
      </w:r>
      <w:r>
        <w:rPr>
          <w:vertAlign w:val="superscript"/>
        </w:rPr>
        <w:t>12</w:t>
      </w:r>
      <w:r>
        <w:t xml:space="preserve">da masua hadou da deneng wehasik ba neng afenga hada nika diati, da tafui weoni.YESUS DA DEKANG MI MOKI-MOKI WE HARENG </w:t>
      </w:r>
      <w:r>
        <w:rPr>
          <w:vertAlign w:val="superscript"/>
        </w:rPr>
        <w:t>14</w:t>
      </w:r>
      <w:r>
        <w:t>hoba, Yesus da herei, ba denya demoki lok hebai ba dawe tanga, moki-moki kiding da nopang me rihalek naha hoba Aisala he afeng kang dong ama ba hedwida hei.</w:t>
      </w:r>
      <w:r>
        <w:rPr>
          <w:vertAlign w:val="superscript"/>
        </w:rPr>
        <w:t>15</w:t>
      </w:r>
      <w:r>
        <w:t xml:space="preserve">na tanga ba herofi mi roktanga, mahe bei Asala heafeng mia ba moki nuk wida naha, dabei hom me naha. </w:t>
      </w:r>
      <w:r>
        <w:rPr>
          <w:vertAlign w:val="superscript"/>
        </w:rPr>
        <w:t>16</w:t>
      </w:r>
      <w:r>
        <w:t>dong widba, Yesus da moki-moki hoa bakea dekang mi hedi ba datang mi tahi.AMA KAWAISA DA YESUS HALUALE DONG MA</w:t>
      </w:r>
      <w:r>
        <w:rPr>
          <w:vertAlign w:val="superscript"/>
        </w:rPr>
        <w:t>18</w:t>
      </w:r>
      <w:r>
        <w:t xml:space="preserve">Yesus da hed wetangi, nahe ri neng kang wetanga? bei amasanuk hekang wetanga naha, hedonakala kang. </w:t>
      </w:r>
      <w:r>
        <w:rPr>
          <w:vertAlign w:val="superscript"/>
        </w:rPr>
        <w:t>19</w:t>
      </w:r>
      <w:r>
        <w:t>hetanga-tanga roheana,te terfayeng naha, tafuja, naha,takau naha, tanga fok-fok naha, tedful naha, eya emama hoafou.</w:t>
      </w:r>
      <w:r>
        <w:rPr>
          <w:vertAlign w:val="superscript"/>
        </w:rPr>
        <w:t>20</w:t>
      </w:r>
      <w:r>
        <w:t xml:space="preserve">ama ba apang da wetanga, tuang hur, na abeti nawan tafuda wehaluali. </w:t>
      </w:r>
      <w:r>
        <w:rPr>
          <w:vertAlign w:val="superscript"/>
        </w:rPr>
        <w:t>21</w:t>
      </w:r>
      <w:r>
        <w:t xml:space="preserve">Yesus da neng moki mi hoareadi ba dekang mi hede, damihoktangi,darnanuk touna naha da opa mia, hore lakba na ba opa mia sa balikke,ba miama ba na hopa naha mihede, dia arii ri sorga mia hekang peija hedong miba me haluale. </w:t>
      </w:r>
      <w:r>
        <w:rPr>
          <w:vertAlign w:val="superscript"/>
        </w:rPr>
        <w:t>22</w:t>
      </w:r>
      <w:r>
        <w:t>hoba tanga ba dami pomi habekda,dalekda homi darbekda tekwidi dabei nawa puna naha.</w:t>
      </w:r>
      <w:r>
        <w:rPr>
          <w:vertAlign w:val="superscript"/>
        </w:rPr>
        <w:t>23</w:t>
      </w:r>
      <w:r>
        <w:t xml:space="preserve">Yesus da dopa damina mirei ba dademoki lok wetanga, ama ba kafakai dong Aisala he afeng me beka. </w:t>
      </w:r>
      <w:r>
        <w:rPr>
          <w:vertAlign w:val="superscript"/>
        </w:rPr>
        <w:t>24</w:t>
      </w:r>
      <w:r>
        <w:t xml:space="preserve">he moki lok dawe dakuri da tanga ba dong mahia, dawai hedwetangi, hei nemoki loki ted witte ri Aisala he afeng kang me beka! </w:t>
      </w:r>
      <w:r>
        <w:rPr>
          <w:vertAlign w:val="superscript"/>
        </w:rPr>
        <w:t>25</w:t>
      </w:r>
      <w:r>
        <w:t>hemi kang dong unta upi nuk da weting dawe naheiwida amakawaisa dawe Aisala he afeng kang me.</w:t>
      </w:r>
      <w:r>
        <w:rPr>
          <w:vertAlign w:val="superscript"/>
        </w:rPr>
        <w:t>26</w:t>
      </w:r>
      <w:r>
        <w:t xml:space="preserve">hemoki lok da wedakuri ba tapiata tanga mitoktanga,mahe wedakanra? </w:t>
      </w:r>
      <w:r>
        <w:rPr>
          <w:vertAlign w:val="superscript"/>
        </w:rPr>
        <w:t>27</w:t>
      </w:r>
      <w:r>
        <w:t>Yesus dami hoarea ba watanga,amakang heihaluale bei rofinaha, hoba bei Aisala naha, hedong Aisala hei.''SEWAI MIBA YESUS HALUALE</w:t>
      </w:r>
      <w:r>
        <w:rPr>
          <w:vertAlign w:val="superscript"/>
        </w:rPr>
        <w:t>28</w:t>
      </w:r>
      <w:r>
        <w:t>Petrus da Yesus hatahania, herei,nikariang do idba niedi aluale.</w:t>
      </w:r>
      <w:r>
        <w:rPr>
          <w:vertAlign w:val="superscript"/>
        </w:rPr>
        <w:t>29</w:t>
      </w:r>
      <w:r>
        <w:t xml:space="preserve">Yesus dawe tanga, na herofi mi roktanga, bei amanuk da tofa doit naha, ura neng, ura masua, heya, mama,hewilakai,heut mila, da welak wesing,ba tadeng ba woro me, rea ba domilohi. </w:t>
      </w:r>
      <w:r>
        <w:rPr>
          <w:vertAlign w:val="superscript"/>
        </w:rPr>
        <w:t>30</w:t>
      </w:r>
      <w:r>
        <w:t xml:space="preserve">me tadeng ba apido bei aisaha nuki toa hapoili ba mia naha tofa,newura neng,newura masua, nia,mama, hewilakai heut hemila da hoalak hoasing ba tadeng ba dami tia sa hetilipang mia. </w:t>
      </w:r>
      <w:r>
        <w:rPr>
          <w:vertAlign w:val="superscript"/>
        </w:rPr>
        <w:t>31</w:t>
      </w:r>
      <w:r>
        <w:t>hoba ama ba deicudi arii dasa dowekda, da ama ba dowekda arii da dasa deicude.''YESUS DA DEIMONG WATANGA</w:t>
      </w:r>
      <w:r>
        <w:rPr>
          <w:vertAlign w:val="superscript"/>
        </w:rPr>
        <w:t>32</w:t>
      </w:r>
      <w:r>
        <w:rPr>
          <w:vertAlign w:val="superscript"/>
        </w:rPr>
        <w:t>33</w:t>
      </w:r>
      <w:r>
        <w:t xml:space="preserve"> da wetangi, herei, piwan yerusalem mire hoba amakang hewi do miba we leifoka ye'heifing hekaliata hoa hatang.hellok da herfayeng we mi yahudi he amakang hoahatang. </w:t>
      </w:r>
      <w:r>
        <w:rPr>
          <w:vertAlign w:val="superscript"/>
        </w:rPr>
        <w:t>34</w:t>
      </w:r>
      <w:r>
        <w:t>da hebai, da hoapunya, da hedfayeng, ba sa doimong. hoba tadeng ba he sua da diangkanra.YAKOBUS YE YOHANIS DETANGA MI HOPA DOME</w:t>
      </w:r>
      <w:r>
        <w:rPr>
          <w:vertAlign w:val="superscript"/>
        </w:rPr>
        <w:t>36</w:t>
      </w:r>
      <w:r>
        <w:t xml:space="preserve">hoba Yesus da hedwetanga, nahe he romi dia nawe halual ba mi rede. </w:t>
      </w:r>
      <w:r>
        <w:rPr>
          <w:vertAlign w:val="superscript"/>
        </w:rPr>
        <w:t>37</w:t>
      </w:r>
      <w:r>
        <w:t>hellok dawe tanga, omawa dia niding nuk da eikang miti ya'nuk da we eibiki miti,ba da ekang hommia.</w:t>
      </w:r>
      <w:r>
        <w:rPr>
          <w:vertAlign w:val="superscript"/>
        </w:rPr>
        <w:t>38</w:t>
      </w:r>
      <w:r>
        <w:t xml:space="preserve">hoba,Yesus da hedwetanga,na rieke dar ruhiana naha,romawa we cawan ba nabuce do he riibai ri buce,saba mi niakai mitoki hedong he mi riakai mi toke. </w:t>
      </w:r>
      <w:r>
        <w:rPr>
          <w:vertAlign w:val="superscript"/>
        </w:rPr>
        <w:t>39</w:t>
      </w:r>
      <w:r>
        <w:t xml:space="preserve">hellok awatanga, numaba,Yesus dahed wetanga, cawan bana buce arii rii buce. sa ba minikai mitoke arii mi rikai mitoke. </w:t>
      </w:r>
      <w:r>
        <w:rPr>
          <w:vertAlign w:val="superscript"/>
        </w:rPr>
        <w:t>40</w:t>
      </w:r>
      <w:r>
        <w:t>hoba riwe neikang ye' neibiki miti, neding na bei namihed naha,hoba sara bado amaba deimihayauda hei.</w:t>
      </w:r>
      <w:r>
        <w:rPr>
          <w:vertAlign w:val="superscript"/>
        </w:rPr>
        <w:t>41</w:t>
      </w:r>
      <w:r>
        <w:t xml:space="preserve">da dong wamahia, hewi karnuki da Yakobus ye'Yohanis hebai. </w:t>
      </w:r>
      <w:r>
        <w:rPr>
          <w:vertAlign w:val="superscript"/>
        </w:rPr>
        <w:t>42</w:t>
      </w:r>
      <w:r>
        <w:t>hoba,Yesus da horba dawe tanga, rohena ba heding da tapong puna hoba heding bei yahudi wad naha, deidong mawa he domi daliala.</w:t>
      </w:r>
      <w:r>
        <w:rPr>
          <w:vertAlign w:val="superscript"/>
        </w:rPr>
        <w:t>43</w:t>
      </w:r>
      <w:r>
        <w:t xml:space="preserve">bei da rinaya mia naha, mahe rinaya mia dia he domi foka, hedong he ripong puna. </w:t>
      </w:r>
      <w:r>
        <w:rPr>
          <w:vertAlign w:val="superscript"/>
        </w:rPr>
        <w:t>44</w:t>
      </w:r>
      <w:r>
        <w:t xml:space="preserve">mahe henuki he hommirang ba rinaya mia,heding he ripong puna. </w:t>
      </w:r>
      <w:r>
        <w:rPr>
          <w:vertAlign w:val="superscript"/>
        </w:rPr>
        <w:t>45</w:t>
      </w:r>
      <w:r>
        <w:t>hoba, amakang hewi da tia hapong puna naha,hoba he pipong pona.dade ahe miba amakang faring heihesadi.YESUS DA BARTIMEUS HIANG AKUTA HAKANGRI</w:t>
      </w:r>
      <w:r>
        <w:rPr>
          <w:vertAlign w:val="superscript"/>
        </w:rPr>
        <w:t>47</w:t>
      </w:r>
      <w:r>
        <w:t xml:space="preserve">Wemahia, Yesus dong Nasareth wati, wanda wetanga Yesus, Daud hewi ominembekakkte. </w:t>
      </w:r>
      <w:r>
        <w:rPr>
          <w:vertAlign w:val="superscript"/>
        </w:rPr>
        <w:t>48</w:t>
      </w:r>
      <w:r>
        <w:t>Amakang faring da hetake dadarangra. Heda dar latika tanga, "Daud hewi omine nembekatte!"</w:t>
      </w:r>
      <w:r>
        <w:rPr>
          <w:vertAlign w:val="superscript"/>
        </w:rPr>
        <w:t>49</w:t>
      </w:r>
      <w:r>
        <w:t xml:space="preserve">Hedongwitba, Yesus dawa darangri ba datanga, heding horte, daama akuta horba hewatangi, omi haromai, nateinatea, da ore. </w:t>
      </w:r>
      <w:r>
        <w:rPr>
          <w:vertAlign w:val="superscript"/>
        </w:rPr>
        <w:t>50</w:t>
      </w:r>
      <w:r>
        <w:t>Hedongwitba, dadekoda foka haruli, hedongwitba da Yesus hopang me.</w:t>
      </w:r>
      <w:r>
        <w:rPr>
          <w:vertAlign w:val="superscript"/>
        </w:rPr>
        <w:t>51</w:t>
      </w:r>
      <w:r>
        <w:t xml:space="preserve">Yesus da hedwa tanga nahe heomaba dia nawe halualba nami ede ? Ama akutada wehawai, "Tuanghur, dongwitba nareikang." </w:t>
      </w:r>
      <w:r>
        <w:rPr>
          <w:vertAlign w:val="superscript"/>
        </w:rPr>
        <w:t>52</w:t>
      </w:r>
      <w:r>
        <w:t>Hedongwitba Yesus dahedwa tangi, lake, omirofi he akangra, tadengba hengmia dareikang, hedongwitba dasafoka mia Yesus halu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t>YESUS DA YERUSALEM ME HEFOKA&lt;&lt;&lt;&lt;&lt;&lt;&lt; HEAD</w:t>
      </w:r>
      <w:r>
        <w:rPr>
          <w:vertAlign w:val="superscript"/>
        </w:rPr>
        <w:t>1</w:t>
      </w:r>
      <w:r>
        <w:t xml:space="preserve">dong, witba hel lok da sa Yerusalem, haplekda Betfage ye betania, sa bukit zaitun ,Yesus da desakola ayoki haboti, </w:t>
      </w:r>
      <w:r>
        <w:rPr>
          <w:vertAlign w:val="superscript"/>
        </w:rPr>
        <w:t>2</w:t>
      </w:r>
      <w:r>
        <w:t>dahet we tanga,''ah lak ba afeng ba apompea mia, wan a hom me, keledai ba dar abeti ri hadatarenra ba dar habuki, dan ama dar=======</w:t>
      </w:r>
      <w:r>
        <w:rPr>
          <w:vertAlign w:val="superscript"/>
        </w:rPr>
        <w:t>1</w:t>
      </w:r>
      <w:r>
        <w:t xml:space="preserve">Dong, witba hel lok da sa Yerusalem, haplekda Betfage ye betania, sa bukit zaitun ,Yesus da desakola ayoki haboti, </w:t>
      </w:r>
      <w:r>
        <w:rPr>
          <w:vertAlign w:val="superscript"/>
        </w:rPr>
        <w:t>2</w:t>
      </w:r>
      <w:r>
        <w:t xml:space="preserve">Dahet we tanga,''ah lak ba afeng ba apompea mia, wan a hom me, keledai ba dar abeti ri hadatarenra ba dar habuki, dan ama dar taha naha. harul kandri ba wit me. </w:t>
      </w:r>
      <w:r>
        <w:rPr>
          <w:vertAlign w:val="superscript"/>
        </w:rPr>
        <w:t>3</w:t>
      </w:r>
      <w:r>
        <w:t>Ama wa da ri tahania, 'teit te apang ri we ong?', mi tanga, 'Tuhan da keledai ba apido do he mauda ba da hawai taboe ba api do mitia.'''&gt;&gt;&gt;&gt;&gt;&gt;&gt; 53c141d49de6fdb37c50ff988e60add524f9ca55</w:t>
      </w:r>
      <w:r>
        <w:rPr>
          <w:vertAlign w:val="superscript"/>
        </w:rPr>
        <w:t>4</w:t>
      </w:r>
      <w:r>
        <w:t xml:space="preserve">Dong, with ba helloki dawei ba sa keledai ba dar abeti yo kodi ba asek we ha buki, uisaha mia, ba safoka, da wetahang. </w:t>
      </w:r>
      <w:r>
        <w:rPr>
          <w:vertAlign w:val="superscript"/>
        </w:rPr>
        <w:t>5</w:t>
      </w:r>
      <w:r>
        <w:t xml:space="preserve">Amakang kabei dong mia nateti da hatahania, ''nahe ri weong keledai weharule?'' </w:t>
      </w:r>
      <w:r>
        <w:rPr>
          <w:vertAlign w:val="superscript"/>
        </w:rPr>
        <w:t>6</w:t>
      </w:r>
      <w:r>
        <w:t>Da we hawai dong piene Yesus da wetanga do wida, dong witba amakang-amakang loki da het do wati ba laki.</w:t>
      </w:r>
      <w:r>
        <w:rPr>
          <w:vertAlign w:val="superscript"/>
        </w:rPr>
        <w:t>7</w:t>
      </w:r>
      <w:r>
        <w:t xml:space="preserve">Dong, withba da keledai witba Yesus, hopa misade, dong withba he koda lohi dami ba keledai hong tahi, ba Yesus da taha me miti. </w:t>
      </w:r>
      <w:r>
        <w:rPr>
          <w:vertAlign w:val="superscript"/>
        </w:rPr>
        <w:t>8</w:t>
      </w:r>
      <w:r>
        <w:t xml:space="preserve">Ba, amakang faring da de koda lohi mi safoka taha mi iya avenga da uti bata minaka hawet ba puna. </w:t>
      </w:r>
      <w:r>
        <w:rPr>
          <w:vertAlign w:val="superscript"/>
        </w:rPr>
        <w:t>9</w:t>
      </w:r>
      <w:r>
        <w:t xml:space="preserve">ama faring hapongpia milake da wetangi. ''Kang Aisalah homimia ba atiai. Mazmur 118; 25- 26 </w:t>
      </w:r>
      <w:r>
        <w:rPr>
          <w:vertAlign w:val="superscript"/>
        </w:rPr>
        <w:t>11</w:t>
      </w:r>
      <w:r>
        <w:t>Dong witba Yesus da Yerusalem misade mi akut tofa hom i do mei, dong witba karnuk wal ayoki ba da minamia da herei dong witba he sakolah karnuk wal ayoki da betania misade hoba wan tungtama. YESUS DA KABUT BATA BENGRI</w:t>
      </w:r>
      <w:r>
        <w:rPr>
          <w:vertAlign w:val="superscript"/>
        </w:rPr>
        <w:t>12</w:t>
      </w:r>
      <w:r>
        <w:t>Hedong mi ariija da ti Betania mia Yesus hatok midei.</w:t>
      </w:r>
      <w:r>
        <w:rPr>
          <w:vertAlign w:val="superscript"/>
        </w:rPr>
        <w:t>13</w:t>
      </w:r>
      <w:r>
        <w:t xml:space="preserve">Da hedong witba kabut bata herei da buaklah meherei he tala wan faring da sa ua mia herei. ko dong mia nanuk mia hei hoba hetala sunya. het tadeng dong bai kabut bata bei wa weya naha. </w:t>
      </w:r>
      <w:r>
        <w:rPr>
          <w:vertAlign w:val="superscript"/>
        </w:rPr>
        <w:t>14</w:t>
      </w:r>
      <w:r>
        <w:t xml:space="preserve">Hedong mia ba Yesus da bata we tangi eding awai api naha. bei nawa amakang da ri it hiang naha ba sa domi lohi, hei sakolah da we faling.YESUS DA AKUT TOFA MISADE </w:t>
      </w:r>
      <w:r>
        <w:rPr>
          <w:vertAlign w:val="superscript"/>
        </w:rPr>
        <w:t>15</w:t>
      </w:r>
      <w:r>
        <w:t xml:space="preserve">Dong witba Yerusalem misade, Yesus da Aisalah he tofa me ba bel balike dawe tua halau na ba mi tak balik bai da hakila soki, deinya bel balik bai da tafuda tua halau. </w:t>
      </w:r>
      <w:r>
        <w:rPr>
          <w:vertAlign w:val="superscript"/>
        </w:rPr>
        <w:t>16</w:t>
      </w:r>
      <w:r>
        <w:t>Wan hedong mia ba ama akut tofa mia balik naha.</w:t>
      </w:r>
      <w:r>
        <w:rPr>
          <w:vertAlign w:val="superscript"/>
        </w:rPr>
        <w:t>17</w:t>
      </w:r>
      <w:r>
        <w:t xml:space="preserve">Dong witba, Yesus da hori da hadatutni da we tangi, dongwitba we bilenri ne tofa do. sara ba mi akuc hei mi amakang tafuda we hadasama dia, dong wit hoba rimi hakil ba takau tofa dia. </w:t>
      </w:r>
      <w:r>
        <w:rPr>
          <w:vertAlign w:val="superscript"/>
        </w:rPr>
        <w:t>18</w:t>
      </w:r>
      <w:r>
        <w:t xml:space="preserve">Dong we imam kepala da we huafaling di ba da safoka tahai ba fayeng heding amakang faring we marekla we duami halekda tanga ba da we tanga. </w:t>
      </w:r>
      <w:r>
        <w:rPr>
          <w:vertAlign w:val="superscript"/>
        </w:rPr>
        <w:t>19</w:t>
      </w:r>
      <w:r>
        <w:t>Hedong witba wan afeija Yesus ye he sakolah mi daberi mi avenga misade. HEKANG BA AISALAH HOMI MIANG HEDONG PII DI</w:t>
      </w:r>
      <w:r>
        <w:rPr>
          <w:vertAlign w:val="superscript"/>
        </w:rPr>
        <w:t>20</w:t>
      </w:r>
      <w:r>
        <w:t xml:space="preserve">Dong witba mituana ba da hapiace, kabut bata. kabut bata wang takati </w:t>
      </w:r>
      <w:r>
        <w:rPr>
          <w:vertAlign w:val="superscript"/>
        </w:rPr>
        <w:t>21</w:t>
      </w:r>
      <w:r>
        <w:t>Petrus da we daminang da Yesus hatahania, tuanghuri kabut bata ba awe bengri yo wan takati.</w:t>
      </w:r>
      <w:r>
        <w:rPr>
          <w:vertAlign w:val="superscript"/>
        </w:rPr>
        <w:t>22</w:t>
      </w:r>
      <w:r>
        <w:t xml:space="preserve">Yesus da he hawai Aisalah homi ba we rumai ba haluali. </w:t>
      </w:r>
      <w:r>
        <w:rPr>
          <w:vertAlign w:val="superscript"/>
        </w:rPr>
        <w:t>23</w:t>
      </w:r>
      <w:r>
        <w:t>Herofi-rofi na miba mi ebai, mahe dong withba buki ba apido we tanga buki ba api do mirilial mi tama wa mace. wan homi bai mi sei we merei naha, hoba awe rumai naha awe tangi dia da dei areija.</w:t>
      </w:r>
      <w:r>
        <w:rPr>
          <w:vertAlign w:val="superscript"/>
        </w:rPr>
        <w:t>24</w:t>
      </w:r>
      <w:r>
        <w:t xml:space="preserve">Nahe rimi noming taki romi rofi-rofi ba ri we haming take da miride. </w:t>
      </w:r>
      <w:r>
        <w:rPr>
          <w:vertAlign w:val="superscript"/>
        </w:rPr>
        <w:t>25</w:t>
      </w:r>
      <w:r>
        <w:t xml:space="preserve">Ri natet ba ri akuce hoba romi woro ama hekiliki alekang ri mama Lahatala mi hayeke. </w:t>
      </w:r>
      <w:r>
        <w:rPr>
          <w:vertAlign w:val="superscript"/>
        </w:rPr>
        <w:t>26</w:t>
      </w:r>
      <w:r>
        <w:t>Aisalah he kang ba pi bei halual naha, Aisala ba sorga mia hadaw dabei dua haliel naha.YERUSALEM HE FINGKANG DA YESUS HE KUASA WE TAHANG</w:t>
      </w:r>
      <w:r>
        <w:rPr>
          <w:vertAlign w:val="superscript"/>
        </w:rPr>
        <w:t>27</w:t>
      </w:r>
      <w:r>
        <w:t xml:space="preserve">Dong witba da hawai Yerusalem afeng mitiei, Yesus da akut tofa hom milake, he foka loki, Yahuda he foka loki da hopang mitiei. </w:t>
      </w:r>
      <w:r>
        <w:rPr>
          <w:vertAlign w:val="superscript"/>
        </w:rPr>
        <w:t>28</w:t>
      </w:r>
      <w:r>
        <w:t>Dong wit ba da het we tanga na tukai he mi nede, mahe dong witba tanga mi ette hedong witba awe ong?</w:t>
      </w:r>
      <w:r>
        <w:rPr>
          <w:vertAlign w:val="superscript"/>
        </w:rPr>
        <w:t>29</w:t>
      </w:r>
      <w:r>
        <w:t xml:space="preserve">Yesus da hatahani, da tanga nuk we tangi, da we hawai, dong witba e kuasa ba ae tanga na we halual. </w:t>
      </w:r>
      <w:r>
        <w:rPr>
          <w:vertAlign w:val="superscript"/>
        </w:rPr>
        <w:t>30</w:t>
      </w:r>
      <w:r>
        <w:t>Rofi ba Baptisan Yohanis do kul surga hei re amakang hei? da we hawai!</w:t>
      </w:r>
      <w:r>
        <w:rPr>
          <w:vertAlign w:val="superscript"/>
        </w:rPr>
        <w:t>31</w:t>
      </w:r>
      <w:r>
        <w:t xml:space="preserve">Dong witba da we tuatangi, dong witba pi wehawai, me surga, da wetanga, teit, ribei herofi naha?' </w:t>
      </w:r>
      <w:r>
        <w:rPr>
          <w:vertAlign w:val="superscript"/>
        </w:rPr>
        <w:t>32</w:t>
      </w:r>
      <w:r>
        <w:t xml:space="preserve">Doba pi, we hawai, 'he amakang'?'' dong witba hefoka da hiang marekla ba mi amakang faring da dohiana ba Yohanis dong rofi-rofi ba nabi. </w:t>
      </w:r>
      <w:r>
        <w:rPr>
          <w:vertAlign w:val="superscript"/>
        </w:rPr>
        <w:t>33</w:t>
      </w:r>
      <w:r>
        <w:t>Dong witba, da Yesus mihawai, nuhiana naha.'' dong witba Yesus da we hok tanga, '' nedi bay, nawetanga kuasa nane na wey ba wehalu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ANGGUR UTI WETAMING IBA HEDING TUKAIA</w:t>
      </w:r>
      <w:r>
        <w:rPr>
          <w:vertAlign w:val="superscript"/>
        </w:rPr>
        <w:t>1</w:t>
      </w:r>
      <w:r>
        <w:t xml:space="preserve">Yesus da hada toatangiba dawe taming ia Amanuk he anggur ut hopa daba weongba webakh daulinuk miteki hedong mia mitoa luak dawesaka hetofa nuk oni dahoa wake dabuk afenga misade. </w:t>
      </w:r>
      <w:r>
        <w:rPr>
          <w:vertAlign w:val="superscript"/>
        </w:rPr>
        <w:t>2</w:t>
      </w:r>
      <w:r>
        <w:t xml:space="preserve">Wan hou holang tadeng daa manuk haboti utwesakalak hoktia hedong widba da anggur heit mia hei. </w:t>
      </w:r>
      <w:r>
        <w:rPr>
          <w:vertAlign w:val="superscript"/>
        </w:rPr>
        <w:t>3</w:t>
      </w:r>
      <w:r>
        <w:t>Hedong wi hoba amabatia da herfaeni hetie iba dotaki hatang taka.</w:t>
      </w:r>
      <w:r>
        <w:rPr>
          <w:vertAlign w:val="superscript"/>
        </w:rPr>
        <w:t>4</w:t>
      </w:r>
      <w:r>
        <w:t xml:space="preserve">Dongwidi dahawai nuk hadau haboti datiei dahie kai boli daong paneng ba hed naha mahada samadi. </w:t>
      </w:r>
      <w:r>
        <w:rPr>
          <w:vertAlign w:val="superscript"/>
        </w:rPr>
        <w:t>5</w:t>
      </w:r>
      <w:r>
        <w:t>Dawai,ama afeng habot batia yombati dafayen moni. Hedong dami dalekdi we faring we hada sama kabei boli kabei fayena moni.</w:t>
      </w:r>
      <w:r>
        <w:rPr>
          <w:vertAlign w:val="superscript"/>
        </w:rPr>
        <w:t>6</w:t>
      </w:r>
      <w:r>
        <w:t xml:space="preserve">Ut adua darnuk hadou hopamiaba data boice hewiba homi hembeka. hoba damiba mihedi dawetangiba newida rihieta luk hieta fouse. </w:t>
      </w:r>
      <w:r>
        <w:rPr>
          <w:vertAlign w:val="superscript"/>
        </w:rPr>
        <w:t>7</w:t>
      </w:r>
      <w:r>
        <w:t>Hedong wihoba amaba ut wefukang lokido damitoa tanga, apido hadou ut adua hore pifang moni henyakarnuki tafuda pidi.</w:t>
      </w:r>
      <w:r>
        <w:rPr>
          <w:vertAlign w:val="superscript"/>
        </w:rPr>
        <w:t>8</w:t>
      </w:r>
      <w:r>
        <w:t xml:space="preserve">Dahapung yoti dafayeng monyoti hedong widba, dami bami anggur ut mati. </w:t>
      </w:r>
      <w:r>
        <w:rPr>
          <w:vertAlign w:val="superscript"/>
        </w:rPr>
        <w:t>9</w:t>
      </w:r>
      <w:r>
        <w:t>Nahe anggur ut adua dawe oni? datiaiba daamadawefukang loking herfayeng yoti dongwida anggur uti damiba afenga hede.</w:t>
      </w:r>
      <w:r>
        <w:rPr>
          <w:vertAlign w:val="superscript"/>
        </w:rPr>
        <w:t>10</w:t>
      </w:r>
      <w:r>
        <w:t>Rider bei sura san halekda naha:'wiba tafoongda dowati did wiba mateleki'</w:t>
      </w:r>
      <w:r>
        <w:rPr>
          <w:vertAlign w:val="superscript"/>
        </w:rPr>
        <w:t>11</w:t>
      </w:r>
      <w:r>
        <w:t>Apida Piadua, he ong he paneng pong ong paneng baapido peinghienamia wepomi halekda Mazmur 118:22-23</w:t>
      </w:r>
      <w:r>
        <w:rPr>
          <w:vertAlign w:val="superscript"/>
        </w:rPr>
        <w:t>12</w:t>
      </w:r>
      <w:r>
        <w:t>Hoba hedong mia hedloki dawesa foka tahai dahapunghei hoba ama faring dohiyena Yesus datanga wetanga hore dotaki yati.KAIBEL WEWAR HEI</w:t>
      </w:r>
      <w:r>
        <w:rPr>
          <w:vertAlign w:val="superscript"/>
        </w:rPr>
        <w:t>13</w:t>
      </w:r>
      <w:r>
        <w:t xml:space="preserve">Hedong, widba dahabatba Yesus hoktia hoba Farisi wat hadau Herodian wat hadau dadetanga weiba mihoa weme. </w:t>
      </w:r>
      <w:r>
        <w:rPr>
          <w:vertAlign w:val="superscript"/>
        </w:rPr>
        <w:t>14</w:t>
      </w:r>
      <w:r>
        <w:t xml:space="preserve">Datiai da Yesus we tanga. "tuang nutafuda nuhianaba ama afenga hetanga abeiwefaling naha amadenamangmia abei miherei naha hoba ammatoktangang lahatala heisafoka rofi. hedongko kabei wewakeng hapieta laki pe banaha. </w:t>
      </w:r>
      <w:r>
        <w:rPr>
          <w:vertAlign w:val="superscript"/>
        </w:rPr>
        <w:t>15</w:t>
      </w:r>
      <w:r>
        <w:t>Nikul wewaki tere nahaba nibei wewak naha? hedong wihoba hedommi koreng piadua wan dohiyena. dami wehok tangi yotba nakrihenei tahai? hadea ba nokme dong widek naherei."</w:t>
      </w:r>
      <w:r>
        <w:rPr>
          <w:vertAlign w:val="superscript"/>
        </w:rPr>
        <w:t>16</w:t>
      </w:r>
      <w:r>
        <w:t xml:space="preserve">Da, hadoaba tiei yotba Yesus dahed wetangi ma hanoting he api. hed koli dawe hawai kaisar wa hanoting. </w:t>
      </w:r>
      <w:r>
        <w:rPr>
          <w:vertAlign w:val="superscript"/>
        </w:rPr>
        <w:t>17</w:t>
      </w:r>
      <w:r>
        <w:t>hedong wid ba, Yesus da hed wetangi yot ba na bei kaisar hedia mi bah kaisar hede. nahe Lahatala hei dia miba mi Lahatala hede. da Yesus hed we domi halekda.SADUKI WAT BA DA WETANGI BEI AMA UI MIA MI DA REN DA HADOA NAHA DA YESUS HAPONG PUNA.</w:t>
      </w:r>
      <w:r>
        <w:rPr>
          <w:vertAlign w:val="superscript"/>
        </w:rPr>
        <w:t>18</w:t>
      </w:r>
      <w:r>
        <w:t xml:space="preserve">saduki, wa ba da wetangi bei ama ul mia mi dar dar hadoi naha. da Yesus hopa mi tei bai dahatahania, da we tangi ya . </w:t>
      </w:r>
      <w:r>
        <w:rPr>
          <w:vertAlign w:val="superscript"/>
        </w:rPr>
        <w:t>19</w:t>
      </w:r>
      <w:r>
        <w:t>tuang musa da bi lenri ba miniti dawetangi ya. ama nuk heura neng nopa ba moni heimasua hei sara domia, hoba bei hewi, hopa naha heura neng dong masua kalea di hatang toapuna da heti ha mi hadoase. mi heura wahada sandia.</w:t>
      </w:r>
      <w:r>
        <w:rPr>
          <w:vertAlign w:val="superscript"/>
        </w:rPr>
        <w:t>20</w:t>
      </w:r>
      <w:r>
        <w:t xml:space="preserve">monyehi amakang setnaoki. henuki da masua nu hokdi ba heding moni hoba bei hewi hopa naha. hedong wid ba hetmonyehi he ayoki masua bah hedong. </w:t>
      </w:r>
      <w:r>
        <w:rPr>
          <w:vertAlign w:val="superscript"/>
        </w:rPr>
        <w:t>21</w:t>
      </w:r>
      <w:r>
        <w:t xml:space="preserve">dil hatang toa puni hawa moni hadou bei hewi hopa naha, hemonyehi he sua hadou hedong widi. </w:t>
      </w:r>
      <w:r>
        <w:rPr>
          <w:vertAlign w:val="superscript"/>
        </w:rPr>
        <w:t>22</w:t>
      </w:r>
      <w:r>
        <w:t xml:space="preserve">motnyehi setnayoki, wa da bei moni hayad naha dong wid ba masua ba hedong haduo moni. </w:t>
      </w:r>
      <w:r>
        <w:rPr>
          <w:vertAlign w:val="superscript"/>
        </w:rPr>
        <w:t>23</w:t>
      </w:r>
      <w:r>
        <w:t>ul mia mitalia he tadeng hed bai mi dalieli, masua ba hedong mako he masua dia motnyehi setnaoki do wan tawuda hemasua di yoti.</w:t>
      </w:r>
      <w:r>
        <w:rPr>
          <w:vertAlign w:val="superscript"/>
        </w:rPr>
        <w:t>24</w:t>
      </w:r>
      <w:r>
        <w:t xml:space="preserve">Yesus da hoa hawai, api do he ded heiya di ba rewe hasei rebei sura sani ye Lahatala hekariang rohiyena naha? </w:t>
      </w:r>
      <w:r>
        <w:rPr>
          <w:vertAlign w:val="superscript"/>
        </w:rPr>
        <w:t>25</w:t>
      </w:r>
      <w:r>
        <w:t>hedong, wid ba het hoki da ama mona, hanaya mia midalia hed hoking bei nuk wa hadau neng masua hokda naha, hed loking malaikat ba afeng kang mia hetoa halikdi.</w:t>
      </w:r>
      <w:r>
        <w:rPr>
          <w:vertAlign w:val="superscript"/>
        </w:rPr>
        <w:t>26</w:t>
      </w:r>
      <w:r>
        <w:t xml:space="preserve">ama ba wan mon loki hawe harena ba da mi darou da, ri bei musa ,he sura mia ba halekda naha we fei bula alokai we hada sama. tei wit he Lahatala da mahoktangi neding Abraham he Lahatala, Isak he Lalatala, Yakob he Lahatala. </w:t>
      </w:r>
      <w:r>
        <w:rPr>
          <w:vertAlign w:val="superscript"/>
        </w:rPr>
        <w:t>27</w:t>
      </w:r>
      <w:r>
        <w:t>heding bei ama mona, he Lahatala naha hoba ama rea. he Lahatala.NABA LATUKAI MASENA.</w:t>
      </w:r>
      <w:r>
        <w:rPr>
          <w:vertAlign w:val="superscript"/>
        </w:rPr>
        <w:t>28</w:t>
      </w:r>
      <w:r>
        <w:t xml:space="preserve">ama nuk, da he foka hanaya mia wefaling ti da we teilake. da hereisi Yesus da huahawai dong kang, dong wide da Yesus hatahani, nahe ko hemi kang ba hanaya mia? </w:t>
      </w:r>
      <w:r>
        <w:rPr>
          <w:vertAlign w:val="superscript"/>
        </w:rPr>
        <w:t>29</w:t>
      </w:r>
      <w:r>
        <w:t xml:space="preserve">Yesus da we hawai, '' na ba hemi kang do Israel wa loki wefaling, pi Adua Lahatala ia nuk-nuki ba piAdua. </w:t>
      </w:r>
      <w:r>
        <w:rPr>
          <w:vertAlign w:val="superscript"/>
        </w:rPr>
        <w:t>30</w:t>
      </w:r>
      <w:r>
        <w:t xml:space="preserve">omi ba, hekiding dong mi ba piAdua Lahatala hem beka te anoting hadow he hommirang, etukai hadow. </w:t>
      </w:r>
      <w:r>
        <w:rPr>
          <w:vertAlign w:val="superscript"/>
        </w:rPr>
        <w:t>31</w:t>
      </w:r>
      <w:r>
        <w:t>he, ayoki ombeka tei wida omi e fela hembeka hadow hedong wida te ong paneng tuai ba da hatang hadoa naha.</w:t>
      </w:r>
      <w:r>
        <w:rPr>
          <w:vertAlign w:val="superscript"/>
        </w:rPr>
        <w:t>32</w:t>
      </w:r>
      <w:r>
        <w:t xml:space="preserve">Hedong ,witba hefoka da Yesus wetangi eding rofi tuang. arofi, wetangi ba naye hedong la nuki hawai afenga hadua naha. </w:t>
      </w:r>
      <w:r>
        <w:rPr>
          <w:vertAlign w:val="superscript"/>
        </w:rPr>
        <w:t>33</w:t>
      </w:r>
      <w:r>
        <w:t xml:space="preserve">omi, hekiding dong kul hembeka, hawai he hommirang hawai etukai, hawai e amakang hembeka, ba omi e it hembeka yo wida. kul tafuda kang tatang bal ba hiede da bei hia naha. </w:t>
      </w:r>
      <w:r>
        <w:rPr>
          <w:vertAlign w:val="superscript"/>
        </w:rPr>
        <w:t>34</w:t>
      </w:r>
      <w:r>
        <w:t>hedong wi ba Yesus da hereisi ama ba hedong da we hawai dong latukai masena, da hed wetangi ba eding abei Aisala. hetova hebuakla naha,'' hedong wid ba ama wa bei tukai ba Yesus. hatahania naha.KRISTUS DONG PIADUA.</w:t>
      </w:r>
      <w:r>
        <w:rPr>
          <w:vertAlign w:val="superscript"/>
        </w:rPr>
        <w:t>35</w:t>
      </w:r>
      <w:r>
        <w:t xml:space="preserve">da, Lahatala he tofa mia, tapating da wetangi ba. teiyok widek he da hefoka lok da wetangi ba Ktistus dong Daut hewi? </w:t>
      </w:r>
      <w:r>
        <w:rPr>
          <w:vertAlign w:val="superscript"/>
        </w:rPr>
        <w:t>36</w:t>
      </w:r>
      <w:r>
        <w:t xml:space="preserve">Daut dona kala timoi san, hom mia tanga 'piAdua da hefoka wetangi ba neikang, do mitia mi miti hedong wide ama ba bei etoa kang naha loking nami etuk pea mi hatang. </w:t>
      </w:r>
      <w:r>
        <w:rPr>
          <w:vertAlign w:val="superscript"/>
        </w:rPr>
        <w:t>37</w:t>
      </w:r>
      <w:r>
        <w:t>Daut donakala da Kristus wetanga ti 'piAdua'. hore Kristus dong ko da teyok wid hewi dia?'' ama faring, da wefaling dong latukai kang.ONG PANENG BAH MI HEFOKA LOK WE HADASAMA.</w:t>
      </w:r>
      <w:r>
        <w:rPr>
          <w:vertAlign w:val="superscript"/>
        </w:rPr>
        <w:t>38</w:t>
      </w:r>
      <w:r>
        <w:t xml:space="preserve">Yesus hetapating, hom mia dawetangi, ba hetaminang- taminang te hefoka loki wan da lak-lak loleh da ko da akan lohi tei ba. </w:t>
      </w:r>
      <w:r>
        <w:rPr>
          <w:vertAlign w:val="superscript"/>
        </w:rPr>
        <w:t>39</w:t>
      </w:r>
      <w:r>
        <w:t xml:space="preserve">da ama hada luk fou hei sara ba da mit-mit ba ama hada luk hada fou hadau hadoa. </w:t>
      </w:r>
      <w:r>
        <w:rPr>
          <w:vertAlign w:val="superscript"/>
        </w:rPr>
        <w:t>40</w:t>
      </w:r>
      <w:r>
        <w:t>hetloking datofa ya masua kalea wetaluk wetafik piehe ama kul ba welohi lohi dia wida hoba datuai ba hewoka nuk hepanea he.''TATANG BAL BA HIANG ROFI.</w:t>
      </w:r>
      <w:r>
        <w:rPr>
          <w:vertAlign w:val="superscript"/>
        </w:rPr>
        <w:t>41</w:t>
      </w:r>
      <w:r>
        <w:t xml:space="preserve">hedong widi, Yesus datatang bal hei sara da pomi hareng ba miti ama ba tia datang bal do seidong dei hoarea ama ba na ba faling hopa da tia faring dosei. </w:t>
      </w:r>
      <w:r>
        <w:rPr>
          <w:vertAlign w:val="superscript"/>
        </w:rPr>
        <w:t>42</w:t>
      </w:r>
      <w:r>
        <w:t>masua kalea, ba bei na hopa naha da tia seng it ayok, dosei he dong hefaring rupia nuki.</w:t>
      </w:r>
      <w:r>
        <w:rPr>
          <w:vertAlign w:val="superscript"/>
        </w:rPr>
        <w:t>43</w:t>
      </w:r>
      <w:r>
        <w:t xml:space="preserve">Yesus da, de sakola lok hor ba, dam ma hok tanga herofi-rofi nam ma ok tanga, masua kalea do da latukai faring miba tatang bai heisara domi sei heidong mi dalielaba afenga lok hei taha mia. </w:t>
      </w:r>
      <w:r>
        <w:rPr>
          <w:vertAlign w:val="superscript"/>
        </w:rPr>
        <w:t>44</w:t>
      </w:r>
      <w:r>
        <w:t>dada, tatang bal miang mi na hopang wei, hoba kalea ba bei na hopa naha datatang bal miang mi heamoi hekaleba halua naha hopa hedong, hi da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PIADUA HITAPATING WANSAWEHASEIAISALA HEI TOFANG HATET TOKHEI</w:t>
      </w:r>
      <w:r>
        <w:rPr>
          <w:vertAlign w:val="superscript"/>
        </w:rPr>
        <w:t>2</w:t>
      </w:r>
      <w:r>
        <w:t>Yesus da wetanga, riedi ''me tofa-tofa do hiang te? bei wei nuki hado bei miti naha wowa wi ua afenga ba dar bei hate hasei naha.''DAR LAHA VIA BAH PI ADUA SUSA TARENI.</w:t>
      </w:r>
      <w:r>
        <w:rPr>
          <w:vertAlign w:val="superscript"/>
        </w:rPr>
        <w:t>3</w:t>
      </w:r>
      <w:r>
        <w:t xml:space="preserve">lala do Yesus da wowa bukit zaitun miti, hapong ba we tofa Lahatala mia, Petrus, ye Yakobus, ye Yohanis, ye Andreas da hatahania ba Yesus donakala. </w:t>
      </w:r>
      <w:r>
        <w:rPr>
          <w:vertAlign w:val="superscript"/>
        </w:rPr>
        <w:t>4</w:t>
      </w:r>
      <w:r>
        <w:t>wetangi ba riedi, batadeng mi hasei pi tawuda we kandri?.</w:t>
      </w:r>
      <w:r>
        <w:rPr>
          <w:vertAlign w:val="superscript"/>
        </w:rPr>
        <w:t>5</w:t>
      </w:r>
      <w:r>
        <w:t xml:space="preserve">hedong, wi ba Yesus wetangi ti riedi, bei ama da ted do hasei naha. </w:t>
      </w:r>
      <w:r>
        <w:rPr>
          <w:vertAlign w:val="superscript"/>
        </w:rPr>
        <w:t>6</w:t>
      </w:r>
      <w:r>
        <w:t>ama faring wowa me ba mi homi we he Nane, da wetanga ya riedi dening ba ama ba do pi hasei ama faring.</w:t>
      </w:r>
      <w:r>
        <w:rPr>
          <w:vertAlign w:val="superscript"/>
        </w:rPr>
        <w:t>7</w:t>
      </w:r>
      <w:r>
        <w:t xml:space="preserve">tadeng nuk mia riedi beka bah worong bah, worong me mareli he. </w:t>
      </w:r>
      <w:r>
        <w:rPr>
          <w:vertAlign w:val="superscript"/>
        </w:rPr>
        <w:t>8</w:t>
      </w:r>
      <w:r>
        <w:t>tadeng nuk ti, arema da mi darodi bah areman nuk hei bai, ari kome da me ba tara-tara hei sara mia, tadeng nuk mia merei foka, harik tuai hayadi.</w:t>
      </w:r>
      <w:r>
        <w:rPr>
          <w:vertAlign w:val="superscript"/>
        </w:rPr>
        <w:t>9</w:t>
      </w:r>
      <w:r>
        <w:t xml:space="preserve">kang, oang wo kang ari ama it mi sa mi hatani, ari sa e mi reding lei-lei ho hatang he dong ari sa da wetangi. </w:t>
      </w:r>
      <w:r>
        <w:rPr>
          <w:vertAlign w:val="superscript"/>
        </w:rPr>
        <w:t>10</w:t>
      </w:r>
      <w:r>
        <w:t>Lahatala, hetanga hei tudi mi bah ama kang faring tawuda ho ha tang.</w:t>
      </w:r>
      <w:r>
        <w:rPr>
          <w:vertAlign w:val="superscript"/>
        </w:rPr>
        <w:t>11</w:t>
      </w:r>
      <w:r>
        <w:t xml:space="preserve">tadeng nuk mia, ama sa emi bah ho hatang ah kliki he na awe tangah, riding bei tangah naha , timoi sani he we tangah. </w:t>
      </w:r>
      <w:r>
        <w:rPr>
          <w:vertAlign w:val="superscript"/>
        </w:rPr>
        <w:t>12</w:t>
      </w:r>
      <w:r>
        <w:t xml:space="preserve">arik, emonyehi nuk da hatani arik dai moni , mama hewi lakai ari da mi da li, arik awai mi to hawai hedong bah. </w:t>
      </w:r>
      <w:r>
        <w:rPr>
          <w:vertAlign w:val="superscript"/>
        </w:rPr>
        <w:t>13</w:t>
      </w:r>
      <w:r>
        <w:t>nedi, mia bah ama ria bai, ama bah mahe he puna basa talipan mija dia ti hedong hekang we harena.NA BA HE BEKA MI AFENG HABEKDA HEI.</w:t>
      </w:r>
      <w:r>
        <w:rPr>
          <w:vertAlign w:val="superscript"/>
        </w:rPr>
        <w:t>14</w:t>
      </w:r>
      <w:r>
        <w:t xml:space="preserve">'' tadeng, nuk homi mia ama pi herei beka, nuk homi mia Yerusalam ami herei, tetuk akani da akut tofa balea. </w:t>
      </w:r>
      <w:r>
        <w:rPr>
          <w:vertAlign w:val="superscript"/>
        </w:rPr>
        <w:t>15</w:t>
      </w:r>
      <w:r>
        <w:t xml:space="preserve">ama ba tufa wai bei tofa homi we naha. </w:t>
      </w:r>
      <w:r>
        <w:rPr>
          <w:vertAlign w:val="superscript"/>
        </w:rPr>
        <w:t>16</w:t>
      </w:r>
      <w:r>
        <w:t>ama ba sa ut mia da bei dakil naha ya da he koda mia.</w:t>
      </w:r>
      <w:r>
        <w:rPr>
          <w:vertAlign w:val="superscript"/>
        </w:rPr>
        <w:t>17</w:t>
      </w:r>
      <w:r>
        <w:t xml:space="preserve">ama bah wi hatok mia, da wi hatik susa worong me. </w:t>
      </w:r>
      <w:r>
        <w:rPr>
          <w:vertAlign w:val="superscript"/>
        </w:rPr>
        <w:t>18</w:t>
      </w:r>
      <w:r>
        <w:t xml:space="preserve">Akuce hedong bah na ba he areja da kafu bah dami areja he. </w:t>
      </w:r>
      <w:r>
        <w:rPr>
          <w:vertAlign w:val="superscript"/>
        </w:rPr>
        <w:t>19</w:t>
      </w:r>
      <w:r>
        <w:t xml:space="preserve">arija- arija ti na da de areja tarik bah foka da areja naha, hedong arik da de areja dar afe-afe bah da we oni, dong wi bah Tuhan da we oni dong wi bah sa lala domiji, ari da bei da areja naha, hedong da we areja, dong wi ba. </w:t>
      </w:r>
      <w:r>
        <w:rPr>
          <w:vertAlign w:val="superscript"/>
        </w:rPr>
        <w:t>20</w:t>
      </w:r>
      <w:r>
        <w:t>Tuhan da arik da mia bah tadeng-tadeng ba hedong.</w:t>
      </w:r>
      <w:r>
        <w:rPr>
          <w:vertAlign w:val="superscript"/>
        </w:rPr>
        <w:t>21</w:t>
      </w:r>
      <w:r>
        <w:t xml:space="preserve">do wi bah, ama da we bah tangi, herei, Kristus api domial naha te, aherei, hedi we hedong mia! awai rumai he. </w:t>
      </w:r>
      <w:r>
        <w:rPr>
          <w:vertAlign w:val="superscript"/>
        </w:rPr>
        <w:t>22</w:t>
      </w:r>
      <w:r>
        <w:t xml:space="preserve">hedong da mi Yesus hoa pung dokoli de mi nabi- nabi, ari da mi da leli da na mai tiang ria wa tomi halekda kul wa tomi halekda, dong wi ba da te dohasei we hedong rofi, kul ama ba hem mi ahi. </w:t>
      </w:r>
      <w:r>
        <w:rPr>
          <w:vertAlign w:val="superscript"/>
        </w:rPr>
        <w:t>23</w:t>
      </w:r>
      <w:r>
        <w:t>heri minang te nawan tawuda mi ba, mi tafoda roktangi da bei hedong da bei areja naha.</w:t>
      </w:r>
      <w:r>
        <w:rPr>
          <w:vertAlign w:val="superscript"/>
        </w:rPr>
        <w:t>24</w:t>
      </w:r>
      <w:r>
        <w:t xml:space="preserve">he bah, arija-arija ti da de areja tadeng bah tarik ba foka, faring ari da we tuana dia, 'ari ia da hadoi da bei falaka naha. </w:t>
      </w:r>
      <w:r>
        <w:rPr>
          <w:vertAlign w:val="superscript"/>
        </w:rPr>
        <w:t>25</w:t>
      </w:r>
      <w:r>
        <w:t>Firi-firi hadoi da ahaling tama, mia bah da hasei da hasei, karnuki bah ahaling tama mia arik dah hayoke. ARIK DA TIA MOKI BAH AMA KANG .</w:t>
      </w:r>
      <w:r>
        <w:rPr>
          <w:vertAlign w:val="superscript"/>
        </w:rPr>
        <w:t>26</w:t>
      </w:r>
      <w:r>
        <w:t xml:space="preserve">''arik, da hiang moki bah ama kang da tia homi tabo-tabo dong wi ba he kuasa hedong he kang bah foka. </w:t>
      </w:r>
      <w:r>
        <w:rPr>
          <w:vertAlign w:val="superscript"/>
        </w:rPr>
        <w:t>27</w:t>
      </w:r>
      <w:r>
        <w:t>dongwi, bah ari da malaikat-malaikat haboti dong wi bah da tuali wa mi a hi dongwi bah hiang buti timoi hiang, tia talipang sa talipang buki tia,talipang mia sa talipang mia tia, adi talipang sa adi talipang.</w:t>
      </w:r>
      <w:r>
        <w:rPr>
          <w:vertAlign w:val="superscript"/>
        </w:rPr>
        <w:t>28</w:t>
      </w:r>
      <w:r>
        <w:t xml:space="preserve">''halekdi ba wataming i kabut bata:we hasetan- hasetan dong wa do muru we da wan he adita hopa wan da usaha mia, wa ro hiana hedong wari dea wan peka. </w:t>
      </w:r>
      <w:r>
        <w:rPr>
          <w:vertAlign w:val="superscript"/>
        </w:rPr>
        <w:t>29</w:t>
      </w:r>
      <w:r>
        <w:t>dong wi bah we riedi, wen dong wiba ri mi herei na bah hei loki wa dei arija,wan rohiana ba wan da tia pea pekdi, wan asahak mia.</w:t>
      </w:r>
      <w:r>
        <w:rPr>
          <w:vertAlign w:val="superscript"/>
        </w:rPr>
        <w:t>30</w:t>
      </w:r>
      <w:r>
        <w:t xml:space="preserve">na wa tanga he dong kul rofi na ma rok tangi, lala mere bah api do da bei do toki naha dai kul tafuda da areja te. </w:t>
      </w:r>
      <w:r>
        <w:rPr>
          <w:vertAlign w:val="superscript"/>
        </w:rPr>
        <w:t>31</w:t>
      </w:r>
      <w:r>
        <w:t xml:space="preserve">adi beka ari da nakda, hei tanga ba api do da bei ari nakda naha.''HERIMINAN TE kANG-KANG ROFOKANG TE. </w:t>
      </w:r>
      <w:r>
        <w:rPr>
          <w:vertAlign w:val="superscript"/>
        </w:rPr>
        <w:t>32</w:t>
      </w:r>
      <w:r>
        <w:t>''ari tadeng, naha te dong we hoba tadeng ye waring bei ama nu he do heina naha bei malaikat-malaikat hadong do hiang naha bei heding hado nohiana naha hoba mama he do hiana.</w:t>
      </w:r>
      <w:r>
        <w:rPr>
          <w:vertAlign w:val="superscript"/>
        </w:rPr>
        <w:t>33</w:t>
      </w:r>
      <w:r>
        <w:t xml:space="preserve">dong wi hore, heri mina minang. na, tia ba api do bei roheina naha. </w:t>
      </w:r>
      <w:r>
        <w:rPr>
          <w:vertAlign w:val="superscript"/>
        </w:rPr>
        <w:t>34</w:t>
      </w:r>
      <w:r>
        <w:t>api do pi he lak ama kang wida. hedong wi bah da tofa datang hatani da de kang do mia ba mi dong, de na haji mi hedi mi ba mi nuk-nuk, bah mi hatang mia da ama ba asek we saka dei we saka.</w:t>
      </w:r>
      <w:r>
        <w:rPr>
          <w:vertAlign w:val="superscript"/>
        </w:rPr>
        <w:t>35</w:t>
      </w:r>
      <w:r>
        <w:t xml:space="preserve">ho re, ri he minang sa tadeng te mia te mia tofa adua tia, we afeja pea re, tuntama kang re, roa da kiaki pi re, mituana beka re. </w:t>
      </w:r>
      <w:r>
        <w:rPr>
          <w:vertAlign w:val="superscript"/>
        </w:rPr>
        <w:t>36</w:t>
      </w:r>
      <w:r>
        <w:t xml:space="preserve">da tia lan marela da tia ropa mija ria tade re. </w:t>
      </w:r>
      <w:r>
        <w:rPr>
          <w:vertAlign w:val="superscript"/>
        </w:rPr>
        <w:t>37</w:t>
      </w:r>
      <w:r>
        <w:t>Na nami ba mi rok tanga, na mi ba ama kang faring: 'we hok tangi dei he rimin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t>DAHETITNI BADONG WIDBA DA YESUS VAYENI</w:t>
      </w:r>
      <w:r>
        <w:rPr>
          <w:vertAlign w:val="superscript"/>
        </w:rPr>
        <w:t>1</w:t>
      </w:r>
      <w:r>
        <w:t xml:space="preserve">Tadeng foka ba Paskah hommia dongwiba batako ababa bei bin wamianaha do toa tilaka waria ayokdi, he timang fingkang-fingkang da he safoka tahei ba Yesus hapung ful beka hei haluale da Yesus herfayeng. </w:t>
      </w:r>
      <w:r>
        <w:rPr>
          <w:vertAlign w:val="superscript"/>
        </w:rPr>
        <w:t>2</w:t>
      </w:r>
      <w:r>
        <w:t>Dongwiba, dawatangi," We tadeng sising hommia kawai ringgiba amakang faring hanaya mia."YESUS DO MINYAK NARWASTU HETTIBACE</w:t>
      </w:r>
      <w:r>
        <w:rPr>
          <w:vertAlign w:val="superscript"/>
        </w:rPr>
        <w:t>3</w:t>
      </w:r>
      <w:r>
        <w:t xml:space="preserve">Hedongwiba Yesus da beta mia, tufaba Simon kul da hoamadia, dongwiba dawe sara ba misiang ne peam miti, dowing domba masua masua nukdatiai dongwiba takulang kiding nukpana dongwiba takulang hammia do sah ba minuma sa hane narwastu ba hei ti he bei daliala. Dawe kadeli ba mi Yesus hiakai mitoki. </w:t>
      </w:r>
      <w:r>
        <w:rPr>
          <w:vertAlign w:val="superscript"/>
        </w:rPr>
        <w:t>4</w:t>
      </w:r>
      <w:r>
        <w:t xml:space="preserve">Dowing domb, amakang kawai dawatangi homim bekda tafiala tembekdi, teid te sah minuma domi habekdi? </w:t>
      </w:r>
      <w:r>
        <w:rPr>
          <w:vertAlign w:val="superscript"/>
        </w:rPr>
        <w:t>5</w:t>
      </w:r>
      <w:r>
        <w:t>Dongwiba, minyak do hebei daliala hebeli aisaha sua dongwiba miba miamaba hemit henateti dar beka hedong hede. "Dongwiba dawe masua kaliata hebai.</w:t>
      </w:r>
      <w:r>
        <w:rPr>
          <w:vertAlign w:val="superscript"/>
        </w:rPr>
        <w:t>6</w:t>
      </w:r>
      <w:r>
        <w:t xml:space="preserve">Dongwiba, Yesus dawatangi, "Detamai. Teitte rihewaila? daapa waong dong temikang. </w:t>
      </w:r>
      <w:r>
        <w:rPr>
          <w:vertAlign w:val="superscript"/>
        </w:rPr>
        <w:t>7</w:t>
      </w:r>
      <w:r>
        <w:t xml:space="preserve">Dongwidi, ri amakang ba kaleba amakang ropamia, seng te romaba, riwe kang weong do hommia. Dongwihoba, ribeiwe nomi domia naba nedoo beir li dia naha. </w:t>
      </w:r>
      <w:r>
        <w:rPr>
          <w:vertAlign w:val="superscript"/>
        </w:rPr>
        <w:t>8</w:t>
      </w:r>
      <w:r>
        <w:t xml:space="preserve">Masua ba apang wan dawawe oni nakda weong kang. Hedei cu ha wele dongwiba sahe tia. </w:t>
      </w:r>
      <w:r>
        <w:rPr>
          <w:vertAlign w:val="superscript"/>
        </w:rPr>
        <w:t>9</w:t>
      </w:r>
      <w:r>
        <w:t>dongwiba namioktanging herofi, teokmia Lahatala he sura saning wetanggi mebuki taha miia, nak masua ba apang dawatangi diati aril hawai watangi dawatangi bah hawai minada sama dia." YUDAS DAWA BEKA MI AHELI YESUS HETWA BALIKA</w:t>
      </w:r>
      <w:r>
        <w:rPr>
          <w:vertAlign w:val="superscript"/>
        </w:rPr>
        <w:t>10</w:t>
      </w:r>
      <w:r>
        <w:rPr>
          <w:vertAlign w:val="superscript"/>
        </w:rPr>
        <w:t>11</w:t>
      </w:r>
      <w:r>
        <w:t>Hedongwiba dawa faling, dotafuda mi tomi dukki seng mi Yudas hede hedong homi kiliki dasafoka tahai, dahetdohasei.WAN DA TADENG FOKA MIHAYADA</w:t>
      </w:r>
      <w:r>
        <w:rPr>
          <w:vertAlign w:val="superscript"/>
        </w:rPr>
        <w:t>13</w:t>
      </w:r>
      <w:r>
        <w:t xml:space="preserve">Dongwiba, amakang ayok haboti dongwiba mihok tangga, "a afeng ba hedong misadi neng nuk da sah heisarah puna. Teyok ho a hda tarenri hedong. Haluele, </w:t>
      </w:r>
      <w:r>
        <w:rPr>
          <w:vertAlign w:val="superscript"/>
        </w:rPr>
        <w:t>14</w:t>
      </w:r>
      <w:r>
        <w:t>Dongwiba da teyok misade, miba tofa a dua hatangha hia, 'tuang hur dawatangga: Teyokmi ni neadua he lekne he sakolah dotafuda?'</w:t>
      </w:r>
      <w:r>
        <w:rPr>
          <w:vertAlign w:val="superscript"/>
        </w:rPr>
        <w:t>15</w:t>
      </w:r>
      <w:r>
        <w:t xml:space="preserve">Arii, da tofa nukmi anri risa mihayaiwa he pingave ye hemok. Heromi waha yauda hedong misa wahayaidi dong misiang ne." </w:t>
      </w:r>
      <w:r>
        <w:rPr>
          <w:vertAlign w:val="superscript"/>
        </w:rPr>
        <w:t>16</w:t>
      </w:r>
      <w:r>
        <w:t>Hedongwidi, hei moki lok dalaki dasa sara bami hayaudi mia. Yesus Sara ba dawatangi yo wan dahi ani hedongwiba dotafuda waha luali.</w:t>
      </w:r>
      <w:r>
        <w:rPr>
          <w:vertAlign w:val="superscript"/>
        </w:rPr>
        <w:t>17</w:t>
      </w:r>
      <w:r>
        <w:t xml:space="preserve">Wan we tuntama, Yesus hei moki dining karnuk wal ayoki. </w:t>
      </w:r>
      <w:r>
        <w:rPr>
          <w:vertAlign w:val="superscript"/>
        </w:rPr>
        <w:t>18</w:t>
      </w:r>
      <w:r>
        <w:t xml:space="preserve">Hedongmiang, damiti da siangne, Yesus dawatangi, "Na rofi rofi maria bai, hei moki nuk hanaya mia, me na mina miti, dawe hebbaliki." </w:t>
      </w:r>
      <w:r>
        <w:rPr>
          <w:vertAlign w:val="superscript"/>
        </w:rPr>
        <w:t>19</w:t>
      </w:r>
      <w:r>
        <w:t>Dotafuda memim bekda da wehedwatangi wa nuk nukdi, bei nennaha?"</w:t>
      </w:r>
      <w:r>
        <w:rPr>
          <w:vertAlign w:val="superscript"/>
        </w:rPr>
        <w:t>20</w:t>
      </w:r>
      <w:r>
        <w:t xml:space="preserve">Yesus da hedwatangi, heding hemoki ba hanaya mia, ama banada siang ne. </w:t>
      </w:r>
      <w:r>
        <w:rPr>
          <w:vertAlign w:val="superscript"/>
        </w:rPr>
        <w:t>21</w:t>
      </w:r>
      <w:r>
        <w:t>Arii, amakang hewing dawai lake, wan wa bilenri we heiwiba, ama ba hedong hebeka waharena da amakang hewi balike! heding hawai hadowa naha. " MA AWEI PEI BA HI ITI YEH HEWEYA AISALA HEWI NENG</w:t>
      </w:r>
      <w:r>
        <w:rPr>
          <w:vertAlign w:val="superscript"/>
        </w:rPr>
        <w:t>22</w:t>
      </w:r>
      <w:r>
        <w:t xml:space="preserve">Wanhedong tafuda do siangne, Yesus we batako ta kata mia, dongwiba da wa a uti, dawe kadei hayake dawe heseng, dongwiba dawatangi, " apido mia ne iti." </w:t>
      </w:r>
      <w:r>
        <w:rPr>
          <w:vertAlign w:val="superscript"/>
        </w:rPr>
        <w:t>23</w:t>
      </w:r>
      <w:r>
        <w:t xml:space="preserve">Dongwiba, Dahawai wesa san mia, dongwiba dawa akuti. Dawe miba mi heseni, dongwiba dotafuda buti sasan ni. </w:t>
      </w:r>
      <w:r>
        <w:rPr>
          <w:vertAlign w:val="superscript"/>
        </w:rPr>
        <w:t>24</w:t>
      </w:r>
      <w:r>
        <w:t xml:space="preserve">Dongwiba, Yesus da hedwatangi," Apido ne wea, ba taming ia, mia amang faring waha da sanri. </w:t>
      </w:r>
      <w:r>
        <w:rPr>
          <w:vertAlign w:val="superscript"/>
        </w:rPr>
        <w:t>25</w:t>
      </w:r>
      <w:r>
        <w:t>Neding na edwatanga ba herofi, bei nahawai but na bata he it ba apang, ariy dasa heta deng ba na but mia te safiha Lahatala ha pong pe a mia te da butce."</w:t>
      </w:r>
      <w:r>
        <w:rPr>
          <w:vertAlign w:val="superscript"/>
        </w:rPr>
        <w:t>26</w:t>
      </w:r>
      <w:r>
        <w:t>Hedongwiba dasa lahatala heyai watanga, da Zaitun buki mere. HEMOKI-MOKI LOK DO MIDABERI</w:t>
      </w:r>
      <w:r>
        <w:rPr>
          <w:vertAlign w:val="superscript"/>
        </w:rPr>
        <w:t>27</w:t>
      </w:r>
      <w:r>
        <w:t>Dongwidi, Yesus dahewatangi, " ariy rotafuda ned dowace, wan wasu ra i ariy na hawai hei milake, " Hedong ba helungva kafiau damitara dia.' Zakharia 13:7</w:t>
      </w:r>
      <w:r>
        <w:rPr>
          <w:vertAlign w:val="superscript"/>
        </w:rPr>
        <w:t>28</w:t>
      </w:r>
      <w:r>
        <w:t xml:space="preserve">Hedong ariy, na miniang kangra tadeng daminuk mia tina Galilea sade." </w:t>
      </w:r>
      <w:r>
        <w:rPr>
          <w:vertAlign w:val="superscript"/>
        </w:rPr>
        <w:t>29</w:t>
      </w:r>
      <w:r>
        <w:t>Dongwiba, Petrus dawatanga, "Kul datafuda dotaki hoba dong ho heding bei naha."</w:t>
      </w:r>
      <w:r>
        <w:rPr>
          <w:vertAlign w:val="superscript"/>
        </w:rPr>
        <w:t>30</w:t>
      </w:r>
      <w:r>
        <w:t xml:space="preserve">Dongwiba, Yesus damma hebai, herofi he na apim ma oktanga, tuntama ba apido, darbei rua da kiak naha mi ayok da, ariy ri neding heroa wari da mi suvda." </w:t>
      </w:r>
      <w:r>
        <w:rPr>
          <w:vertAlign w:val="superscript"/>
        </w:rPr>
        <w:t>31</w:t>
      </w:r>
      <w:r>
        <w:t>Dongwihoba, Petrus domirofi hewahawai, neding kui pitoal mong, eding na bei heno awar naha! Dongwidi, dotafuda tanga nuk mitanga. YESUS DA GETSEMANI MIA</w:t>
      </w:r>
      <w:r>
        <w:rPr>
          <w:vertAlign w:val="superscript"/>
        </w:rPr>
        <w:t>32</w:t>
      </w:r>
      <w:r>
        <w:t>dongwiba, da sara nuk mia hane he Getsemani, dongwiba da de moki lok wahebai, "dom mitba nerea nawe akutte."</w:t>
      </w:r>
      <w:r>
        <w:rPr>
          <w:vertAlign w:val="superscript"/>
        </w:rPr>
        <w:t>33</w:t>
      </w:r>
      <w:r>
        <w:t xml:space="preserve">Dongwiba, Petrus ye Yakobus ye YOhanes datafuda, dongwiba dawe temamrek rekli homi te hoaharing. </w:t>
      </w:r>
      <w:r>
        <w:rPr>
          <w:vertAlign w:val="superscript"/>
        </w:rPr>
        <w:t>34</w:t>
      </w:r>
      <w:r>
        <w:t>Dongwiba, dahe watangi, na noting latuk mibekda, "Dongwiba sa waimong. Nei apidomia tei heta minang."</w:t>
      </w:r>
      <w:r>
        <w:rPr>
          <w:vertAlign w:val="superscript"/>
        </w:rPr>
        <w:t>35</w:t>
      </w:r>
      <w:r>
        <w:t xml:space="preserve">Dobgwiba, da kabei bahek bua kia dongmia daluki anal taha mia akuti, naha diati, beka ba apido, dowana piace. </w:t>
      </w:r>
      <w:r>
        <w:rPr>
          <w:vertAlign w:val="superscript"/>
        </w:rPr>
        <w:t>36</w:t>
      </w:r>
      <w:r>
        <w:t>Dongwiba, ''Mama lahatala karnu kido atang hommia. Naha ti takutang ba nam but dowa na piace dongwihoba bei ne halua naha ei hina haluale."</w:t>
      </w:r>
      <w:r>
        <w:rPr>
          <w:vertAlign w:val="superscript"/>
        </w:rPr>
        <w:t>37</w:t>
      </w:r>
      <w:r>
        <w:t xml:space="preserve">Hedongwiba, dahawai madawai dame damokilok hopa mia ti wan tade midawangi,"Hei Petrus, Simon nak heri hetade riwei rima vukang naha? </w:t>
      </w:r>
      <w:r>
        <w:rPr>
          <w:vertAlign w:val="superscript"/>
        </w:rPr>
        <w:t>38</w:t>
      </w:r>
      <w:r>
        <w:t xml:space="preserve">Heriminang da rii roa a kuce dongwidi riwe beka mihadei he. Ri timoi dong hawei bula hoba ri iting a lena. </w:t>
      </w:r>
      <w:r>
        <w:rPr>
          <w:vertAlign w:val="superscript"/>
        </w:rPr>
        <w:t>39</w:t>
      </w:r>
      <w:r>
        <w:t>Dongwiba dawai, mi dawai ba do akutce kahawai dettanga ba eda mitangi dawai dawa hei sara mitangi.</w:t>
      </w:r>
      <w:r>
        <w:rPr>
          <w:vertAlign w:val="superscript"/>
        </w:rPr>
        <w:t>40</w:t>
      </w:r>
      <w:r>
        <w:t xml:space="preserve">Hedongwiba, dahawai mei hemot nyehi loki dei tadea hiang do latu kai sangfa, hiang kui latujai tuai kuna tanga heda mi hoa hawai. </w:t>
      </w:r>
      <w:r>
        <w:rPr>
          <w:vertAlign w:val="superscript"/>
        </w:rPr>
        <w:t>41</w:t>
      </w:r>
      <w:r>
        <w:t>Hedongwiba, Yesus damidawai bahesua dademotnyehi "ye wetangi ba rohtadea ? wan sah hetadeng mia rinataei ba herei amakang hewing miba mi ama babeka waong hatang mi wan mi pi pekdi. Yesus Hapung</w:t>
      </w:r>
      <w:r>
        <w:rPr>
          <w:vertAlign w:val="superscript"/>
        </w:rPr>
        <w:t>42</w:t>
      </w:r>
      <w:r>
        <w:t>miri'riale, me pilake.hiang, amabah nen mia do wan pekdi</w:t>
      </w:r>
      <w:r>
        <w:rPr>
          <w:vertAlign w:val="superscript"/>
        </w:rPr>
        <w:t>43</w:t>
      </w:r>
      <w:r>
        <w:t xml:space="preserve">Darhedong hada sama, Yesus da tanga mi tanga Yudas, hemoki loki henahaji hedong da hanaya mia da amakqng farimg ba da toda kafak bang Iman Ahli-Alhli Taurat, dong Yahuda heiafeng hekaliata. </w:t>
      </w:r>
      <w:r>
        <w:rPr>
          <w:vertAlign w:val="superscript"/>
        </w:rPr>
        <w:t>44</w:t>
      </w:r>
      <w:r>
        <w:t xml:space="preserve">Dowan tanrai nuk mia ba wan mihede, "amaba nahamuisinia, hedong hedhore hapung. </w:t>
      </w:r>
      <w:r>
        <w:rPr>
          <w:vertAlign w:val="superscript"/>
        </w:rPr>
        <w:t>45</w:t>
      </w:r>
      <w:r>
        <w:t xml:space="preserve">Hedongwiba Yudas dawn tiyai hopa mia daden mi Yesus hadawetangi ya ne, "tuang huri"hedongwiba da Yesus hamuisingdi. </w:t>
      </w:r>
      <w:r>
        <w:rPr>
          <w:vertAlign w:val="superscript"/>
        </w:rPr>
        <w:t>46</w:t>
      </w:r>
      <w:r>
        <w:t xml:space="preserve"> Hedong widomba, da me Yesus hatang dong da wapuna da hapuni.</w:t>
      </w:r>
      <w:r>
        <w:rPr>
          <w:vertAlign w:val="superscript"/>
        </w:rPr>
        <w:t>47</w:t>
      </w:r>
      <w:r>
        <w:t xml:space="preserve">Hedong widomba, ama da dining karnuk walayoki hanaya mia danatei midaliali, datoda mia bah Iman foka Markus hawei alai. </w:t>
      </w:r>
      <w:r>
        <w:rPr>
          <w:vertAlign w:val="superscript"/>
        </w:rPr>
        <w:t>48</w:t>
      </w:r>
      <w:r>
        <w:t xml:space="preserve">Hedong wiba Yesus dawe tangi, bah "nahe ritoda kafak bang batiana pung net bah api do taka ama kang re hapong beka.? </w:t>
      </w:r>
      <w:r>
        <w:rPr>
          <w:vertAlign w:val="superscript"/>
        </w:rPr>
        <w:t>49</w:t>
      </w:r>
      <w:r>
        <w:t xml:space="preserve">Waria kanakdi bah nalahatalah hetofa mia tanga, san ba na mi tok tanga nae ribei napung naha dongwiba sura san damitouna. </w:t>
      </w:r>
      <w:r>
        <w:rPr>
          <w:vertAlign w:val="superscript"/>
        </w:rPr>
        <w:t>50</w:t>
      </w:r>
      <w:r>
        <w:t>Dongwiba amakang donoktaki yoti.</w:t>
      </w:r>
      <w:r>
        <w:rPr>
          <w:vertAlign w:val="superscript"/>
        </w:rPr>
        <w:t>51</w:t>
      </w:r>
      <w:r>
        <w:t xml:space="preserve">Neng moki nuki da Yesus haluale da lipa kul nuk tei miba he it wehatiai. </w:t>
      </w:r>
      <w:r>
        <w:rPr>
          <w:vertAlign w:val="superscript"/>
        </w:rPr>
        <w:t>52</w:t>
      </w:r>
      <w:r>
        <w:t>Dongwiba da hapuni denya lipang do hasei bah da doaka. Yahudi Hefing Kang Loki Dahefalaka Wetanga</w:t>
      </w:r>
      <w:r>
        <w:rPr>
          <w:vertAlign w:val="superscript"/>
        </w:rPr>
        <w:t>53</w:t>
      </w:r>
      <w:r>
        <w:t xml:space="preserve">Dongwiba, Yesus hadoa hiang falaka hok sade, dongwiba , tafuda fing kaliata ba afeng mia, hetimang hok sade dotafuda mitetou. </w:t>
      </w:r>
      <w:r>
        <w:rPr>
          <w:vertAlign w:val="superscript"/>
        </w:rPr>
        <w:t>54</w:t>
      </w:r>
      <w:r>
        <w:t>Dongwiba, Petrus dei haliale hoba hebuakla, dasa Imam bah sahetofa mia dasa dongmia dawe pengawl hanaya miti dawe ara pei miti.</w:t>
      </w:r>
      <w:r>
        <w:rPr>
          <w:vertAlign w:val="superscript"/>
        </w:rPr>
        <w:t>55</w:t>
      </w:r>
      <w:r>
        <w:t xml:space="preserve">Dongwiba, hetimang da we Lahatalah he hiakai dame heisa foka tahai da Yesus hada beka dia donwide dawe faeng dongwiba dabei hetanga ba beka mia naha. </w:t>
      </w:r>
      <w:r>
        <w:rPr>
          <w:vertAlign w:val="superscript"/>
        </w:rPr>
        <w:t>56</w:t>
      </w:r>
      <w:r>
        <w:t>Dongwiba amakang faring dawetagi ti bei rofi naha dami hada sama di, tanga bah bei rofi naha tara tanga.</w:t>
      </w:r>
      <w:r>
        <w:rPr>
          <w:vertAlign w:val="superscript"/>
        </w:rPr>
        <w:t>57</w:t>
      </w:r>
      <w:r>
        <w:t xml:space="preserve">Dongwiba, dining maha dami toaloli danatei tanga dongwiba Yesus heisafoka tahai. </w:t>
      </w:r>
      <w:r>
        <w:rPr>
          <w:vertAlign w:val="superscript"/>
        </w:rPr>
        <w:t>58</w:t>
      </w:r>
      <w:r>
        <w:t xml:space="preserve">Dongwiba wefaling datangi, dawe Lahatala hetofa welake amakng hatang nama tadeng sua hom mia, nahawai fia mihaliale bei amakang hatang nama da wepanea. </w:t>
      </w:r>
      <w:r>
        <w:rPr>
          <w:vertAlign w:val="superscript"/>
        </w:rPr>
        <w:t>59</w:t>
      </w:r>
      <w:r>
        <w:t>Dongwide dawe we hatangi he tanga apanuk hei dong bei ama hei afenga naha .</w:t>
      </w:r>
      <w:r>
        <w:rPr>
          <w:vertAlign w:val="superscript"/>
        </w:rPr>
        <w:t>60</w:t>
      </w:r>
      <w:r>
        <w:t xml:space="preserve">Dongwidi, hekalia hiang falaka da hadai sama mina teti da Yesus hatanga dia,"Teite a bei ne tanga wahawai naha ama, amabah hei safoka hetiatuyi?" </w:t>
      </w:r>
      <w:r>
        <w:rPr>
          <w:vertAlign w:val="superscript"/>
        </w:rPr>
        <w:t>61</w:t>
      </w:r>
      <w:r>
        <w:t>Dongwiba, Dei haha makude dabei wahawai naha he hiang talaka da hatanga diba dawai miherei, hei fing hekalieta Yesus watangi" Edo Mesias, Edo lahatala Hewi neiba wee kandra?"</w:t>
      </w:r>
      <w:r>
        <w:rPr>
          <w:vertAlign w:val="superscript"/>
        </w:rPr>
        <w:t>62</w:t>
      </w:r>
      <w:r>
        <w:t>Dongwiba, Yesus dawatangi, nedo hedi, hedo hewi neng ari hawai niang ariy ha Lahatala heikang miti ariy nawe hekang hesama hom mia tabotaha misei."</w:t>
      </w:r>
      <w:r>
        <w:rPr>
          <w:vertAlign w:val="superscript"/>
        </w:rPr>
        <w:t>63</w:t>
      </w:r>
      <w:r>
        <w:t xml:space="preserve">Dongwiba, da deiko nyamang tiati, hiang falaka bahefoka dawetanga," Nak he piwai hetanga aye tahai?" </w:t>
      </w:r>
      <w:r>
        <w:rPr>
          <w:vertAlign w:val="superscript"/>
        </w:rPr>
        <w:t>64</w:t>
      </w:r>
      <w:r>
        <w:t xml:space="preserve">Dongwiba, rimahia da riabai. Hero maba? Dongwiba, dotafuda hei watanga vayeng ba doimong. </w:t>
      </w:r>
      <w:r>
        <w:rPr>
          <w:vertAlign w:val="superscript"/>
        </w:rPr>
        <w:t>65</w:t>
      </w:r>
      <w:r>
        <w:t>Amakang kabei dawe hoa punya, Dongwiba hiang hapong waha tiai, daheiwayengi, dawai watangi, " Yat he hapong puna dawe hervayengi. PETRUS DABEI YESUS DAWAHAROU DANAHA</w:t>
      </w:r>
      <w:r>
        <w:rPr>
          <w:vertAlign w:val="superscript"/>
        </w:rPr>
        <w:t>66</w:t>
      </w:r>
      <w:r>
        <w:t xml:space="preserve">Dongwiba, Petrus da hiang falaka hetofa pea mia, dongwiba masua ba hiang talaka foka hei dawai me. </w:t>
      </w:r>
      <w:r>
        <w:rPr>
          <w:vertAlign w:val="superscript"/>
        </w:rPr>
        <w:t>67</w:t>
      </w:r>
      <w:r>
        <w:t xml:space="preserve">Dongwiba, Dame Petrus herei si ara pea mia, dami herei bada watangi, riat do dahou Yesus hado a rova, Yesus ba Nazerat wati." </w:t>
      </w:r>
      <w:r>
        <w:rPr>
          <w:vertAlign w:val="superscript"/>
        </w:rPr>
        <w:t>68</w:t>
      </w:r>
      <w:r>
        <w:t>Dongwiba, Petrus da wedoari dawatangi," bei nohi ana dabei nohia naha apa rimi tanga." DOngwiba dahawai midawai dasa asek hiang ta kai mia." dongwiba rua kiakai da kiaki.</w:t>
      </w:r>
      <w:r>
        <w:rPr>
          <w:vertAlign w:val="superscript"/>
        </w:rPr>
        <w:t>69</w:t>
      </w:r>
      <w:r>
        <w:t xml:space="preserve">Msua ba hiang falaka voka do dawai miherei dawai het watanga amakang faring dami hebai,"Amaba apido ko dotafuda." </w:t>
      </w:r>
      <w:r>
        <w:rPr>
          <w:vertAlign w:val="superscript"/>
        </w:rPr>
        <w:t>70</w:t>
      </w:r>
      <w:r>
        <w:t>Dongwihoba, dawai hedo a wari. Dongwidi, bei milunga naha, amakang faring ba nateti da hawai Petrus miherei, edo hadou ko hei a moi no ia na e do hadou Galilea wati."</w:t>
      </w:r>
      <w:r>
        <w:rPr>
          <w:vertAlign w:val="superscript"/>
        </w:rPr>
        <w:t>71</w:t>
      </w:r>
      <w:r>
        <w:t>Dowingdomba, datangi da doa benri, "Bei nohi a naha amaba apa ri watanga!"</w:t>
      </w:r>
      <w:r>
        <w:rPr>
          <w:vertAlign w:val="superscript"/>
        </w:rPr>
        <w:t>72</w:t>
      </w:r>
      <w:r>
        <w:t>Dongwiba, Ruakiakai dakiaki ba heayoki yoba Petrus da Yesus dahed watangi dahe daminami dawatangi," Dar rua kiakai da wan kiaki ba heayoki wan neding a heowar misung da Petrus homi da bedei dawe doa bia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Yesus Da Pilatus Hapong Peamia</w:t>
      </w:r>
      <w:r>
        <w:rPr>
          <w:vertAlign w:val="superscript"/>
        </w:rPr>
        <w:t>1</w:t>
      </w:r>
      <w:r>
        <w:t xml:space="preserve">Daela mituana tuana beka, afeng hei fing kang kaliata kang hawai helei hei fing. dong wid bah da Yesus hapuni, da hadoa bah laki, miba pilatus hoatang. </w:t>
      </w:r>
      <w:r>
        <w:rPr>
          <w:vertAlign w:val="superscript"/>
        </w:rPr>
        <w:t>2</w:t>
      </w:r>
      <w:r>
        <w:t xml:space="preserve">Dong wiba Pilatus da hatahani, edo Raja bah Yahudi wati? e, apawetanga, dawehawai e apawetanga. </w:t>
      </w:r>
      <w:r>
        <w:rPr>
          <w:vertAlign w:val="superscript"/>
        </w:rPr>
        <w:t>3</w:t>
      </w:r>
      <w:r>
        <w:t>dong wid bah, lei fing kaliata da Yesus hoatiatnya ba dei sara haluali.</w:t>
      </w:r>
      <w:r>
        <w:rPr>
          <w:vertAlign w:val="superscript"/>
        </w:rPr>
        <w:t>4</w:t>
      </w:r>
      <w:r>
        <w:t xml:space="preserve">Dong wid bah, Pilatus dah hatahania, teitehi abei wehawai naha? miherei tanga faring ba ba me mi oatiatnya. </w:t>
      </w:r>
      <w:r>
        <w:rPr>
          <w:vertAlign w:val="superscript"/>
        </w:rPr>
        <w:t>5</w:t>
      </w:r>
      <w:r>
        <w:t>Dong wid hoba, Yesus da bei wehawai naha Pilatus dawe domi halekda.Yesus Ye Barabas</w:t>
      </w:r>
      <w:r>
        <w:rPr>
          <w:vertAlign w:val="superscript"/>
        </w:rPr>
        <w:t>6</w:t>
      </w:r>
      <w:r>
        <w:t xml:space="preserve">Tadeng bah hesisig Pilatus da hatahani we dong wi bah hom mia dayeki. </w:t>
      </w:r>
      <w:r>
        <w:rPr>
          <w:vertAlign w:val="superscript"/>
        </w:rPr>
        <w:t>7</w:t>
      </w:r>
      <w:r>
        <w:t xml:space="preserve">dong wiba amakang nuki amakang nukiti hane he Barabas e amaba dei beka weong dawe terfang mong mong e amah bah dei beka weong. </w:t>
      </w:r>
      <w:r>
        <w:rPr>
          <w:vertAlign w:val="superscript"/>
        </w:rPr>
        <w:t>8</w:t>
      </w:r>
      <w:r>
        <w:t>Amakang faring da tia dong wid ba dah tia Pilatus he'hayeke dong wid da we haluale dadeideding hawa dah we hadasma.</w:t>
      </w:r>
      <w:r>
        <w:rPr>
          <w:vertAlign w:val="superscript"/>
        </w:rPr>
        <w:t>9</w:t>
      </w:r>
      <w:r>
        <w:t xml:space="preserve">Dong wid bah Pilatus dawehawai da we tangi heromaba Raja Yahudi nahoatikia? </w:t>
      </w:r>
      <w:r>
        <w:rPr>
          <w:vertAlign w:val="superscript"/>
        </w:rPr>
        <w:t>10</w:t>
      </w:r>
      <w:r>
        <w:t xml:space="preserve">Dohiana, helei fingkang da wan Yesus hoatiatnya. </w:t>
      </w:r>
      <w:r>
        <w:rPr>
          <w:vertAlign w:val="superscript"/>
        </w:rPr>
        <w:t>11</w:t>
      </w:r>
      <w:r>
        <w:t>dong wid hoba, helei fingkang da amkang faring homi tanga Pilatus da Barabas ho'hatang.</w:t>
      </w:r>
      <w:r>
        <w:rPr>
          <w:vertAlign w:val="superscript"/>
        </w:rPr>
        <w:t>12</w:t>
      </w:r>
      <w:r>
        <w:t xml:space="preserve">Dong wid bah Pilatus da hedwetanga, dong wihore, na'namiba mihadasandra ama bah riwe'haneadi Raja ba Yahudi wati? </w:t>
      </w:r>
      <w:r>
        <w:rPr>
          <w:vertAlign w:val="superscript"/>
        </w:rPr>
        <w:t>13</w:t>
      </w:r>
      <w:r>
        <w:t>dong wid bai dawai irma'nya hetikauke!</w:t>
      </w:r>
      <w:r>
        <w:rPr>
          <w:vertAlign w:val="superscript"/>
        </w:rPr>
        <w:t>14</w:t>
      </w:r>
      <w:r>
        <w:t xml:space="preserve">dong wid bah da Pilatus da hed'wetangi teidi? beka teiok da weoni? dong wihore, da wai lah iri, hetikauke! </w:t>
      </w:r>
      <w:r>
        <w:rPr>
          <w:vertAlign w:val="superscript"/>
        </w:rPr>
        <w:t>15</w:t>
      </w:r>
      <w:r>
        <w:t>Hedomaba ama kang faring heihaluale Pilatus da Barabas hoatani, dong wid bah da palong mi bah yesus da her faeng, denmihatang mi ba da hetikape. Da Yesus Hoatiatnya Da Faeng</w:t>
      </w:r>
      <w:r>
        <w:rPr>
          <w:vertAlign w:val="superscript"/>
        </w:rPr>
        <w:t>16</w:t>
      </w:r>
      <w:r>
        <w:t xml:space="preserve">Dong wid bah hemoki da Yesus da bang we istana, hedong wiba tofa pengadilan dong wid bah da moki loki tafuda hori bah dadenmitoalol. dongba, </w:t>
      </w:r>
      <w:r>
        <w:rPr>
          <w:vertAlign w:val="superscript"/>
        </w:rPr>
        <w:t>17</w:t>
      </w:r>
      <w:r>
        <w:t xml:space="preserve">Datafuda juba ungu mihobakei, dong wid bah damoko bula da tine, dami Yesus hoadai. </w:t>
      </w:r>
      <w:r>
        <w:rPr>
          <w:vertAlign w:val="superscript"/>
        </w:rPr>
        <w:t>18</w:t>
      </w:r>
      <w:r>
        <w:t>Dong wid bah hoateki, kang Raja Yahudi wati.</w:t>
      </w:r>
      <w:r>
        <w:rPr>
          <w:vertAlign w:val="superscript"/>
        </w:rPr>
        <w:t>19</w:t>
      </w:r>
      <w:r>
        <w:t>Dong wid bah dawe hiakai domg da kela wei bah weboli dong wid bah dahoapunyi.</w:t>
      </w:r>
      <w:r>
        <w:rPr>
          <w:vertAlign w:val="superscript"/>
        </w:rPr>
        <w:t>20</w:t>
      </w:r>
      <w:r>
        <w:t xml:space="preserve"> Dong wid bah da Yesus hadoa bah uisaha me dongba dasa hetikapi. yesus Hetikapi </w:t>
      </w:r>
      <w:r>
        <w:rPr>
          <w:vertAlign w:val="superscript"/>
        </w:rPr>
        <w:t>21</w:t>
      </w:r>
      <w:r>
        <w:t>dong wid bah da domi tuk ti amakang faring hapiece, Simon ba Kirene wati, da afeng mia ba tia, Alexsander he Rufus he mama dong wid bah da me tikauke bata bang.</w:t>
      </w:r>
      <w:r>
        <w:rPr>
          <w:vertAlign w:val="superscript"/>
        </w:rPr>
        <w:t>22</w:t>
      </w:r>
      <w:r>
        <w:t xml:space="preserve">dong wid bah da Yesus hadoa bah Golgota buki mi sade. kai it'sara mia. </w:t>
      </w:r>
      <w:r>
        <w:rPr>
          <w:vertAlign w:val="superscript"/>
        </w:rPr>
        <w:t>23</w:t>
      </w:r>
      <w:r>
        <w:t xml:space="preserve">Dong wid bah dah sah raloang sa aleising toawahawi mi hoabuti dong wid bah da bei mia naha. </w:t>
      </w:r>
      <w:r>
        <w:rPr>
          <w:vertAlign w:val="superscript"/>
        </w:rPr>
        <w:t>24</w:t>
      </w:r>
      <w:r>
        <w:t>Hedong ba hed loki hedi da hekoda mi hada da, huare na nede</w:t>
      </w:r>
      <w:r>
        <w:rPr>
          <w:vertAlign w:val="superscript"/>
        </w:rPr>
        <w:t>25</w:t>
      </w:r>
      <w:r>
        <w:t xml:space="preserve">Hedong mia nahuar misyuda dami tikakbata hong domirei. </w:t>
      </w:r>
      <w:r>
        <w:rPr>
          <w:vertAlign w:val="superscript"/>
        </w:rPr>
        <w:t>26</w:t>
      </w:r>
      <w:r>
        <w:t xml:space="preserve">Hedong wid bah, da bata kaising mi bilendri miba Yesus hiakai taha mitidi dong wid bah da magda, api do ''Yahudi wat he lei.'' </w:t>
      </w:r>
      <w:r>
        <w:rPr>
          <w:vertAlign w:val="superscript"/>
        </w:rPr>
        <w:t>27</w:t>
      </w:r>
      <w:r>
        <w:t xml:space="preserve">Hedong hada sama ama hasala ayok hadow henmi bah tikak bata hong mi tili nuk hei kang mia nuk heibki mia. </w:t>
      </w:r>
      <w:r>
        <w:rPr>
          <w:vertAlign w:val="superscript"/>
        </w:rPr>
        <w:t>28</w:t>
      </w:r>
      <w:r>
        <w:t>Domia bah sura san dami tounu dawetanga, "heding mib ama bah beka we ong hanaya mihatang."</w:t>
      </w:r>
      <w:r>
        <w:rPr>
          <w:vertAlign w:val="superscript"/>
        </w:rPr>
        <w:t>29</w:t>
      </w:r>
      <w:r>
        <w:t xml:space="preserve">Hedong wiba amakang faring hopa pea dohaluale da Yesus wehekidai amakang da tafuda diang dawei wehayok we hatede dawe tanga hei edo e' wetangi bah Lahatala he'tofa dong ala'tadeng sua we'ongti dami daliala'ba. </w:t>
      </w:r>
      <w:r>
        <w:rPr>
          <w:vertAlign w:val="superscript"/>
        </w:rPr>
        <w:t>30</w:t>
      </w:r>
      <w:r>
        <w:t>Alekang o'atikia ba tikak bata hong mia ba osei!</w:t>
      </w:r>
      <w:r>
        <w:rPr>
          <w:vertAlign w:val="superscript"/>
        </w:rPr>
        <w:t>31</w:t>
      </w:r>
      <w:r>
        <w:t xml:space="preserve">Imam Imam he hiakai, hawai Ahli Taurat, hoatiatnya Yesus dah we tangi nuki hawai afenga loki, "da ama afenga bai dahoakandra , dabei dennya diang hakandra naha! </w:t>
      </w:r>
      <w:r>
        <w:rPr>
          <w:vertAlign w:val="superscript"/>
        </w:rPr>
        <w:t>32</w:t>
      </w:r>
      <w:r>
        <w:t xml:space="preserve"> Dodeding Mesias, sang Raja, lalang da tikapi da sei pi miherei ba rofi. helok bai da tikak bata Yesus bai da hoatiatnya. Yesus Da Bekda</w:t>
      </w:r>
      <w:r>
        <w:rPr>
          <w:vertAlign w:val="superscript"/>
        </w:rPr>
        <w:t>33</w:t>
      </w:r>
      <w:r>
        <w:t>wan sa wari ba hetalama, wari da takuna di ba sa he setingbuti.</w:t>
      </w:r>
      <w:r>
        <w:rPr>
          <w:vertAlign w:val="superscript"/>
        </w:rPr>
        <w:t>34</w:t>
      </w:r>
      <w:r>
        <w:t xml:space="preserve">wari ba hesetingbuti, Yesus da ir ba hamak foka ''Eloi,Eloi, lunga sebaktni hehadatoasama ''NeAisala,NeAisala te ite a ned doawati? </w:t>
      </w:r>
      <w:r>
        <w:rPr>
          <w:vertAlign w:val="superscript"/>
        </w:rPr>
        <w:t>35</w:t>
      </w:r>
      <w:r>
        <w:t>ye, dawa faling di, ama kang kabei da hopa pea mia natea do watanga, miheri! da elia hore.''</w:t>
      </w:r>
      <w:r>
        <w:rPr>
          <w:vertAlign w:val="superscript"/>
        </w:rPr>
        <w:t>36</w:t>
      </w:r>
      <w:r>
        <w:t xml:space="preserve">Dongwiba,ama nuk da frei,ba da spons ye anggur matipa, hawai da mi kelatuk mi, dami Yesus hua buce, ba da watanga, pu tafuda miherei kul rofi Elia tia heddo sei.'' </w:t>
      </w:r>
      <w:r>
        <w:rPr>
          <w:vertAlign w:val="superscript"/>
        </w:rPr>
        <w:t>37</w:t>
      </w:r>
      <w:r>
        <w:t xml:space="preserve">dongwiba, Yesus da ir hamak do foka do mirei bahe ahe briki. </w:t>
      </w:r>
      <w:r>
        <w:rPr>
          <w:vertAlign w:val="superscript"/>
        </w:rPr>
        <w:t>38</w:t>
      </w:r>
      <w:r>
        <w:t>Hedongwiba Bait Allah he ka fiat hoa ayokdi, da aremg mia ba da dosei.</w:t>
      </w:r>
      <w:r>
        <w:rPr>
          <w:vertAlign w:val="superscript"/>
        </w:rPr>
        <w:t>39</w:t>
      </w:r>
      <w:r>
        <w:t xml:space="preserve">Ye hikai mateka, da natea ba Yesus herei, miherei tek wiba Yesus da da ahedong mere hetilipang ,da watanga kul, ama do Aisala hewi! </w:t>
      </w:r>
      <w:r>
        <w:rPr>
          <w:vertAlign w:val="superscript"/>
        </w:rPr>
        <w:t>40</w:t>
      </w:r>
      <w:r>
        <w:t xml:space="preserve"> wero dong mia hadou masua mia do buakla mia miherei, helok do haima Maria Makdalena bai hommia, ye hea Maria Yakobus neng muki ye Yoses ye Salomo. </w:t>
      </w:r>
      <w:r>
        <w:rPr>
          <w:vertAlign w:val="superscript"/>
        </w:rPr>
        <w:t>41</w:t>
      </w:r>
      <w:r>
        <w:t>Dongwiba Yesus da Galilea afeng mia hoba helok da haluale ba tapong puna ye worong mia masua faring da afenga dohaima Yesus da we Yerusalem misade.YESUS HET IA</w:t>
      </w:r>
      <w:r>
        <w:rPr>
          <w:vertAlign w:val="superscript"/>
        </w:rPr>
        <w:t>42</w:t>
      </w:r>
      <w:r>
        <w:t xml:space="preserve">Wari ba dong wari deh binengra, hedong wari wari akuce. </w:t>
      </w:r>
      <w:r>
        <w:rPr>
          <w:vertAlign w:val="superscript"/>
        </w:rPr>
        <w:t>43</w:t>
      </w:r>
      <w:r>
        <w:t xml:space="preserve">Yusuf ba ama Arimatea tiyei heding ama majelis foka wati we hoaluke, ye hebai kerajaan Allah, da tia da hoarea, da de it nitukaji ba da Pilatus hopang me ba da Yesus he iti hayeke. </w:t>
      </w:r>
      <w:r>
        <w:rPr>
          <w:vertAlign w:val="superscript"/>
        </w:rPr>
        <w:t>44</w:t>
      </w:r>
      <w:r>
        <w:t>Pilatus wadakoisandri dawe faling ba Yesus wan bekdi. Dahiakai mateka horba da hatahani, wan kul rofi yesus wan bekdi.</w:t>
      </w:r>
      <w:r>
        <w:rPr>
          <w:vertAlign w:val="superscript"/>
        </w:rPr>
        <w:t>45</w:t>
      </w:r>
      <w:r>
        <w:t xml:space="preserve">Dong wiba Pilatus dohiana di hiakai foka, da amaimona miba mi fusuf hede. </w:t>
      </w:r>
      <w:r>
        <w:rPr>
          <w:vertAlign w:val="superscript"/>
        </w:rPr>
        <w:t>46</w:t>
      </w:r>
      <w:r>
        <w:t xml:space="preserve">dong wiba Yusuf da lipa linen beli kandri dong wiba da Yesus he mayet do sei, da lipa lenan homi mi pateki, da mi ba ulhomi dongwe da buki homi mia dawiy dong da hasiri da uldong wei kel. </w:t>
      </w:r>
      <w:r>
        <w:rPr>
          <w:vertAlign w:val="superscript"/>
        </w:rPr>
        <w:t>47</w:t>
      </w:r>
      <w:r>
        <w:t>Maria magdalena ye Yesus heya Maria da heisara miherei Yesus heit da mi ta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Dong wiba, tadeng sising hapiece, Maria Magdalena, Maria Yakubus heya, hai Salomo, dawe saminuma beli dong wiba da sami Yesus haluale. </w:t>
      </w:r>
      <w:r>
        <w:rPr>
          <w:vertAlign w:val="superscript"/>
        </w:rPr>
        <w:t>2</w:t>
      </w:r>
      <w:r>
        <w:t>Mituana beka, dawe hiang fadik misade.</w:t>
      </w:r>
      <w:r>
        <w:rPr>
          <w:vertAlign w:val="superscript"/>
        </w:rPr>
        <w:t>3</w:t>
      </w:r>
      <w:r>
        <w:t xml:space="preserve">Dawe mitoatangi, "mahe weiba hiang fadik tahid do hakuila. hiang fadik teidte do hakuila? </w:t>
      </w:r>
      <w:r>
        <w:rPr>
          <w:vertAlign w:val="superscript"/>
        </w:rPr>
        <w:t>4</w:t>
      </w:r>
      <w:r>
        <w:t>Dongwiba, dame hetaha merei si, wiy foka wan hakuili.</w:t>
      </w:r>
      <w:r>
        <w:rPr>
          <w:vertAlign w:val="superscript"/>
        </w:rPr>
        <w:t>5</w:t>
      </w:r>
      <w:r>
        <w:t xml:space="preserve">Dongwiba, dawe ul homi meti, dawe ti neng abet nuki da kakul tei we heikang harenna miti, dongwiba da marekli. </w:t>
      </w:r>
      <w:r>
        <w:rPr>
          <w:vertAlign w:val="superscript"/>
        </w:rPr>
        <w:t>6</w:t>
      </w:r>
      <w:r>
        <w:t xml:space="preserve">Dongwiba, da mihok tangi, " rimarekli he, Yesus ba Naseret wating wan hetikapi. wan midiang kandri, heding wan bey apih doh mia naha. heisara miherei bah mihatahani wan ahaling. </w:t>
      </w:r>
      <w:r>
        <w:rPr>
          <w:vertAlign w:val="superscript"/>
        </w:rPr>
        <w:t>7</w:t>
      </w:r>
      <w:r>
        <w:t>dongwiba, miriwai bah, hemoki mihoktangi dongwiba Petrus hawai dongwiba deicudi sah Galilea mia. sa dongmia, hawai riha'datarendra, wan da miba miroktangi"</w:t>
      </w:r>
      <w:r>
        <w:rPr>
          <w:vertAlign w:val="superscript"/>
        </w:rPr>
        <w:t>8</w:t>
      </w:r>
      <w:r>
        <w:t>Dongwiba, dami daberi daferei teidibati damarekla, da beimi amakang hoktanga naha da marekla tanga, faring ba da mihaboti dongwidi dami Petrus dawe hoktangi hawi hemotnyehi ye. dami hoktangi bala mi habuja. dongwiba, Yesus hedo diang rofi ba haboce wari mirang mia ba sa wari sei mija, dongwidi dawe tanga sadong mehebai ri tanga san do dabeinaha dia dei kang domilohi atei domilohi. Rofi.] Yesus Dadenmi Demoki Faring We Hianria</w:t>
      </w:r>
      <w:r>
        <w:rPr>
          <w:vertAlign w:val="superscript"/>
        </w:rPr>
        <w:t>9</w:t>
      </w:r>
      <w:r>
        <w:t xml:space="preserve">Wan Yesus damidiang kandri mituana beka akut bah hedong homi mia, latuhei da demi Maria Magdalena wahianria hedong mia da timoi beka he setnayoki haloi. </w:t>
      </w:r>
      <w:r>
        <w:rPr>
          <w:vertAlign w:val="superscript"/>
        </w:rPr>
        <w:t>10</w:t>
      </w:r>
      <w:r>
        <w:t xml:space="preserve">dongwiba, dasa wetangi dongwiba ama bah Yesus dofa damihoktangi, homi kabei beka dafele. </w:t>
      </w:r>
      <w:r>
        <w:rPr>
          <w:vertAlign w:val="superscript"/>
        </w:rPr>
        <w:t>11</w:t>
      </w:r>
      <w:r>
        <w:t>Dongwiba, dawe faling Yesus diang kanri dongwiba dahiani, dabei weharouda naha.</w:t>
      </w:r>
      <w:r>
        <w:rPr>
          <w:vertAlign w:val="superscript"/>
        </w:rPr>
        <w:t>12</w:t>
      </w:r>
      <w:r>
        <w:t xml:space="preserve">Dongwiba nadah midalekda, Yesus da denmi ama ayoki ba da lake afeng misade. </w:t>
      </w:r>
      <w:r>
        <w:rPr>
          <w:vertAlign w:val="superscript"/>
        </w:rPr>
        <w:t>13</w:t>
      </w:r>
      <w:r>
        <w:t>dongwiba, dami dawai dami amakang faring mihoktangi, dongwiba afeng dabei waharouda naha. Yesus Da Demoki Hada Toatanga</w:t>
      </w:r>
      <w:r>
        <w:rPr>
          <w:vertAlign w:val="superscript"/>
        </w:rPr>
        <w:t>14</w:t>
      </w:r>
      <w:r>
        <w:t xml:space="preserve">Dongwiba, da den mi demoki hoaareji dawi den mi demoki karnuk wal ayoki hoaareji dawetaki dabei weharenra naha ama ba den mi hoaareji dongwiba damidiang kanri. </w:t>
      </w:r>
      <w:r>
        <w:rPr>
          <w:vertAlign w:val="superscript"/>
        </w:rPr>
        <w:t>15</w:t>
      </w:r>
      <w:r>
        <w:t xml:space="preserve">Dongwiba, dahada toatangi, "mebuki akang misade mahoktanga mi amakang tafuda wahoktanga. </w:t>
      </w:r>
      <w:r>
        <w:rPr>
          <w:vertAlign w:val="superscript"/>
        </w:rPr>
        <w:t>16</w:t>
      </w:r>
      <w:r>
        <w:t>Mahe wan weharouda wan nahet tibati dawe he kang hiang, mahe bei wefaling naha arija dahoatiatnya.</w:t>
      </w:r>
      <w:r>
        <w:rPr>
          <w:vertAlign w:val="superscript"/>
        </w:rPr>
        <w:t>17</w:t>
      </w:r>
      <w:r>
        <w:t xml:space="preserve">Dongwiba, na'na midalekda do arija ti da we haluale: hane hommia ba datimoi beka haloi dawe dong wiba tanga-tanga fiah mitanga: </w:t>
      </w:r>
      <w:r>
        <w:rPr>
          <w:vertAlign w:val="superscript"/>
        </w:rPr>
        <w:t>18</w:t>
      </w:r>
      <w:r>
        <w:t>Dongwiba dawe datang wei da mon wapuna, dongwiba dah sah beka buce dasei weong, hoba beinyaha, dongwiba dawe datag miba hom mia amaharik beka hettahi, dongwiba ama-ama hedong da hoakandri.Yesus Halial Ba Sorga Sade</w:t>
      </w:r>
      <w:r>
        <w:rPr>
          <w:vertAlign w:val="superscript"/>
        </w:rPr>
        <w:t>19</w:t>
      </w:r>
      <w:r>
        <w:t xml:space="preserve">dongwiba, Tuhan Yesus dame hebai, halial bah afeng kang mia dawe Lahatalah heikang miti: </w:t>
      </w:r>
      <w:r>
        <w:rPr>
          <w:vertAlign w:val="superscript"/>
        </w:rPr>
        <w:t>20</w:t>
      </w:r>
      <w:r>
        <w:t>Dongwiba, dalaki dasa Lahatala he tuting metebai Lahatalah deido tafuda deido sama dawe dongwiba de tuting de tapating harumai we dongwiba na'na bah hekang do midetareja.</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